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0B" w:rsidRPr="00E32427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МИНОБРНАУКИ  РОССИИ</w:t>
      </w:r>
    </w:p>
    <w:p w:rsidR="00D2290B" w:rsidRPr="00E32427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27">
        <w:rPr>
          <w:rFonts w:ascii="Times New Roman" w:hAnsi="Times New Roman" w:cs="Times New Roman"/>
          <w:b/>
          <w:sz w:val="28"/>
          <w:szCs w:val="28"/>
        </w:rPr>
        <w:t>Казанский государственный архитектурно-строительный университет</w:t>
      </w:r>
    </w:p>
    <w:p w:rsidR="00D2290B" w:rsidRPr="002A2450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8505"/>
        <w:gridCol w:w="3989"/>
      </w:tblGrid>
      <w:tr w:rsidR="00D2290B" w:rsidRPr="002A2450" w:rsidTr="00D2290B">
        <w:tc>
          <w:tcPr>
            <w:tcW w:w="3652" w:type="dxa"/>
          </w:tcPr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: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 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Низамов Р.К.</w:t>
            </w:r>
          </w:p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290B" w:rsidRPr="002A2450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450">
              <w:rPr>
                <w:rFonts w:ascii="Times New Roman" w:hAnsi="Times New Roman" w:cs="Times New Roman"/>
                <w:b/>
                <w:sz w:val="36"/>
                <w:szCs w:val="36"/>
              </w:rPr>
              <w:t>УЧЕБНЫЙ ПЛАН</w:t>
            </w:r>
          </w:p>
        </w:tc>
        <w:tc>
          <w:tcPr>
            <w:tcW w:w="3989" w:type="dxa"/>
          </w:tcPr>
          <w:p w:rsidR="00D2290B" w:rsidRPr="002A2450" w:rsidRDefault="00D2290B" w:rsidP="00D22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2A24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290B" w:rsidRPr="00E077F5" w:rsidRDefault="00D2290B" w:rsidP="00D22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>Ученым Советом университета</w:t>
            </w:r>
          </w:p>
          <w:p w:rsidR="00D2290B" w:rsidRPr="002A2450" w:rsidRDefault="00D2290B" w:rsidP="0071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16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6  </w:t>
            </w:r>
            <w:r w:rsidRPr="00E077F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6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01.07.2019</w:t>
            </w:r>
          </w:p>
        </w:tc>
      </w:tr>
    </w:tbl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Квалификация выпускника - </w:t>
      </w:r>
      <w:r>
        <w:rPr>
          <w:rFonts w:ascii="Times New Roman" w:hAnsi="Times New Roman" w:cs="Times New Roman"/>
          <w:b/>
          <w:sz w:val="24"/>
          <w:szCs w:val="24"/>
        </w:rPr>
        <w:t>бакалавр</w:t>
      </w:r>
      <w:r w:rsidRPr="00C04A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ормативный срок обучения -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04A7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Форма обучения – </w:t>
      </w:r>
      <w:r w:rsidRPr="00C04A76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D2290B" w:rsidRPr="00C04A76" w:rsidRDefault="00D2290B" w:rsidP="00D2290B">
      <w:pPr>
        <w:spacing w:after="0" w:line="240" w:lineRule="auto"/>
        <w:ind w:left="11199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sz w:val="24"/>
          <w:szCs w:val="24"/>
        </w:rPr>
        <w:t xml:space="preserve">Начало подготовки –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C04A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2290B" w:rsidRDefault="00D2290B" w:rsidP="00D2290B">
      <w:pPr>
        <w:pStyle w:val="5"/>
        <w:rPr>
          <w:b/>
          <w:color w:val="auto"/>
          <w:sz w:val="24"/>
          <w:szCs w:val="24"/>
        </w:rPr>
      </w:pPr>
    </w:p>
    <w:p w:rsidR="00D2290B" w:rsidRPr="00C04A76" w:rsidRDefault="00D2290B" w:rsidP="00D2290B">
      <w:pPr>
        <w:pStyle w:val="5"/>
        <w:rPr>
          <w:b/>
          <w:color w:val="auto"/>
          <w:sz w:val="24"/>
          <w:szCs w:val="24"/>
        </w:rPr>
      </w:pPr>
      <w:r w:rsidRPr="00C04A76">
        <w:rPr>
          <w:b/>
          <w:color w:val="auto"/>
          <w:sz w:val="24"/>
          <w:szCs w:val="24"/>
        </w:rPr>
        <w:t>Направление подготовки  08.0</w:t>
      </w:r>
      <w:r>
        <w:rPr>
          <w:b/>
          <w:color w:val="auto"/>
          <w:sz w:val="24"/>
          <w:szCs w:val="24"/>
        </w:rPr>
        <w:t>3</w:t>
      </w:r>
      <w:r w:rsidRPr="00C04A76">
        <w:rPr>
          <w:b/>
          <w:color w:val="auto"/>
          <w:sz w:val="24"/>
          <w:szCs w:val="24"/>
        </w:rPr>
        <w:t>.01  Строительство</w:t>
      </w:r>
    </w:p>
    <w:p w:rsidR="00D2290B" w:rsidRPr="00C04A76" w:rsidRDefault="00D2290B" w:rsidP="00D2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A76">
        <w:rPr>
          <w:rFonts w:ascii="Times New Roman" w:hAnsi="Times New Roman" w:cs="Times New Roman"/>
          <w:b/>
          <w:sz w:val="24"/>
          <w:szCs w:val="24"/>
        </w:rPr>
        <w:t>Направленность (профиль)  «</w:t>
      </w:r>
      <w:r w:rsidR="0092065E">
        <w:rPr>
          <w:rFonts w:ascii="Times New Roman" w:hAnsi="Times New Roman" w:cs="Times New Roman"/>
          <w:b/>
          <w:sz w:val="24"/>
          <w:szCs w:val="24"/>
        </w:rPr>
        <w:t>Производство и применение строительных материалов, изделий и конструкций</w:t>
      </w:r>
      <w:r w:rsidRPr="00C04A76">
        <w:rPr>
          <w:rFonts w:ascii="Times New Roman" w:hAnsi="Times New Roman" w:cs="Times New Roman"/>
          <w:b/>
          <w:sz w:val="24"/>
          <w:szCs w:val="24"/>
        </w:rPr>
        <w:t>»</w:t>
      </w: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17"/>
        <w:gridCol w:w="10064"/>
        <w:gridCol w:w="1843"/>
        <w:gridCol w:w="1985"/>
      </w:tblGrid>
      <w:tr w:rsidR="00D2290B" w:rsidTr="00D2290B">
        <w:tc>
          <w:tcPr>
            <w:tcW w:w="1417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0064" w:type="dxa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профессиональной деятельности и (или) сферы профессиональной деятельности. Профессиональные стандарты</w:t>
            </w:r>
          </w:p>
        </w:tc>
        <w:tc>
          <w:tcPr>
            <w:tcW w:w="1843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2290B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D2290B" w:rsidRPr="00E077F5" w:rsidTr="00D2290B">
        <w:trPr>
          <w:trHeight w:val="340"/>
        </w:trPr>
        <w:tc>
          <w:tcPr>
            <w:tcW w:w="1417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D2290B" w:rsidRPr="00E077F5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RPr="00E077F5" w:rsidTr="00D2290B">
        <w:trPr>
          <w:trHeight w:val="340"/>
        </w:trPr>
        <w:tc>
          <w:tcPr>
            <w:tcW w:w="1417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D2290B" w:rsidRPr="00E077F5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RPr="00E077F5" w:rsidTr="00D2290B">
        <w:trPr>
          <w:trHeight w:val="340"/>
        </w:trPr>
        <w:tc>
          <w:tcPr>
            <w:tcW w:w="1417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4" w:type="dxa"/>
            <w:vAlign w:val="center"/>
          </w:tcPr>
          <w:p w:rsidR="00D2290B" w:rsidRPr="00E077F5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2290B" w:rsidRPr="00E077F5" w:rsidRDefault="00D2290B" w:rsidP="00D229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Default="00D2290B" w:rsidP="00D2290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7479" w:type="dxa"/>
        <w:tblInd w:w="709" w:type="dxa"/>
        <w:tblLook w:val="04A0"/>
      </w:tblPr>
      <w:tblGrid>
        <w:gridCol w:w="7479"/>
      </w:tblGrid>
      <w:tr w:rsidR="00D2290B" w:rsidTr="00D2290B">
        <w:trPr>
          <w:trHeight w:val="340"/>
        </w:trPr>
        <w:tc>
          <w:tcPr>
            <w:tcW w:w="7479" w:type="dxa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 (типы) задач профессиональной деятельности</w:t>
            </w: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290B" w:rsidTr="00D2290B">
        <w:trPr>
          <w:trHeight w:val="340"/>
        </w:trPr>
        <w:tc>
          <w:tcPr>
            <w:tcW w:w="7479" w:type="dxa"/>
            <w:vAlign w:val="center"/>
          </w:tcPr>
          <w:p w:rsidR="00D2290B" w:rsidRDefault="00D2290B" w:rsidP="00D229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290B" w:rsidRDefault="00D2290B" w:rsidP="00D2290B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B7153C" w:rsidRDefault="00B7153C" w:rsidP="00D2290B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92065E" w:rsidRPr="00BB2C32" w:rsidRDefault="0092065E" w:rsidP="0092065E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BB2C32">
        <w:rPr>
          <w:rFonts w:ascii="Times New Roman" w:hAnsi="Times New Roman"/>
          <w:b/>
          <w:sz w:val="20"/>
          <w:szCs w:val="20"/>
        </w:rPr>
        <w:lastRenderedPageBreak/>
        <w:t>График учебного процесса</w:t>
      </w:r>
    </w:p>
    <w:p w:rsidR="0092065E" w:rsidRPr="00BB2C32" w:rsidRDefault="0092065E" w:rsidP="0092065E">
      <w:pPr>
        <w:pStyle w:val="ae"/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92065E" w:rsidRPr="00BB2C32" w:rsidTr="0092065E">
        <w:trPr>
          <w:cantSplit/>
          <w:trHeight w:val="283"/>
        </w:trPr>
        <w:tc>
          <w:tcPr>
            <w:tcW w:w="304" w:type="dxa"/>
            <w:vMerge w:val="restart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Курсы/недели</w:t>
            </w: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216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304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Июль</w:t>
            </w:r>
          </w:p>
        </w:tc>
        <w:tc>
          <w:tcPr>
            <w:tcW w:w="305" w:type="dxa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</w:tr>
      <w:tr w:rsidR="0092065E" w:rsidRPr="00BB2C32" w:rsidTr="0092065E">
        <w:trPr>
          <w:cantSplit/>
          <w:trHeight w:val="655"/>
        </w:trPr>
        <w:tc>
          <w:tcPr>
            <w:tcW w:w="304" w:type="dxa"/>
            <w:vMerge/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4 - 30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5 - 1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2 - 1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9 - 2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6 - 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3 - 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3 - 2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0 - 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3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4 - 10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1 - 17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8 - 2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5 - 3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5" w:type="dxa"/>
            <w:textDirection w:val="btLr"/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2C32">
              <w:rPr>
                <w:rFonts w:ascii="Times New Roman" w:hAnsi="Times New Roman"/>
                <w:b/>
                <w:sz w:val="16"/>
                <w:szCs w:val="16"/>
              </w:rPr>
              <w:t>24 - 31</w:t>
            </w:r>
          </w:p>
        </w:tc>
      </w:tr>
      <w:tr w:rsidR="0092065E" w:rsidRPr="00BB2C32" w:rsidTr="0092065E">
        <w:trPr>
          <w:trHeight w:val="283"/>
        </w:trPr>
        <w:tc>
          <w:tcPr>
            <w:tcW w:w="304" w:type="dxa"/>
            <w:vMerge/>
            <w:tcBorders>
              <w:bottom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  <w:shd w:val="clear" w:color="auto" w:fill="C0C0C0"/>
              </w:rPr>
              <w:t>3</w:t>
            </w: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3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4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BB2C32">
              <w:rPr>
                <w:rFonts w:ascii="Times New Roman" w:hAnsi="Times New Roman"/>
                <w:spacing w:val="-20"/>
                <w:sz w:val="16"/>
                <w:szCs w:val="16"/>
              </w:rPr>
              <w:t>52</w:t>
            </w: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1BD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</w:tcPr>
          <w:p w:rsidR="0092065E" w:rsidRPr="00F31BD0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</w:tcPr>
          <w:p w:rsidR="0092065E" w:rsidRPr="00F31BD0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</w:tcPr>
          <w:p w:rsidR="0092065E" w:rsidRPr="00F31BD0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</w:tcPr>
          <w:p w:rsidR="0092065E" w:rsidRPr="00F31BD0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2065E" w:rsidRPr="00F31BD0" w:rsidTr="0092065E">
        <w:trPr>
          <w:trHeight w:val="30"/>
        </w:trPr>
        <w:tc>
          <w:tcPr>
            <w:tcW w:w="304" w:type="dxa"/>
            <w:vMerge/>
          </w:tcPr>
          <w:p w:rsidR="0092065E" w:rsidRPr="00F31BD0" w:rsidRDefault="0092065E" w:rsidP="0092065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31BD0">
              <w:rPr>
                <w:rFonts w:ascii="Times New Roman" w:hAnsi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BD0">
              <w:rPr>
                <w:rFonts w:ascii="Times New Roman" w:hAnsi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2065E" w:rsidRPr="00F31BD0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2065E" w:rsidRPr="00F31BD0" w:rsidRDefault="0092065E" w:rsidP="0092065E">
      <w:pPr>
        <w:pStyle w:val="ae"/>
        <w:spacing w:after="0" w:line="240" w:lineRule="auto"/>
        <w:ind w:left="357"/>
        <w:rPr>
          <w:rFonts w:ascii="Times New Roman" w:hAnsi="Times New Roman"/>
          <w:b/>
          <w:sz w:val="20"/>
          <w:szCs w:val="20"/>
        </w:rPr>
      </w:pPr>
    </w:p>
    <w:p w:rsidR="0092065E" w:rsidRPr="00F31BD0" w:rsidRDefault="0092065E" w:rsidP="0092065E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0"/>
          <w:szCs w:val="20"/>
        </w:rPr>
      </w:pPr>
      <w:r w:rsidRPr="00F31BD0">
        <w:rPr>
          <w:rFonts w:ascii="Times New Roman" w:hAnsi="Times New Roman"/>
          <w:b/>
          <w:sz w:val="20"/>
          <w:szCs w:val="20"/>
        </w:rPr>
        <w:t>Сводные данные по бюджету времени (в нед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37"/>
        <w:gridCol w:w="1681"/>
        <w:gridCol w:w="851"/>
        <w:gridCol w:w="1843"/>
        <w:gridCol w:w="2126"/>
        <w:gridCol w:w="1666"/>
        <w:gridCol w:w="1338"/>
        <w:gridCol w:w="989"/>
        <w:gridCol w:w="709"/>
      </w:tblGrid>
      <w:tr w:rsidR="0092065E" w:rsidRPr="00F31BD0" w:rsidTr="0092065E">
        <w:trPr>
          <w:cantSplit/>
          <w:trHeight w:val="227"/>
        </w:trPr>
        <w:tc>
          <w:tcPr>
            <w:tcW w:w="817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Курсы</w:t>
            </w:r>
          </w:p>
        </w:tc>
        <w:tc>
          <w:tcPr>
            <w:tcW w:w="1437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1681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Экзаменационная сессия</w:t>
            </w:r>
          </w:p>
        </w:tc>
        <w:tc>
          <w:tcPr>
            <w:tcW w:w="4820" w:type="dxa"/>
            <w:gridSpan w:val="3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1666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38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989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709" w:type="dxa"/>
            <w:vMerge w:val="restart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2065E" w:rsidRPr="00F31BD0" w:rsidTr="0092065E">
        <w:trPr>
          <w:cantSplit/>
          <w:trHeight w:val="477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Преддипломная</w:t>
            </w:r>
          </w:p>
        </w:tc>
        <w:tc>
          <w:tcPr>
            <w:tcW w:w="1666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2065E" w:rsidRPr="00F31BD0" w:rsidTr="0092065E">
        <w:trPr>
          <w:trHeight w:val="283"/>
        </w:trPr>
        <w:tc>
          <w:tcPr>
            <w:tcW w:w="817" w:type="dxa"/>
            <w:tcBorders>
              <w:top w:val="double" w:sz="4" w:space="0" w:color="auto"/>
            </w:tcBorders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681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 5/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92065E">
        <w:trPr>
          <w:trHeight w:val="283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8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 5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92065E">
        <w:trPr>
          <w:trHeight w:val="283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68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 5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92065E">
        <w:trPr>
          <w:trHeight w:val="283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8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4 1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8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8 4/6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BD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92065E" w:rsidRPr="00F31BD0" w:rsidTr="0092065E">
        <w:trPr>
          <w:trHeight w:val="283"/>
        </w:trPr>
        <w:tc>
          <w:tcPr>
            <w:tcW w:w="817" w:type="dxa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37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123</w:t>
            </w:r>
          </w:p>
        </w:tc>
        <w:tc>
          <w:tcPr>
            <w:tcW w:w="168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18 4/6</w:t>
            </w:r>
          </w:p>
        </w:tc>
        <w:tc>
          <w:tcPr>
            <w:tcW w:w="851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666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38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8 4/6</w:t>
            </w:r>
          </w:p>
        </w:tc>
        <w:tc>
          <w:tcPr>
            <w:tcW w:w="98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29 4/6</w:t>
            </w:r>
          </w:p>
        </w:tc>
        <w:tc>
          <w:tcPr>
            <w:tcW w:w="709" w:type="dxa"/>
            <w:vAlign w:val="center"/>
          </w:tcPr>
          <w:p w:rsidR="0092065E" w:rsidRPr="00F31BD0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BD0">
              <w:rPr>
                <w:rFonts w:ascii="Times New Roman" w:hAnsi="Times New Roman"/>
                <w:b/>
                <w:sz w:val="20"/>
                <w:szCs w:val="20"/>
              </w:rPr>
              <w:t>208</w:t>
            </w:r>
          </w:p>
        </w:tc>
      </w:tr>
    </w:tbl>
    <w:p w:rsidR="0092065E" w:rsidRPr="00F45B93" w:rsidRDefault="0092065E" w:rsidP="0092065E">
      <w:pPr>
        <w:spacing w:after="0"/>
        <w:rPr>
          <w:vanish/>
        </w:rPr>
      </w:pPr>
    </w:p>
    <w:tbl>
      <w:tblPr>
        <w:tblpPr w:leftFromText="180" w:rightFromText="180" w:vertAnchor="text" w:horzAnchor="margin" w:tblpY="377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26"/>
        <w:gridCol w:w="2517"/>
        <w:gridCol w:w="426"/>
        <w:gridCol w:w="3260"/>
        <w:gridCol w:w="425"/>
        <w:gridCol w:w="3119"/>
        <w:gridCol w:w="432"/>
        <w:gridCol w:w="3821"/>
      </w:tblGrid>
      <w:tr w:rsidR="0092065E" w:rsidRPr="00BB2C32" w:rsidTr="0092065E">
        <w:tc>
          <w:tcPr>
            <w:tcW w:w="170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означения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ind w:left="-113" w:right="-113" w:firstLine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ind w:firstLine="21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Э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2C32">
              <w:rPr>
                <w:rFonts w:ascii="Times New Roman" w:hAnsi="Times New Roman"/>
                <w:sz w:val="20"/>
                <w:szCs w:val="20"/>
              </w:rPr>
              <w:t>Зачетно</w:t>
            </w:r>
            <w:proofErr w:type="spellEnd"/>
            <w:r w:rsidRPr="00BB2C32">
              <w:rPr>
                <w:rFonts w:ascii="Times New Roman" w:hAnsi="Times New Roman"/>
                <w:sz w:val="20"/>
                <w:szCs w:val="20"/>
              </w:rPr>
              <w:t>–экзаменационная сессия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</w:tc>
        <w:tc>
          <w:tcPr>
            <w:tcW w:w="382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92065E" w:rsidRPr="00BB2C32" w:rsidTr="0092065E">
        <w:trPr>
          <w:gridBefore w:val="3"/>
          <w:wBefore w:w="4644" w:type="dxa"/>
          <w:trHeight w:val="176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ind w:left="-57" w:right="-57" w:firstLine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65E" w:rsidRPr="00BB2C32" w:rsidTr="0092065E">
        <w:trPr>
          <w:gridBefore w:val="3"/>
          <w:wBefore w:w="4644" w:type="dxa"/>
          <w:trHeight w:val="13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ind w:left="-57" w:right="-57" w:firstLine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2065E" w:rsidRPr="00BB2C32" w:rsidRDefault="0092065E" w:rsidP="009206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2065E" w:rsidRPr="00BB2C32" w:rsidRDefault="0092065E" w:rsidP="0092065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в т.ч. преддиплом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92065E" w:rsidRPr="00BB2C32" w:rsidRDefault="0092065E" w:rsidP="0092065E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065E" w:rsidRPr="00BB2C32" w:rsidRDefault="0092065E" w:rsidP="0092065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603"/>
        <w:gridCol w:w="535"/>
        <w:gridCol w:w="535"/>
        <w:gridCol w:w="535"/>
        <w:gridCol w:w="535"/>
        <w:gridCol w:w="547"/>
        <w:gridCol w:w="540"/>
        <w:gridCol w:w="576"/>
        <w:gridCol w:w="535"/>
        <w:gridCol w:w="535"/>
        <w:gridCol w:w="535"/>
        <w:gridCol w:w="541"/>
        <w:gridCol w:w="521"/>
        <w:gridCol w:w="538"/>
        <w:gridCol w:w="582"/>
        <w:gridCol w:w="582"/>
        <w:gridCol w:w="582"/>
        <w:gridCol w:w="538"/>
        <w:gridCol w:w="544"/>
        <w:gridCol w:w="538"/>
        <w:gridCol w:w="538"/>
        <w:gridCol w:w="538"/>
        <w:gridCol w:w="1134"/>
      </w:tblGrid>
      <w:tr w:rsidR="001170A7" w:rsidRPr="00270500" w:rsidTr="002E2532">
        <w:trPr>
          <w:tblHeader/>
        </w:trPr>
        <w:tc>
          <w:tcPr>
            <w:tcW w:w="1614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0A7" w:rsidRPr="001170A7" w:rsidRDefault="001170A7" w:rsidP="001170A7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2E2532" w:rsidRPr="00270500" w:rsidTr="002E2532">
        <w:trPr>
          <w:tblHeader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2E253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0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</w:tcBorders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ЗЕ (</w:t>
            </w:r>
            <w:r w:rsidR="00780F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E049C" w:rsidRPr="00D45E53" w:rsidRDefault="000E049C" w:rsidP="00852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53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2E2532" w:rsidRPr="00270500" w:rsidTr="002E2532">
        <w:trPr>
          <w:tblHeader/>
        </w:trPr>
        <w:tc>
          <w:tcPr>
            <w:tcW w:w="959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47" w:type="dxa"/>
            <w:vMerge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05" w:type="dxa"/>
            <w:gridSpan w:val="3"/>
          </w:tcPr>
          <w:p w:rsidR="000E049C" w:rsidRPr="00270500" w:rsidRDefault="00780FE6" w:rsidP="00780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  <w:r w:rsidR="000E049C">
              <w:rPr>
                <w:rFonts w:ascii="Times New Roman" w:hAnsi="Times New Roman" w:cs="Times New Roman"/>
                <w:sz w:val="20"/>
                <w:szCs w:val="20"/>
              </w:rPr>
              <w:t xml:space="preserve"> заняти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E049C"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</w:tc>
        <w:tc>
          <w:tcPr>
            <w:tcW w:w="541" w:type="dxa"/>
            <w:vMerge w:val="restart"/>
            <w:textDirection w:val="btLr"/>
          </w:tcPr>
          <w:p w:rsidR="000E049C" w:rsidRPr="00270500" w:rsidRDefault="000E049C" w:rsidP="001C30B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21" w:type="dxa"/>
            <w:vMerge w:val="restart"/>
            <w:textDirection w:val="btLr"/>
          </w:tcPr>
          <w:p w:rsidR="000E049C" w:rsidRDefault="0031768B" w:rsidP="000E049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538" w:type="dxa"/>
            <w:vMerge w:val="restart"/>
            <w:textDirection w:val="btLr"/>
          </w:tcPr>
          <w:p w:rsidR="000E049C" w:rsidRPr="00270500" w:rsidRDefault="000E049C" w:rsidP="001C30B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64" w:type="dxa"/>
            <w:gridSpan w:val="2"/>
            <w:vAlign w:val="center"/>
          </w:tcPr>
          <w:p w:rsidR="000E049C" w:rsidRPr="00270500" w:rsidRDefault="000E049C" w:rsidP="001C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20" w:type="dxa"/>
            <w:gridSpan w:val="2"/>
            <w:vAlign w:val="center"/>
          </w:tcPr>
          <w:p w:rsidR="000E049C" w:rsidRPr="00270500" w:rsidRDefault="000E049C" w:rsidP="001C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082" w:type="dxa"/>
            <w:gridSpan w:val="2"/>
            <w:vAlign w:val="center"/>
          </w:tcPr>
          <w:p w:rsidR="000E049C" w:rsidRPr="00270500" w:rsidRDefault="000E049C" w:rsidP="001C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076" w:type="dxa"/>
            <w:gridSpan w:val="2"/>
            <w:vAlign w:val="center"/>
          </w:tcPr>
          <w:p w:rsidR="000E049C" w:rsidRPr="00270500" w:rsidRDefault="000E049C" w:rsidP="001C3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134" w:type="dxa"/>
            <w:vMerge/>
          </w:tcPr>
          <w:p w:rsidR="000E049C" w:rsidRPr="00D45E53" w:rsidRDefault="000E049C" w:rsidP="00270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532" w:rsidRPr="00270500" w:rsidTr="002E2532">
        <w:trPr>
          <w:trHeight w:val="283"/>
          <w:tblHeader/>
        </w:trPr>
        <w:tc>
          <w:tcPr>
            <w:tcW w:w="959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0E049C" w:rsidRPr="00270500" w:rsidRDefault="000E049C" w:rsidP="008528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41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582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582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538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544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538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538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538" w:type="dxa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134" w:type="dxa"/>
            <w:vMerge/>
          </w:tcPr>
          <w:p w:rsidR="000E049C" w:rsidRPr="00D45E53" w:rsidRDefault="000E049C" w:rsidP="00270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532" w:rsidRPr="00270500" w:rsidTr="002E2532">
        <w:trPr>
          <w:tblHeader/>
        </w:trPr>
        <w:tc>
          <w:tcPr>
            <w:tcW w:w="959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20" w:type="dxa"/>
            <w:gridSpan w:val="2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82" w:type="dxa"/>
            <w:gridSpan w:val="2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76" w:type="dxa"/>
            <w:gridSpan w:val="2"/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vMerge/>
          </w:tcPr>
          <w:p w:rsidR="000E049C" w:rsidRPr="00D45E53" w:rsidRDefault="000E049C" w:rsidP="00270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532" w:rsidRPr="00270500" w:rsidTr="00B7153C">
        <w:trPr>
          <w:trHeight w:val="283"/>
          <w:tblHeader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double" w:sz="4" w:space="0" w:color="auto"/>
            </w:tcBorders>
          </w:tcPr>
          <w:p w:rsidR="000E049C" w:rsidRPr="00270500" w:rsidRDefault="000E049C" w:rsidP="0027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B540A2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B540A2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B540A2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:rsidR="00B540A2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0E049C" w:rsidRPr="00270500" w:rsidRDefault="00B7153C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0E049C" w:rsidRPr="00270500" w:rsidRDefault="00A3007D" w:rsidP="00B54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0E049C" w:rsidRPr="00D45E53" w:rsidRDefault="000E049C" w:rsidP="002705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61D" w:rsidRPr="001B15F0" w:rsidTr="002E2532">
        <w:trPr>
          <w:trHeight w:val="567"/>
        </w:trPr>
        <w:tc>
          <w:tcPr>
            <w:tcW w:w="959" w:type="dxa"/>
            <w:tcBorders>
              <w:top w:val="double" w:sz="4" w:space="0" w:color="auto"/>
            </w:tcBorders>
            <w:vAlign w:val="center"/>
          </w:tcPr>
          <w:p w:rsidR="009D761D" w:rsidRPr="001B15F0" w:rsidRDefault="009D761D" w:rsidP="002B2AC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603" w:type="dxa"/>
            <w:tcBorders>
              <w:top w:val="double" w:sz="4" w:space="0" w:color="auto"/>
            </w:tcBorders>
            <w:vAlign w:val="center"/>
          </w:tcPr>
          <w:p w:rsidR="009D761D" w:rsidRPr="001B15F0" w:rsidRDefault="009D761D" w:rsidP="001C30B3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9D761D" w:rsidRPr="001B15F0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9D761D" w:rsidRPr="001B15F0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9D761D" w:rsidRPr="001B15F0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9D761D" w:rsidRPr="001B15F0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7" w:type="dxa"/>
            <w:tcBorders>
              <w:top w:val="double" w:sz="4" w:space="0" w:color="auto"/>
            </w:tcBorders>
            <w:vAlign w:val="center"/>
          </w:tcPr>
          <w:p w:rsidR="009D761D" w:rsidRPr="001B15F0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9D761D" w:rsidRPr="001B15F0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76" w:type="dxa"/>
            <w:tcBorders>
              <w:top w:val="double" w:sz="4" w:space="0" w:color="auto"/>
            </w:tcBorders>
            <w:vAlign w:val="center"/>
          </w:tcPr>
          <w:p w:rsidR="009D761D" w:rsidRPr="001B15F0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6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9D761D" w:rsidRPr="001B15F0" w:rsidRDefault="009D761D" w:rsidP="004A54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4A5475">
              <w:rPr>
                <w:rFonts w:ascii="Times New Roman" w:hAnsi="Times New Roman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9D761D" w:rsidRPr="001B15F0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</w:t>
            </w:r>
          </w:p>
        </w:tc>
        <w:tc>
          <w:tcPr>
            <w:tcW w:w="535" w:type="dxa"/>
            <w:tcBorders>
              <w:top w:val="double" w:sz="4" w:space="0" w:color="auto"/>
            </w:tcBorders>
            <w:vAlign w:val="center"/>
          </w:tcPr>
          <w:p w:rsidR="009D761D" w:rsidRPr="001B15F0" w:rsidRDefault="009D761D" w:rsidP="004A54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  <w:r w:rsidR="004A547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1" w:type="dxa"/>
            <w:tcBorders>
              <w:top w:val="double" w:sz="4" w:space="0" w:color="auto"/>
            </w:tcBorders>
            <w:vAlign w:val="center"/>
          </w:tcPr>
          <w:p w:rsidR="009D761D" w:rsidRPr="001B15F0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8</w:t>
            </w:r>
          </w:p>
        </w:tc>
        <w:tc>
          <w:tcPr>
            <w:tcW w:w="521" w:type="dxa"/>
            <w:tcBorders>
              <w:top w:val="double" w:sz="4" w:space="0" w:color="auto"/>
            </w:tcBorders>
            <w:vAlign w:val="center"/>
          </w:tcPr>
          <w:p w:rsidR="009D761D" w:rsidRPr="001B15F0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9D761D" w:rsidRPr="001B15F0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4</w:t>
            </w:r>
          </w:p>
        </w:tc>
        <w:tc>
          <w:tcPr>
            <w:tcW w:w="582" w:type="dxa"/>
            <w:tcBorders>
              <w:top w:val="double" w:sz="4" w:space="0" w:color="auto"/>
            </w:tcBorders>
            <w:vAlign w:val="center"/>
          </w:tcPr>
          <w:p w:rsid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9D761D" w:rsidRPr="001B15F0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58)</w:t>
            </w:r>
          </w:p>
        </w:tc>
        <w:tc>
          <w:tcPr>
            <w:tcW w:w="582" w:type="dxa"/>
            <w:tcBorders>
              <w:top w:val="double" w:sz="4" w:space="0" w:color="auto"/>
            </w:tcBorders>
            <w:vAlign w:val="center"/>
          </w:tcPr>
          <w:p w:rsid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  <w:p w:rsidR="009D761D" w:rsidRPr="001B15F0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96)</w:t>
            </w:r>
          </w:p>
        </w:tc>
        <w:tc>
          <w:tcPr>
            <w:tcW w:w="582" w:type="dxa"/>
            <w:tcBorders>
              <w:top w:val="double" w:sz="4" w:space="0" w:color="auto"/>
            </w:tcBorders>
            <w:vAlign w:val="center"/>
          </w:tcPr>
          <w:p w:rsid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9D761D" w:rsidRPr="001B15F0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12)</w:t>
            </w: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9D761D" w:rsidRPr="001B15F0" w:rsidRDefault="009D761D" w:rsidP="004A54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1</w:t>
            </w:r>
            <w:r w:rsidR="004A547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44" w:type="dxa"/>
            <w:tcBorders>
              <w:top w:val="double" w:sz="4" w:space="0" w:color="auto"/>
            </w:tcBorders>
            <w:vAlign w:val="center"/>
          </w:tcPr>
          <w:p w:rsid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9D761D" w:rsidRPr="001B15F0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12)</w:t>
            </w: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9D761D" w:rsidRPr="009862F4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58)</w:t>
            </w: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9D761D" w:rsidRPr="009862F4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58)</w:t>
            </w:r>
          </w:p>
        </w:tc>
        <w:tc>
          <w:tcPr>
            <w:tcW w:w="538" w:type="dxa"/>
            <w:tcBorders>
              <w:top w:val="double" w:sz="4" w:space="0" w:color="auto"/>
            </w:tcBorders>
            <w:vAlign w:val="center"/>
          </w:tcPr>
          <w:p w:rsid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9D761D" w:rsidRPr="009862F4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16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9D761D" w:rsidRPr="001B15F0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761D" w:rsidRPr="001B15F0" w:rsidTr="00962A96">
        <w:trPr>
          <w:trHeight w:val="454"/>
        </w:trPr>
        <w:tc>
          <w:tcPr>
            <w:tcW w:w="959" w:type="dxa"/>
            <w:vAlign w:val="center"/>
          </w:tcPr>
          <w:p w:rsidR="009D761D" w:rsidRPr="001B15F0" w:rsidRDefault="009D761D" w:rsidP="002B2AC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1.О</w:t>
            </w:r>
          </w:p>
        </w:tc>
        <w:tc>
          <w:tcPr>
            <w:tcW w:w="2603" w:type="dxa"/>
            <w:vAlign w:val="center"/>
          </w:tcPr>
          <w:p w:rsidR="009D761D" w:rsidRPr="001B15F0" w:rsidRDefault="009D761D" w:rsidP="002B2AC8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535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5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35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47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76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4068</w:t>
            </w:r>
          </w:p>
        </w:tc>
        <w:tc>
          <w:tcPr>
            <w:tcW w:w="535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868</w:t>
            </w:r>
          </w:p>
        </w:tc>
        <w:tc>
          <w:tcPr>
            <w:tcW w:w="535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5" w:type="dxa"/>
            <w:vAlign w:val="center"/>
          </w:tcPr>
          <w:p w:rsidR="009D761D" w:rsidRPr="009D761D" w:rsidRDefault="009D761D" w:rsidP="004A54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4A54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41" w:type="dxa"/>
            <w:vAlign w:val="center"/>
          </w:tcPr>
          <w:p w:rsidR="009D761D" w:rsidRPr="009D761D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0</w:t>
            </w:r>
          </w:p>
        </w:tc>
        <w:tc>
          <w:tcPr>
            <w:tcW w:w="521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540</w:t>
            </w:r>
          </w:p>
        </w:tc>
        <w:tc>
          <w:tcPr>
            <w:tcW w:w="582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(458)</w:t>
            </w:r>
          </w:p>
        </w:tc>
        <w:tc>
          <w:tcPr>
            <w:tcW w:w="582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(442)</w:t>
            </w:r>
          </w:p>
        </w:tc>
        <w:tc>
          <w:tcPr>
            <w:tcW w:w="582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(408)</w:t>
            </w:r>
          </w:p>
        </w:tc>
        <w:tc>
          <w:tcPr>
            <w:tcW w:w="538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  <w:p w:rsidR="009D761D" w:rsidRPr="009D761D" w:rsidRDefault="009D761D" w:rsidP="004A54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(31</w:t>
            </w:r>
            <w:r w:rsidR="004A547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44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(84)</w:t>
            </w:r>
          </w:p>
        </w:tc>
        <w:tc>
          <w:tcPr>
            <w:tcW w:w="538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(106)</w:t>
            </w:r>
          </w:p>
        </w:tc>
        <w:tc>
          <w:tcPr>
            <w:tcW w:w="538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761D">
              <w:rPr>
                <w:rFonts w:ascii="Times New Roman" w:hAnsi="Times New Roman" w:cs="Times New Roman"/>
                <w:b/>
                <w:sz w:val="18"/>
                <w:szCs w:val="18"/>
              </w:rPr>
              <w:t>(34)</w:t>
            </w:r>
          </w:p>
        </w:tc>
        <w:tc>
          <w:tcPr>
            <w:tcW w:w="538" w:type="dxa"/>
            <w:vAlign w:val="center"/>
          </w:tcPr>
          <w:p w:rsidR="009D761D" w:rsidRPr="009D761D" w:rsidRDefault="009D761D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761D" w:rsidRPr="001B15F0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761D" w:rsidRPr="00270500" w:rsidTr="00B7153C">
        <w:trPr>
          <w:trHeight w:val="397"/>
        </w:trPr>
        <w:tc>
          <w:tcPr>
            <w:tcW w:w="959" w:type="dxa"/>
            <w:vAlign w:val="center"/>
          </w:tcPr>
          <w:p w:rsidR="009D761D" w:rsidRPr="00270500" w:rsidRDefault="009D761D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1</w:t>
            </w:r>
          </w:p>
        </w:tc>
        <w:tc>
          <w:tcPr>
            <w:tcW w:w="2603" w:type="dxa"/>
            <w:vAlign w:val="center"/>
          </w:tcPr>
          <w:p w:rsidR="009D761D" w:rsidRPr="00270500" w:rsidRDefault="009D761D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 w:rsidR="002E09C0">
              <w:rPr>
                <w:rFonts w:ascii="Times New Roman" w:hAnsi="Times New Roman" w:cs="Times New Roman"/>
                <w:sz w:val="20"/>
                <w:szCs w:val="20"/>
              </w:rPr>
              <w:t xml:space="preserve"> (история России, всеобщая история)</w:t>
            </w:r>
          </w:p>
        </w:tc>
        <w:tc>
          <w:tcPr>
            <w:tcW w:w="535" w:type="dxa"/>
            <w:vAlign w:val="center"/>
          </w:tcPr>
          <w:p w:rsidR="009D761D" w:rsidRPr="004B4311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vAlign w:val="center"/>
          </w:tcPr>
          <w:p w:rsidR="009D761D" w:rsidRPr="004B4311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9D761D" w:rsidRPr="004B4311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5" w:type="dxa"/>
            <w:vAlign w:val="center"/>
          </w:tcPr>
          <w:p w:rsidR="009D761D" w:rsidRPr="004B4311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47" w:type="dxa"/>
            <w:vAlign w:val="center"/>
          </w:tcPr>
          <w:p w:rsidR="009D761D" w:rsidRPr="00FC64E6" w:rsidRDefault="009D761D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, Кл</w:t>
            </w:r>
          </w:p>
        </w:tc>
        <w:tc>
          <w:tcPr>
            <w:tcW w:w="540" w:type="dxa"/>
            <w:vAlign w:val="center"/>
          </w:tcPr>
          <w:p w:rsidR="009D761D" w:rsidRPr="004B4311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9D761D" w:rsidRPr="004B4311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31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82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761D" w:rsidRPr="00D45E53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9D761D" w:rsidRPr="00270500" w:rsidTr="002E2532">
        <w:trPr>
          <w:trHeight w:val="340"/>
        </w:trPr>
        <w:tc>
          <w:tcPr>
            <w:tcW w:w="959" w:type="dxa"/>
            <w:vMerge w:val="restart"/>
            <w:vAlign w:val="center"/>
          </w:tcPr>
          <w:p w:rsidR="009D761D" w:rsidRPr="00270500" w:rsidRDefault="009D761D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2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9D761D" w:rsidRPr="00270500" w:rsidRDefault="009D761D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9D761D" w:rsidRPr="004B4311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9D761D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9D761D" w:rsidRPr="004B4311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9D761D" w:rsidRPr="004B4311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9D761D" w:rsidRPr="00FC64E6" w:rsidRDefault="009D761D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9D761D" w:rsidRPr="004B4311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9D761D" w:rsidRPr="004B4311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9D761D" w:rsidRPr="001471AE" w:rsidRDefault="009D761D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82" w:type="dxa"/>
            <w:vMerge w:val="restart"/>
            <w:vAlign w:val="center"/>
          </w:tcPr>
          <w:p w:rsidR="009D761D" w:rsidRPr="001471AE" w:rsidRDefault="009D761D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8)</w:t>
            </w:r>
          </w:p>
        </w:tc>
        <w:tc>
          <w:tcPr>
            <w:tcW w:w="582" w:type="dxa"/>
            <w:vMerge w:val="restart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761D" w:rsidRPr="00D45E53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D761D" w:rsidRPr="00270500" w:rsidTr="002E2532">
        <w:trPr>
          <w:trHeight w:val="227"/>
        </w:trPr>
        <w:tc>
          <w:tcPr>
            <w:tcW w:w="959" w:type="dxa"/>
            <w:vMerge/>
            <w:vAlign w:val="center"/>
          </w:tcPr>
          <w:p w:rsidR="009D761D" w:rsidRDefault="009D761D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761D" w:rsidRPr="00654485" w:rsidRDefault="009D761D" w:rsidP="00654485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85"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761D" w:rsidRPr="00FC64E6" w:rsidRDefault="009D761D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761D" w:rsidRPr="00654485" w:rsidRDefault="009D761D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9D761D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9D761D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761D" w:rsidRPr="00D45E53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61D" w:rsidRPr="00270500" w:rsidTr="002E2532">
        <w:trPr>
          <w:trHeight w:val="227"/>
        </w:trPr>
        <w:tc>
          <w:tcPr>
            <w:tcW w:w="959" w:type="dxa"/>
            <w:vMerge/>
            <w:vAlign w:val="center"/>
          </w:tcPr>
          <w:p w:rsidR="009D761D" w:rsidRDefault="009D761D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9D761D" w:rsidRPr="00654485" w:rsidRDefault="009D761D" w:rsidP="00654485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54485"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9D761D" w:rsidRPr="00FC64E6" w:rsidRDefault="009D761D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9D761D" w:rsidRPr="00654485" w:rsidRDefault="009D761D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9D761D" w:rsidRPr="00654485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9D761D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9D761D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761D" w:rsidRPr="00D45E53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761D" w:rsidRPr="00270500" w:rsidTr="00B7153C">
        <w:trPr>
          <w:trHeight w:val="397"/>
        </w:trPr>
        <w:tc>
          <w:tcPr>
            <w:tcW w:w="959" w:type="dxa"/>
            <w:vAlign w:val="center"/>
          </w:tcPr>
          <w:p w:rsidR="009D761D" w:rsidRPr="00270500" w:rsidRDefault="009D761D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3</w:t>
            </w:r>
          </w:p>
        </w:tc>
        <w:tc>
          <w:tcPr>
            <w:tcW w:w="2603" w:type="dxa"/>
            <w:vAlign w:val="center"/>
          </w:tcPr>
          <w:p w:rsidR="009D761D" w:rsidRPr="00270500" w:rsidRDefault="009D761D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535" w:type="dxa"/>
            <w:vAlign w:val="center"/>
          </w:tcPr>
          <w:p w:rsidR="009D761D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9D761D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9D761D" w:rsidRPr="004B4311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9D761D" w:rsidRPr="004B4311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9D761D" w:rsidRPr="00FC64E6" w:rsidRDefault="009D761D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, Кл</w:t>
            </w:r>
          </w:p>
        </w:tc>
        <w:tc>
          <w:tcPr>
            <w:tcW w:w="540" w:type="dxa"/>
            <w:vAlign w:val="center"/>
          </w:tcPr>
          <w:p w:rsidR="009D761D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9D761D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82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761D" w:rsidRPr="00D45E53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иФ</w:t>
            </w:r>
            <w:proofErr w:type="spellEnd"/>
          </w:p>
        </w:tc>
      </w:tr>
      <w:tr w:rsidR="009D761D" w:rsidRPr="00270500" w:rsidTr="00DD49DF">
        <w:trPr>
          <w:trHeight w:val="510"/>
        </w:trPr>
        <w:tc>
          <w:tcPr>
            <w:tcW w:w="959" w:type="dxa"/>
            <w:vAlign w:val="center"/>
          </w:tcPr>
          <w:p w:rsidR="009D761D" w:rsidRPr="00270500" w:rsidRDefault="009D761D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4</w:t>
            </w:r>
          </w:p>
        </w:tc>
        <w:tc>
          <w:tcPr>
            <w:tcW w:w="2603" w:type="dxa"/>
            <w:vAlign w:val="center"/>
          </w:tcPr>
          <w:p w:rsidR="009D761D" w:rsidRPr="00270500" w:rsidRDefault="009D761D" w:rsidP="002B2AC8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35" w:type="dxa"/>
            <w:vAlign w:val="center"/>
          </w:tcPr>
          <w:p w:rsidR="009D761D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9D761D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9D761D" w:rsidRPr="004B4311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9D761D" w:rsidRPr="004B4311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9D761D" w:rsidRPr="00FC64E6" w:rsidRDefault="009D761D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Р</w:t>
            </w:r>
          </w:p>
        </w:tc>
        <w:tc>
          <w:tcPr>
            <w:tcW w:w="540" w:type="dxa"/>
            <w:vAlign w:val="center"/>
          </w:tcPr>
          <w:p w:rsidR="009D761D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9D761D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1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9D761D" w:rsidRPr="001471AE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9D761D" w:rsidRDefault="009D761D" w:rsidP="00D2290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D761D" w:rsidRPr="001471AE" w:rsidRDefault="009D761D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38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761D" w:rsidRPr="00D45E53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9D761D" w:rsidRPr="00270500" w:rsidTr="00DD49DF">
        <w:trPr>
          <w:trHeight w:val="510"/>
        </w:trPr>
        <w:tc>
          <w:tcPr>
            <w:tcW w:w="959" w:type="dxa"/>
            <w:vAlign w:val="center"/>
          </w:tcPr>
          <w:p w:rsidR="009D761D" w:rsidRPr="00270500" w:rsidRDefault="009D761D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5</w:t>
            </w:r>
          </w:p>
        </w:tc>
        <w:tc>
          <w:tcPr>
            <w:tcW w:w="2603" w:type="dxa"/>
            <w:vAlign w:val="center"/>
          </w:tcPr>
          <w:p w:rsidR="009D761D" w:rsidRPr="00270500" w:rsidRDefault="009D761D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5" w:type="dxa"/>
            <w:vAlign w:val="center"/>
          </w:tcPr>
          <w:p w:rsidR="009D761D" w:rsidRPr="001471AE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9D761D" w:rsidRPr="001471AE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9D761D" w:rsidRPr="001471AE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9D761D" w:rsidRPr="001471AE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9D761D" w:rsidRPr="00FC64E6" w:rsidRDefault="009D761D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</w:t>
            </w:r>
          </w:p>
        </w:tc>
        <w:tc>
          <w:tcPr>
            <w:tcW w:w="540" w:type="dxa"/>
            <w:vAlign w:val="center"/>
          </w:tcPr>
          <w:p w:rsidR="009D761D" w:rsidRPr="001471AE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9D761D" w:rsidRPr="001471AE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9D761D" w:rsidRPr="001471AE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9D761D" w:rsidRPr="001471AE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9D761D" w:rsidRPr="001471AE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vAlign w:val="center"/>
          </w:tcPr>
          <w:p w:rsidR="009D761D" w:rsidRPr="001471AE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21" w:type="dxa"/>
            <w:vAlign w:val="center"/>
          </w:tcPr>
          <w:p w:rsidR="009D761D" w:rsidRPr="001471AE" w:rsidRDefault="009D761D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9D761D" w:rsidRPr="001471AE" w:rsidRDefault="009D761D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6)</w:t>
            </w:r>
          </w:p>
        </w:tc>
        <w:tc>
          <w:tcPr>
            <w:tcW w:w="582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9D761D" w:rsidRPr="001471AE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D761D" w:rsidRPr="00D45E53" w:rsidRDefault="009D761D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F9161F" w:rsidRPr="00270500" w:rsidTr="00A46E49">
        <w:trPr>
          <w:trHeight w:val="737"/>
        </w:trPr>
        <w:tc>
          <w:tcPr>
            <w:tcW w:w="959" w:type="dxa"/>
            <w:vAlign w:val="center"/>
          </w:tcPr>
          <w:p w:rsidR="00F9161F" w:rsidRPr="00270500" w:rsidRDefault="00F9161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.06</w:t>
            </w:r>
          </w:p>
        </w:tc>
        <w:tc>
          <w:tcPr>
            <w:tcW w:w="2603" w:type="dxa"/>
            <w:vAlign w:val="center"/>
          </w:tcPr>
          <w:p w:rsidR="00F9161F" w:rsidRPr="00270500" w:rsidRDefault="00F9161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строительства. Коррупционные риски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FC64E6" w:rsidRDefault="00F9161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4A54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54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1" w:type="dxa"/>
            <w:vAlign w:val="center"/>
          </w:tcPr>
          <w:p w:rsidR="00F9161F" w:rsidRPr="001471AE" w:rsidRDefault="004A5475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  <w:vAlign w:val="center"/>
          </w:tcPr>
          <w:p w:rsidR="00F9161F" w:rsidRPr="001471AE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1471AE" w:rsidRDefault="00F9161F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4A54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</w:t>
            </w:r>
            <w:r w:rsidR="004A54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44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F9161F" w:rsidRPr="00270500" w:rsidTr="00A46E49">
        <w:trPr>
          <w:trHeight w:val="454"/>
        </w:trPr>
        <w:tc>
          <w:tcPr>
            <w:tcW w:w="959" w:type="dxa"/>
            <w:vAlign w:val="center"/>
          </w:tcPr>
          <w:p w:rsidR="00F9161F" w:rsidRPr="00270500" w:rsidRDefault="00F9161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7</w:t>
            </w:r>
          </w:p>
        </w:tc>
        <w:tc>
          <w:tcPr>
            <w:tcW w:w="2603" w:type="dxa"/>
            <w:vAlign w:val="center"/>
          </w:tcPr>
          <w:p w:rsidR="00F9161F" w:rsidRPr="00270500" w:rsidRDefault="00F9161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взаимодействие в отрасли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FC64E6" w:rsidRDefault="00F9161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, Кл</w:t>
            </w:r>
          </w:p>
        </w:tc>
        <w:tc>
          <w:tcPr>
            <w:tcW w:w="540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F9161F" w:rsidRPr="001471AE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82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</w:p>
        </w:tc>
      </w:tr>
      <w:tr w:rsidR="00F9161F" w:rsidRPr="00270500" w:rsidTr="00735C1E">
        <w:trPr>
          <w:trHeight w:val="340"/>
        </w:trPr>
        <w:tc>
          <w:tcPr>
            <w:tcW w:w="959" w:type="dxa"/>
            <w:vMerge w:val="restart"/>
            <w:vAlign w:val="center"/>
          </w:tcPr>
          <w:p w:rsidR="00F9161F" w:rsidRPr="00270500" w:rsidRDefault="00F9161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8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F9161F" w:rsidRPr="00270500" w:rsidRDefault="00F9161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F9161F" w:rsidRPr="00FC64E6" w:rsidRDefault="00F9161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82" w:type="dxa"/>
            <w:vMerge w:val="restart"/>
            <w:vAlign w:val="center"/>
          </w:tcPr>
          <w:p w:rsidR="00F9161F" w:rsidRPr="001471AE" w:rsidRDefault="00F9161F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84)</w:t>
            </w:r>
          </w:p>
        </w:tc>
        <w:tc>
          <w:tcPr>
            <w:tcW w:w="582" w:type="dxa"/>
            <w:vMerge w:val="restart"/>
            <w:vAlign w:val="center"/>
          </w:tcPr>
          <w:p w:rsidR="00F9161F" w:rsidRPr="001471AE" w:rsidRDefault="00F9161F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86)</w:t>
            </w:r>
          </w:p>
        </w:tc>
        <w:tc>
          <w:tcPr>
            <w:tcW w:w="582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М</w:t>
            </w:r>
          </w:p>
        </w:tc>
      </w:tr>
      <w:tr w:rsidR="00F9161F" w:rsidRPr="00270500" w:rsidTr="00735C1E">
        <w:trPr>
          <w:trHeight w:val="227"/>
        </w:trPr>
        <w:tc>
          <w:tcPr>
            <w:tcW w:w="959" w:type="dxa"/>
            <w:vMerge/>
            <w:vAlign w:val="center"/>
          </w:tcPr>
          <w:p w:rsidR="00F9161F" w:rsidRDefault="00F9161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CA7AF1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FC64E6" w:rsidRDefault="00F9161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61F" w:rsidRPr="00270500" w:rsidTr="00735C1E">
        <w:trPr>
          <w:trHeight w:val="227"/>
        </w:trPr>
        <w:tc>
          <w:tcPr>
            <w:tcW w:w="959" w:type="dxa"/>
            <w:vMerge/>
            <w:vAlign w:val="center"/>
          </w:tcPr>
          <w:p w:rsidR="00F9161F" w:rsidRDefault="00F9161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CA7AF1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F9161F" w:rsidRPr="00FC64E6" w:rsidRDefault="00F9161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61F" w:rsidRPr="00270500" w:rsidTr="004B1ED1">
        <w:trPr>
          <w:trHeight w:val="454"/>
        </w:trPr>
        <w:tc>
          <w:tcPr>
            <w:tcW w:w="959" w:type="dxa"/>
            <w:vMerge w:val="restart"/>
            <w:vAlign w:val="center"/>
          </w:tcPr>
          <w:p w:rsidR="00F9161F" w:rsidRPr="00270500" w:rsidRDefault="00F9161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09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F9161F" w:rsidRPr="00270500" w:rsidRDefault="00F9161F" w:rsidP="001C30B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F9161F" w:rsidRPr="00FC64E6" w:rsidRDefault="00F9161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82" w:type="dxa"/>
            <w:vMerge w:val="restart"/>
            <w:vAlign w:val="center"/>
          </w:tcPr>
          <w:p w:rsidR="00F9161F" w:rsidRPr="001471AE" w:rsidRDefault="00F9161F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38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М</w:t>
            </w:r>
          </w:p>
        </w:tc>
      </w:tr>
      <w:tr w:rsidR="00F9161F" w:rsidRPr="00270500" w:rsidTr="00735C1E">
        <w:trPr>
          <w:trHeight w:val="227"/>
        </w:trPr>
        <w:tc>
          <w:tcPr>
            <w:tcW w:w="959" w:type="dxa"/>
            <w:vMerge/>
            <w:vAlign w:val="center"/>
          </w:tcPr>
          <w:p w:rsidR="00F9161F" w:rsidRDefault="00F9161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4F063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FC64E6" w:rsidRDefault="00F9161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1471AE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61F" w:rsidRPr="00270500" w:rsidTr="00735C1E">
        <w:trPr>
          <w:trHeight w:val="227"/>
        </w:trPr>
        <w:tc>
          <w:tcPr>
            <w:tcW w:w="959" w:type="dxa"/>
            <w:vMerge/>
            <w:vAlign w:val="center"/>
          </w:tcPr>
          <w:p w:rsidR="00F9161F" w:rsidRDefault="00F9161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4F063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F9161F" w:rsidRPr="00FC64E6" w:rsidRDefault="00F9161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F9161F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F9161F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F9161F" w:rsidRPr="001471AE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F9161F" w:rsidRPr="001471AE" w:rsidRDefault="00F9161F" w:rsidP="001C30B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61F" w:rsidRPr="00270500" w:rsidTr="002E2532">
        <w:trPr>
          <w:trHeight w:val="340"/>
        </w:trPr>
        <w:tc>
          <w:tcPr>
            <w:tcW w:w="959" w:type="dxa"/>
            <w:vMerge w:val="restart"/>
            <w:vAlign w:val="center"/>
          </w:tcPr>
          <w:p w:rsidR="00F9161F" w:rsidRPr="00270500" w:rsidRDefault="00F9161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0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F9161F" w:rsidRPr="00270500" w:rsidRDefault="00F9161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F9161F" w:rsidRPr="00FC64E6" w:rsidRDefault="00F9161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82" w:type="dxa"/>
            <w:vMerge w:val="restart"/>
            <w:vAlign w:val="center"/>
          </w:tcPr>
          <w:p w:rsidR="00F9161F" w:rsidRPr="001471AE" w:rsidRDefault="00F9161F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82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</w:p>
        </w:tc>
      </w:tr>
      <w:tr w:rsidR="00F9161F" w:rsidRPr="00270500" w:rsidTr="004F0633">
        <w:trPr>
          <w:trHeight w:val="227"/>
        </w:trPr>
        <w:tc>
          <w:tcPr>
            <w:tcW w:w="959" w:type="dxa"/>
            <w:vMerge/>
            <w:vAlign w:val="center"/>
          </w:tcPr>
          <w:p w:rsidR="00F9161F" w:rsidRDefault="00F9161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CE253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FC64E6" w:rsidRDefault="00F9161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Кл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61F" w:rsidRPr="00270500" w:rsidTr="004F0633">
        <w:trPr>
          <w:trHeight w:val="227"/>
        </w:trPr>
        <w:tc>
          <w:tcPr>
            <w:tcW w:w="959" w:type="dxa"/>
            <w:vMerge/>
            <w:vAlign w:val="center"/>
          </w:tcPr>
          <w:p w:rsidR="00F9161F" w:rsidRDefault="00F9161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CE253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F9161F" w:rsidRPr="00FC64E6" w:rsidRDefault="00F9161F" w:rsidP="0092065E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F9161F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61F" w:rsidRPr="00270500" w:rsidTr="00B7153C">
        <w:trPr>
          <w:cantSplit/>
          <w:trHeight w:val="39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9161F" w:rsidRPr="00270500" w:rsidRDefault="00F9161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1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F9161F" w:rsidRPr="00270500" w:rsidRDefault="00F9161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F9161F" w:rsidRPr="00FC64E6" w:rsidRDefault="00F9161F" w:rsidP="0092065E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92065E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F9161F" w:rsidRPr="00270500" w:rsidTr="00A46E49">
        <w:trPr>
          <w:trHeight w:val="510"/>
        </w:trPr>
        <w:tc>
          <w:tcPr>
            <w:tcW w:w="959" w:type="dxa"/>
            <w:vMerge w:val="restart"/>
            <w:vAlign w:val="center"/>
          </w:tcPr>
          <w:p w:rsidR="00F9161F" w:rsidRPr="00270500" w:rsidRDefault="00F9161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О.12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F9161F" w:rsidRDefault="00F9161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F9161F" w:rsidRPr="00FC64E6" w:rsidRDefault="00F9161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F9161F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F9161F" w:rsidRDefault="00F9161F" w:rsidP="00B715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52)</w:t>
            </w:r>
          </w:p>
        </w:tc>
        <w:tc>
          <w:tcPr>
            <w:tcW w:w="582" w:type="dxa"/>
            <w:vMerge w:val="restart"/>
            <w:vAlign w:val="center"/>
          </w:tcPr>
          <w:p w:rsidR="00F9161F" w:rsidRPr="001471AE" w:rsidRDefault="00F9161F" w:rsidP="00B715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82" w:type="dxa"/>
            <w:vMerge w:val="restart"/>
            <w:vAlign w:val="center"/>
          </w:tcPr>
          <w:p w:rsidR="00F9161F" w:rsidRPr="001471AE" w:rsidRDefault="00F9161F" w:rsidP="0088665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М</w:t>
            </w:r>
          </w:p>
        </w:tc>
      </w:tr>
      <w:tr w:rsidR="00F9161F" w:rsidRPr="00270500" w:rsidTr="002E2532">
        <w:trPr>
          <w:trHeight w:val="225"/>
        </w:trPr>
        <w:tc>
          <w:tcPr>
            <w:tcW w:w="959" w:type="dxa"/>
            <w:vMerge/>
            <w:vAlign w:val="center"/>
          </w:tcPr>
          <w:p w:rsidR="00F9161F" w:rsidRDefault="00F9161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D45E5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FC64E6" w:rsidRDefault="00F9161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476880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61F" w:rsidRPr="00270500" w:rsidTr="002E2532">
        <w:trPr>
          <w:trHeight w:val="225"/>
        </w:trPr>
        <w:tc>
          <w:tcPr>
            <w:tcW w:w="959" w:type="dxa"/>
            <w:vMerge/>
            <w:vAlign w:val="center"/>
          </w:tcPr>
          <w:p w:rsidR="00F9161F" w:rsidRDefault="00F9161F" w:rsidP="00D45E53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D45E53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F9161F" w:rsidRPr="00FC64E6" w:rsidRDefault="00F9161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F9161F" w:rsidRPr="00476880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F9161F" w:rsidRPr="00476880" w:rsidRDefault="00F9161F" w:rsidP="001C3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61F" w:rsidRPr="00270500" w:rsidTr="002E2532">
        <w:trPr>
          <w:trHeight w:val="340"/>
        </w:trPr>
        <w:tc>
          <w:tcPr>
            <w:tcW w:w="959" w:type="dxa"/>
            <w:vAlign w:val="center"/>
          </w:tcPr>
          <w:p w:rsidR="00F9161F" w:rsidRDefault="00F9161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3</w:t>
            </w:r>
          </w:p>
        </w:tc>
        <w:tc>
          <w:tcPr>
            <w:tcW w:w="2603" w:type="dxa"/>
            <w:vAlign w:val="center"/>
          </w:tcPr>
          <w:p w:rsidR="00F9161F" w:rsidRDefault="00F9161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FC64E6" w:rsidRDefault="00F9161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540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  <w:vAlign w:val="center"/>
          </w:tcPr>
          <w:p w:rsidR="00F9161F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B7153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6)</w:t>
            </w: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</w:tr>
      <w:tr w:rsidR="00F9161F" w:rsidRPr="00270500" w:rsidTr="002E2532">
        <w:trPr>
          <w:trHeight w:val="340"/>
        </w:trPr>
        <w:tc>
          <w:tcPr>
            <w:tcW w:w="959" w:type="dxa"/>
            <w:vAlign w:val="center"/>
          </w:tcPr>
          <w:p w:rsidR="00F9161F" w:rsidRDefault="00F9161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4</w:t>
            </w:r>
          </w:p>
        </w:tc>
        <w:tc>
          <w:tcPr>
            <w:tcW w:w="2603" w:type="dxa"/>
            <w:vAlign w:val="center"/>
          </w:tcPr>
          <w:p w:rsidR="00F9161F" w:rsidRDefault="00F9161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355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FC64E6" w:rsidRDefault="00F9161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21" w:type="dxa"/>
            <w:vAlign w:val="center"/>
          </w:tcPr>
          <w:p w:rsidR="00F9161F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8)</w:t>
            </w:r>
          </w:p>
        </w:tc>
        <w:tc>
          <w:tcPr>
            <w:tcW w:w="582" w:type="dxa"/>
            <w:vAlign w:val="center"/>
          </w:tcPr>
          <w:p w:rsidR="00F9161F" w:rsidRDefault="00F9161F" w:rsidP="00492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F9161F" w:rsidRPr="00270500" w:rsidTr="002E2532">
        <w:trPr>
          <w:trHeight w:val="340"/>
        </w:trPr>
        <w:tc>
          <w:tcPr>
            <w:tcW w:w="959" w:type="dxa"/>
            <w:vAlign w:val="center"/>
          </w:tcPr>
          <w:p w:rsidR="00F9161F" w:rsidRDefault="00F9161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5</w:t>
            </w:r>
          </w:p>
        </w:tc>
        <w:tc>
          <w:tcPr>
            <w:tcW w:w="2603" w:type="dxa"/>
            <w:vAlign w:val="center"/>
          </w:tcPr>
          <w:p w:rsidR="00F9161F" w:rsidRDefault="00F9161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ка жидкости и газа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FC64E6" w:rsidRDefault="00F9161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Р, Кл</w:t>
            </w:r>
          </w:p>
        </w:tc>
        <w:tc>
          <w:tcPr>
            <w:tcW w:w="540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vAlign w:val="center"/>
          </w:tcPr>
          <w:p w:rsidR="00F9161F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F9161F" w:rsidRPr="00270500" w:rsidTr="00A46E49">
        <w:trPr>
          <w:trHeight w:val="510"/>
        </w:trPr>
        <w:tc>
          <w:tcPr>
            <w:tcW w:w="959" w:type="dxa"/>
            <w:vAlign w:val="center"/>
          </w:tcPr>
          <w:p w:rsidR="00F9161F" w:rsidRDefault="00F9161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6</w:t>
            </w:r>
          </w:p>
        </w:tc>
        <w:tc>
          <w:tcPr>
            <w:tcW w:w="2603" w:type="dxa"/>
            <w:vAlign w:val="center"/>
          </w:tcPr>
          <w:p w:rsidR="00F9161F" w:rsidRDefault="00F9161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FC64E6" w:rsidRDefault="00F9161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2 РГР</w:t>
            </w:r>
          </w:p>
        </w:tc>
        <w:tc>
          <w:tcPr>
            <w:tcW w:w="540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F9161F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8)</w:t>
            </w:r>
          </w:p>
        </w:tc>
        <w:tc>
          <w:tcPr>
            <w:tcW w:w="538" w:type="dxa"/>
            <w:vAlign w:val="center"/>
          </w:tcPr>
          <w:p w:rsidR="00F9161F" w:rsidRDefault="00F9161F" w:rsidP="00492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ки</w:t>
            </w:r>
          </w:p>
        </w:tc>
      </w:tr>
      <w:tr w:rsidR="00F9161F" w:rsidRPr="00270500" w:rsidTr="002E2532">
        <w:trPr>
          <w:trHeight w:val="340"/>
        </w:trPr>
        <w:tc>
          <w:tcPr>
            <w:tcW w:w="959" w:type="dxa"/>
            <w:vAlign w:val="center"/>
          </w:tcPr>
          <w:p w:rsidR="00F9161F" w:rsidRDefault="00F9161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7</w:t>
            </w:r>
          </w:p>
        </w:tc>
        <w:tc>
          <w:tcPr>
            <w:tcW w:w="2603" w:type="dxa"/>
            <w:vAlign w:val="center"/>
          </w:tcPr>
          <w:p w:rsidR="00F9161F" w:rsidRDefault="00F9161F" w:rsidP="00941A7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еология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FC64E6" w:rsidRDefault="00F9161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1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vAlign w:val="center"/>
          </w:tcPr>
          <w:p w:rsidR="00F9161F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492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F9161F" w:rsidRPr="00270500" w:rsidTr="002E2532">
        <w:trPr>
          <w:trHeight w:val="340"/>
        </w:trPr>
        <w:tc>
          <w:tcPr>
            <w:tcW w:w="959" w:type="dxa"/>
            <w:vAlign w:val="center"/>
          </w:tcPr>
          <w:p w:rsidR="00F9161F" w:rsidRDefault="00F9161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8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F9161F" w:rsidRDefault="00F9161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F9161F" w:rsidRPr="00FC64E6" w:rsidRDefault="00F9161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ГР</w:t>
            </w:r>
            <w:r w:rsidR="004C3A01">
              <w:rPr>
                <w:rFonts w:ascii="Times New Roman" w:hAnsi="Times New Roman"/>
                <w:sz w:val="16"/>
                <w:szCs w:val="16"/>
              </w:rPr>
              <w:t>, К</w:t>
            </w: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F9161F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Default="00F9161F" w:rsidP="0049208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8)</w:t>
            </w: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F9161F" w:rsidRPr="00270500" w:rsidTr="002E2532">
        <w:trPr>
          <w:trHeight w:val="340"/>
        </w:trPr>
        <w:tc>
          <w:tcPr>
            <w:tcW w:w="959" w:type="dxa"/>
            <w:vAlign w:val="center"/>
          </w:tcPr>
          <w:p w:rsidR="00F9161F" w:rsidRDefault="00F9161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19</w:t>
            </w:r>
          </w:p>
        </w:tc>
        <w:tc>
          <w:tcPr>
            <w:tcW w:w="2603" w:type="dxa"/>
            <w:vAlign w:val="center"/>
          </w:tcPr>
          <w:p w:rsidR="00F9161F" w:rsidRDefault="00F9161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FC64E6" w:rsidRDefault="00F9161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, Кл</w:t>
            </w:r>
          </w:p>
        </w:tc>
        <w:tc>
          <w:tcPr>
            <w:tcW w:w="540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1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F9161F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8)</w:t>
            </w: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</w:tr>
      <w:tr w:rsidR="00F9161F" w:rsidRPr="00270500" w:rsidTr="00941A72">
        <w:trPr>
          <w:trHeight w:val="340"/>
        </w:trPr>
        <w:tc>
          <w:tcPr>
            <w:tcW w:w="959" w:type="dxa"/>
            <w:vAlign w:val="center"/>
          </w:tcPr>
          <w:p w:rsidR="00F9161F" w:rsidRDefault="00F9161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0</w:t>
            </w:r>
          </w:p>
        </w:tc>
        <w:tc>
          <w:tcPr>
            <w:tcW w:w="2603" w:type="dxa"/>
            <w:vAlign w:val="center"/>
          </w:tcPr>
          <w:p w:rsidR="00F9161F" w:rsidRDefault="00F9161F" w:rsidP="00941A7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архитектуры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FC64E6" w:rsidRDefault="00F9161F" w:rsidP="00A45D24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40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1" w:type="dxa"/>
            <w:vAlign w:val="center"/>
          </w:tcPr>
          <w:p w:rsidR="00F9161F" w:rsidRPr="00126041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  <w:vAlign w:val="center"/>
          </w:tcPr>
          <w:p w:rsidR="00F9161F" w:rsidRPr="00126041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0)</w:t>
            </w:r>
          </w:p>
        </w:tc>
        <w:tc>
          <w:tcPr>
            <w:tcW w:w="544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ы</w:t>
            </w:r>
          </w:p>
        </w:tc>
      </w:tr>
      <w:tr w:rsidR="00F9161F" w:rsidRPr="00270500" w:rsidTr="00A46E49">
        <w:trPr>
          <w:trHeight w:val="510"/>
        </w:trPr>
        <w:tc>
          <w:tcPr>
            <w:tcW w:w="959" w:type="dxa"/>
            <w:vAlign w:val="center"/>
          </w:tcPr>
          <w:p w:rsidR="00F9161F" w:rsidRDefault="00F9161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1</w:t>
            </w:r>
          </w:p>
        </w:tc>
        <w:tc>
          <w:tcPr>
            <w:tcW w:w="2603" w:type="dxa"/>
            <w:vAlign w:val="center"/>
          </w:tcPr>
          <w:p w:rsidR="00F9161F" w:rsidRDefault="00F9161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троительных конструкций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FC64E6" w:rsidRDefault="00F9161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Р</w:t>
            </w:r>
          </w:p>
        </w:tc>
        <w:tc>
          <w:tcPr>
            <w:tcW w:w="540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1" w:type="dxa"/>
            <w:vAlign w:val="center"/>
          </w:tcPr>
          <w:p w:rsidR="00F9161F" w:rsidRPr="00D45E53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  <w:vAlign w:val="center"/>
          </w:tcPr>
          <w:p w:rsidR="00F9161F" w:rsidRPr="00D45E53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0)</w:t>
            </w:r>
          </w:p>
        </w:tc>
        <w:tc>
          <w:tcPr>
            <w:tcW w:w="544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F9161F" w:rsidRPr="00270500" w:rsidTr="002E2532">
        <w:trPr>
          <w:trHeight w:val="340"/>
        </w:trPr>
        <w:tc>
          <w:tcPr>
            <w:tcW w:w="959" w:type="dxa"/>
            <w:vAlign w:val="center"/>
          </w:tcPr>
          <w:p w:rsidR="00F9161F" w:rsidRDefault="00F9161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2</w:t>
            </w:r>
          </w:p>
        </w:tc>
        <w:tc>
          <w:tcPr>
            <w:tcW w:w="2603" w:type="dxa"/>
            <w:vAlign w:val="center"/>
          </w:tcPr>
          <w:p w:rsidR="00F9161F" w:rsidRDefault="00F9161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геотехники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FC64E6" w:rsidRDefault="00F9161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Р</w:t>
            </w:r>
          </w:p>
        </w:tc>
        <w:tc>
          <w:tcPr>
            <w:tcW w:w="540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1" w:type="dxa"/>
            <w:vAlign w:val="center"/>
          </w:tcPr>
          <w:p w:rsidR="00F9161F" w:rsidRPr="00D45E53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F9161F" w:rsidRPr="00D45E53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A45D2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38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D45E53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F9161F" w:rsidRPr="00270500" w:rsidTr="00A46E49">
        <w:trPr>
          <w:trHeight w:val="510"/>
        </w:trPr>
        <w:tc>
          <w:tcPr>
            <w:tcW w:w="959" w:type="dxa"/>
            <w:vAlign w:val="center"/>
          </w:tcPr>
          <w:p w:rsidR="00F9161F" w:rsidRDefault="00F9161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3</w:t>
            </w:r>
          </w:p>
        </w:tc>
        <w:tc>
          <w:tcPr>
            <w:tcW w:w="2603" w:type="dxa"/>
            <w:vAlign w:val="center"/>
          </w:tcPr>
          <w:p w:rsidR="00F9161F" w:rsidRDefault="00F9161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водоснабжения и водоотведения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FC64E6" w:rsidRDefault="00F9161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40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  <w:vAlign w:val="center"/>
          </w:tcPr>
          <w:p w:rsidR="00F9161F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6)</w:t>
            </w:r>
          </w:p>
        </w:tc>
        <w:tc>
          <w:tcPr>
            <w:tcW w:w="544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В</w:t>
            </w:r>
            <w:proofErr w:type="spellEnd"/>
          </w:p>
        </w:tc>
      </w:tr>
      <w:tr w:rsidR="00F9161F" w:rsidRPr="00270500" w:rsidTr="002E2532">
        <w:trPr>
          <w:trHeight w:val="340"/>
        </w:trPr>
        <w:tc>
          <w:tcPr>
            <w:tcW w:w="959" w:type="dxa"/>
            <w:vAlign w:val="center"/>
          </w:tcPr>
          <w:p w:rsidR="00F9161F" w:rsidRDefault="00F9161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4</w:t>
            </w:r>
          </w:p>
        </w:tc>
        <w:tc>
          <w:tcPr>
            <w:tcW w:w="2603" w:type="dxa"/>
            <w:vAlign w:val="center"/>
          </w:tcPr>
          <w:p w:rsidR="00F9161F" w:rsidRDefault="00F9161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плогазоснабжения и вентиляция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FC64E6" w:rsidRDefault="00F9161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ГР, К</w:t>
            </w:r>
          </w:p>
        </w:tc>
        <w:tc>
          <w:tcPr>
            <w:tcW w:w="540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F9161F" w:rsidRDefault="00F9161F" w:rsidP="00744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  <w:vAlign w:val="center"/>
          </w:tcPr>
          <w:p w:rsidR="00F9161F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46)</w:t>
            </w:r>
          </w:p>
        </w:tc>
        <w:tc>
          <w:tcPr>
            <w:tcW w:w="544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ГВ</w:t>
            </w:r>
          </w:p>
        </w:tc>
      </w:tr>
      <w:tr w:rsidR="00F9161F" w:rsidRPr="00270500" w:rsidTr="002E2532">
        <w:trPr>
          <w:trHeight w:val="340"/>
        </w:trPr>
        <w:tc>
          <w:tcPr>
            <w:tcW w:w="959" w:type="dxa"/>
            <w:vAlign w:val="center"/>
          </w:tcPr>
          <w:p w:rsidR="00F9161F" w:rsidRDefault="00F9161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5</w:t>
            </w:r>
          </w:p>
        </w:tc>
        <w:tc>
          <w:tcPr>
            <w:tcW w:w="2603" w:type="dxa"/>
            <w:vAlign w:val="center"/>
          </w:tcPr>
          <w:p w:rsidR="00F9161F" w:rsidRDefault="00F9161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снабжение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Default="00F9161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 xml:space="preserve">РГР, </w:t>
            </w:r>
          </w:p>
          <w:p w:rsidR="00F9161F" w:rsidRPr="00FC64E6" w:rsidRDefault="00F9161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40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F9161F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A45D2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38" w:type="dxa"/>
            <w:vAlign w:val="center"/>
          </w:tcPr>
          <w:p w:rsidR="00F9161F" w:rsidRDefault="00F9161F" w:rsidP="00B540A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ЭиА</w:t>
            </w:r>
            <w:proofErr w:type="spellEnd"/>
          </w:p>
        </w:tc>
      </w:tr>
      <w:tr w:rsidR="00F9161F" w:rsidRPr="00270500" w:rsidTr="002E2532">
        <w:trPr>
          <w:trHeight w:val="340"/>
        </w:trPr>
        <w:tc>
          <w:tcPr>
            <w:tcW w:w="959" w:type="dxa"/>
            <w:vAlign w:val="center"/>
          </w:tcPr>
          <w:p w:rsidR="00F9161F" w:rsidRDefault="00F9161F" w:rsidP="001170A7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6</w:t>
            </w:r>
          </w:p>
        </w:tc>
        <w:tc>
          <w:tcPr>
            <w:tcW w:w="2603" w:type="dxa"/>
            <w:vAlign w:val="center"/>
          </w:tcPr>
          <w:p w:rsidR="00F9161F" w:rsidRDefault="00F9161F" w:rsidP="00CA7AF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технической эксплуатации зданий и сооружений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FC64E6" w:rsidRDefault="00F9161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Р, Р</w:t>
            </w:r>
          </w:p>
        </w:tc>
        <w:tc>
          <w:tcPr>
            <w:tcW w:w="540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vAlign w:val="center"/>
          </w:tcPr>
          <w:p w:rsidR="00F9161F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1471AE" w:rsidRDefault="00F9161F" w:rsidP="00A45D2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38" w:type="dxa"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БиКК</w:t>
            </w:r>
            <w:proofErr w:type="spellEnd"/>
          </w:p>
        </w:tc>
      </w:tr>
      <w:tr w:rsidR="00F9161F" w:rsidRPr="009862F4" w:rsidTr="00B53806">
        <w:trPr>
          <w:trHeight w:val="340"/>
        </w:trPr>
        <w:tc>
          <w:tcPr>
            <w:tcW w:w="959" w:type="dxa"/>
            <w:vAlign w:val="center"/>
          </w:tcPr>
          <w:p w:rsidR="00F9161F" w:rsidRPr="009862F4" w:rsidRDefault="00F9161F" w:rsidP="0062603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7</w:t>
            </w:r>
          </w:p>
        </w:tc>
        <w:tc>
          <w:tcPr>
            <w:tcW w:w="2603" w:type="dxa"/>
            <w:vAlign w:val="center"/>
          </w:tcPr>
          <w:p w:rsidR="00F9161F" w:rsidRPr="00626036" w:rsidRDefault="00F9161F" w:rsidP="00B5380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26036">
              <w:rPr>
                <w:rFonts w:ascii="Times New Roman" w:hAnsi="Times New Roman" w:cs="Times New Roman"/>
                <w:sz w:val="20"/>
                <w:szCs w:val="20"/>
              </w:rPr>
              <w:t>Средства механизации строительства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FC64E6" w:rsidRDefault="00F9161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626036" w:rsidRDefault="00F9161F" w:rsidP="00D07C6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F9161F" w:rsidRPr="009862F4" w:rsidTr="00B53806">
        <w:trPr>
          <w:trHeight w:val="340"/>
        </w:trPr>
        <w:tc>
          <w:tcPr>
            <w:tcW w:w="959" w:type="dxa"/>
            <w:vAlign w:val="center"/>
          </w:tcPr>
          <w:p w:rsidR="00F9161F" w:rsidRPr="009862F4" w:rsidRDefault="00F9161F" w:rsidP="0062603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8</w:t>
            </w:r>
          </w:p>
        </w:tc>
        <w:tc>
          <w:tcPr>
            <w:tcW w:w="2603" w:type="dxa"/>
            <w:vAlign w:val="center"/>
          </w:tcPr>
          <w:p w:rsidR="00F9161F" w:rsidRPr="00626036" w:rsidRDefault="00F9161F" w:rsidP="00B5380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е процессы в строительстве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7" w:type="dxa"/>
            <w:vAlign w:val="center"/>
          </w:tcPr>
          <w:p w:rsidR="00F9161F" w:rsidRPr="00FC64E6" w:rsidRDefault="00F9161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540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1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0)</w:t>
            </w:r>
          </w:p>
        </w:tc>
        <w:tc>
          <w:tcPr>
            <w:tcW w:w="544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F9161F" w:rsidRPr="009862F4" w:rsidTr="00B53806">
        <w:trPr>
          <w:trHeight w:val="340"/>
        </w:trPr>
        <w:tc>
          <w:tcPr>
            <w:tcW w:w="959" w:type="dxa"/>
            <w:vAlign w:val="center"/>
          </w:tcPr>
          <w:p w:rsidR="00F9161F" w:rsidRPr="009862F4" w:rsidRDefault="00F9161F" w:rsidP="0062603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29</w:t>
            </w:r>
          </w:p>
        </w:tc>
        <w:tc>
          <w:tcPr>
            <w:tcW w:w="2603" w:type="dxa"/>
            <w:vAlign w:val="center"/>
          </w:tcPr>
          <w:p w:rsidR="00F9161F" w:rsidRPr="00626036" w:rsidRDefault="00F9161F" w:rsidP="00B5380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строительного производства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FC64E6" w:rsidRDefault="00F9161F" w:rsidP="00FC64E6">
            <w:pPr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4E6">
              <w:rPr>
                <w:rFonts w:ascii="Times New Roman" w:hAnsi="Times New Roman"/>
                <w:sz w:val="16"/>
                <w:szCs w:val="16"/>
              </w:rPr>
              <w:t>РГР, Р</w:t>
            </w:r>
          </w:p>
        </w:tc>
        <w:tc>
          <w:tcPr>
            <w:tcW w:w="540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41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21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(60)</w:t>
            </w: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П</w:t>
            </w:r>
          </w:p>
        </w:tc>
      </w:tr>
      <w:tr w:rsidR="00F9161F" w:rsidRPr="009862F4" w:rsidTr="00B53806">
        <w:trPr>
          <w:trHeight w:val="340"/>
        </w:trPr>
        <w:tc>
          <w:tcPr>
            <w:tcW w:w="959" w:type="dxa"/>
            <w:vAlign w:val="center"/>
          </w:tcPr>
          <w:p w:rsidR="00F9161F" w:rsidRPr="009862F4" w:rsidRDefault="00F9161F" w:rsidP="0062603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О.30</w:t>
            </w:r>
          </w:p>
        </w:tc>
        <w:tc>
          <w:tcPr>
            <w:tcW w:w="2603" w:type="dxa"/>
            <w:vAlign w:val="center"/>
          </w:tcPr>
          <w:p w:rsidR="00F9161F" w:rsidRPr="00626036" w:rsidRDefault="00F9161F" w:rsidP="00B5380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502755" w:rsidRDefault="00F9161F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1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626036" w:rsidRDefault="00F9161F" w:rsidP="00FC64E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2)</w:t>
            </w: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  <w:tr w:rsidR="00F9161F" w:rsidRPr="009862F4" w:rsidTr="00464D69">
        <w:trPr>
          <w:trHeight w:val="34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F9161F" w:rsidRPr="009862F4" w:rsidRDefault="00F9161F" w:rsidP="00626036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О.31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ная экология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F9161F" w:rsidRPr="00502755" w:rsidRDefault="00F9161F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34)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161F" w:rsidRPr="00626036" w:rsidRDefault="00F9161F" w:rsidP="00B5380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ЭС</w:t>
            </w:r>
          </w:p>
        </w:tc>
      </w:tr>
      <w:tr w:rsidR="00F9161F" w:rsidRPr="009862F4" w:rsidTr="002E2532">
        <w:trPr>
          <w:trHeight w:val="340"/>
        </w:trPr>
        <w:tc>
          <w:tcPr>
            <w:tcW w:w="959" w:type="dxa"/>
            <w:vAlign w:val="center"/>
          </w:tcPr>
          <w:p w:rsidR="00F9161F" w:rsidRPr="009862F4" w:rsidRDefault="00F9161F" w:rsidP="001170A7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Б1.В</w:t>
            </w:r>
          </w:p>
        </w:tc>
        <w:tc>
          <w:tcPr>
            <w:tcW w:w="2603" w:type="dxa"/>
            <w:vAlign w:val="center"/>
          </w:tcPr>
          <w:p w:rsidR="00F9161F" w:rsidRPr="009862F4" w:rsidRDefault="00F9161F" w:rsidP="00CA7AF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b/>
                <w:sz w:val="20"/>
                <w:szCs w:val="20"/>
              </w:rPr>
              <w:t>Часть формируемая участниками образовательных отношений</w:t>
            </w:r>
          </w:p>
        </w:tc>
        <w:tc>
          <w:tcPr>
            <w:tcW w:w="535" w:type="dxa"/>
            <w:vAlign w:val="center"/>
          </w:tcPr>
          <w:p w:rsidR="00F9161F" w:rsidRPr="00B86944" w:rsidRDefault="00F9161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5" w:type="dxa"/>
            <w:vAlign w:val="center"/>
          </w:tcPr>
          <w:p w:rsidR="00F9161F" w:rsidRPr="00B86944" w:rsidRDefault="00F9161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35" w:type="dxa"/>
            <w:vAlign w:val="center"/>
          </w:tcPr>
          <w:p w:rsidR="00F9161F" w:rsidRPr="00B86944" w:rsidRDefault="00F9161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5" w:type="dxa"/>
            <w:vAlign w:val="center"/>
          </w:tcPr>
          <w:p w:rsidR="00F9161F" w:rsidRPr="00B86944" w:rsidRDefault="00F9161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47" w:type="dxa"/>
            <w:vAlign w:val="center"/>
          </w:tcPr>
          <w:p w:rsidR="00F9161F" w:rsidRPr="00B86944" w:rsidRDefault="00F9161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9161F" w:rsidRPr="00B86944" w:rsidRDefault="00F9161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76" w:type="dxa"/>
            <w:vAlign w:val="center"/>
          </w:tcPr>
          <w:p w:rsidR="00F9161F" w:rsidRPr="00B86944" w:rsidRDefault="00F9161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3388</w:t>
            </w:r>
          </w:p>
        </w:tc>
        <w:tc>
          <w:tcPr>
            <w:tcW w:w="535" w:type="dxa"/>
            <w:vAlign w:val="center"/>
          </w:tcPr>
          <w:p w:rsidR="00F9161F" w:rsidRPr="00B86944" w:rsidRDefault="00F9161F" w:rsidP="004A5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  <w:r w:rsidR="004A54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5" w:type="dxa"/>
            <w:vAlign w:val="center"/>
          </w:tcPr>
          <w:p w:rsidR="00F9161F" w:rsidRPr="00B86944" w:rsidRDefault="00F9161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342</w:t>
            </w:r>
          </w:p>
        </w:tc>
        <w:tc>
          <w:tcPr>
            <w:tcW w:w="535" w:type="dxa"/>
            <w:vAlign w:val="center"/>
          </w:tcPr>
          <w:p w:rsidR="00F9161F" w:rsidRPr="00B86944" w:rsidRDefault="00F9161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724</w:t>
            </w:r>
          </w:p>
        </w:tc>
        <w:tc>
          <w:tcPr>
            <w:tcW w:w="541" w:type="dxa"/>
            <w:vAlign w:val="center"/>
          </w:tcPr>
          <w:p w:rsidR="00F9161F" w:rsidRPr="00B86944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8</w:t>
            </w:r>
          </w:p>
        </w:tc>
        <w:tc>
          <w:tcPr>
            <w:tcW w:w="521" w:type="dxa"/>
            <w:vAlign w:val="center"/>
          </w:tcPr>
          <w:p w:rsidR="00F9161F" w:rsidRPr="00B86944" w:rsidRDefault="00F9161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86944" w:rsidRDefault="00F9161F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414</w:t>
            </w:r>
          </w:p>
        </w:tc>
        <w:tc>
          <w:tcPr>
            <w:tcW w:w="582" w:type="dxa"/>
            <w:vAlign w:val="center"/>
          </w:tcPr>
          <w:p w:rsidR="00F9161F" w:rsidRPr="00B86944" w:rsidRDefault="00F9161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86944" w:rsidRDefault="00F9161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F9161F" w:rsidRPr="00B86944" w:rsidRDefault="00F9161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(54)</w:t>
            </w:r>
          </w:p>
        </w:tc>
        <w:tc>
          <w:tcPr>
            <w:tcW w:w="582" w:type="dxa"/>
            <w:vAlign w:val="center"/>
          </w:tcPr>
          <w:p w:rsidR="00F9161F" w:rsidRPr="00B86944" w:rsidRDefault="00F9161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F9161F" w:rsidRPr="00B86944" w:rsidRDefault="00F9161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(104)</w:t>
            </w:r>
          </w:p>
        </w:tc>
        <w:tc>
          <w:tcPr>
            <w:tcW w:w="538" w:type="dxa"/>
            <w:vAlign w:val="center"/>
          </w:tcPr>
          <w:p w:rsidR="00F9161F" w:rsidRPr="00B86944" w:rsidRDefault="00F9161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F9161F" w:rsidRPr="00B86944" w:rsidRDefault="00F9161F" w:rsidP="004A54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4A5475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44" w:type="dxa"/>
            <w:vAlign w:val="center"/>
          </w:tcPr>
          <w:p w:rsidR="00F9161F" w:rsidRPr="00B86944" w:rsidRDefault="00F9161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  <w:p w:rsidR="00F9161F" w:rsidRPr="00B86944" w:rsidRDefault="00F9161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(428)</w:t>
            </w:r>
          </w:p>
        </w:tc>
        <w:tc>
          <w:tcPr>
            <w:tcW w:w="538" w:type="dxa"/>
            <w:vAlign w:val="center"/>
          </w:tcPr>
          <w:p w:rsidR="00F9161F" w:rsidRPr="00B86944" w:rsidRDefault="00F9161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  <w:p w:rsidR="00F9161F" w:rsidRPr="00B86944" w:rsidRDefault="00F9161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(352)</w:t>
            </w:r>
          </w:p>
        </w:tc>
        <w:tc>
          <w:tcPr>
            <w:tcW w:w="538" w:type="dxa"/>
            <w:vAlign w:val="center"/>
          </w:tcPr>
          <w:p w:rsidR="00F9161F" w:rsidRPr="00B86944" w:rsidRDefault="00F9161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  <w:p w:rsidR="00F9161F" w:rsidRPr="00B86944" w:rsidRDefault="00F9161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(424)</w:t>
            </w:r>
          </w:p>
        </w:tc>
        <w:tc>
          <w:tcPr>
            <w:tcW w:w="538" w:type="dxa"/>
            <w:vAlign w:val="center"/>
          </w:tcPr>
          <w:p w:rsidR="00F9161F" w:rsidRPr="00B86944" w:rsidRDefault="00F9161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F9161F" w:rsidRPr="00B86944" w:rsidRDefault="00F9161F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b/>
                <w:sz w:val="18"/>
                <w:szCs w:val="18"/>
              </w:rPr>
              <w:t>(216)</w:t>
            </w:r>
          </w:p>
        </w:tc>
        <w:tc>
          <w:tcPr>
            <w:tcW w:w="1134" w:type="dxa"/>
            <w:vAlign w:val="center"/>
          </w:tcPr>
          <w:p w:rsidR="00F9161F" w:rsidRPr="00A26575" w:rsidRDefault="00F9161F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161F" w:rsidRPr="00270500" w:rsidTr="00FC64E6">
        <w:trPr>
          <w:trHeight w:val="567"/>
        </w:trPr>
        <w:tc>
          <w:tcPr>
            <w:tcW w:w="959" w:type="dxa"/>
            <w:vAlign w:val="center"/>
          </w:tcPr>
          <w:p w:rsidR="00F9161F" w:rsidRPr="009862F4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01</w:t>
            </w:r>
          </w:p>
        </w:tc>
        <w:tc>
          <w:tcPr>
            <w:tcW w:w="2603" w:type="dxa"/>
            <w:vAlign w:val="center"/>
          </w:tcPr>
          <w:p w:rsidR="00F9161F" w:rsidRPr="00626036" w:rsidRDefault="00F9161F" w:rsidP="009D5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56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502755" w:rsidRDefault="00F9161F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41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(54)</w:t>
            </w:r>
          </w:p>
        </w:tc>
        <w:tc>
          <w:tcPr>
            <w:tcW w:w="582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(54)</w:t>
            </w:r>
          </w:p>
        </w:tc>
        <w:tc>
          <w:tcPr>
            <w:tcW w:w="538" w:type="dxa"/>
            <w:vAlign w:val="center"/>
          </w:tcPr>
          <w:p w:rsidR="00F9161F" w:rsidRPr="00626036" w:rsidRDefault="00F9161F" w:rsidP="0031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(54)</w:t>
            </w:r>
          </w:p>
        </w:tc>
        <w:tc>
          <w:tcPr>
            <w:tcW w:w="544" w:type="dxa"/>
            <w:vAlign w:val="center"/>
          </w:tcPr>
          <w:p w:rsidR="00F9161F" w:rsidRPr="00626036" w:rsidRDefault="00F9161F" w:rsidP="0031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(54)</w:t>
            </w:r>
          </w:p>
        </w:tc>
        <w:tc>
          <w:tcPr>
            <w:tcW w:w="538" w:type="dxa"/>
            <w:vAlign w:val="center"/>
          </w:tcPr>
          <w:p w:rsidR="00F9161F" w:rsidRPr="00626036" w:rsidRDefault="00F9161F" w:rsidP="0031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(54)</w:t>
            </w:r>
          </w:p>
        </w:tc>
        <w:tc>
          <w:tcPr>
            <w:tcW w:w="538" w:type="dxa"/>
            <w:vAlign w:val="center"/>
          </w:tcPr>
          <w:p w:rsidR="00F9161F" w:rsidRPr="00626036" w:rsidRDefault="00F9161F" w:rsidP="003163C5">
            <w:pPr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ВиС</w:t>
            </w:r>
            <w:proofErr w:type="spellEnd"/>
          </w:p>
        </w:tc>
      </w:tr>
      <w:tr w:rsidR="00F9161F" w:rsidRPr="00270500" w:rsidTr="002E2532">
        <w:trPr>
          <w:trHeight w:val="340"/>
        </w:trPr>
        <w:tc>
          <w:tcPr>
            <w:tcW w:w="959" w:type="dxa"/>
            <w:vAlign w:val="center"/>
          </w:tcPr>
          <w:p w:rsidR="00F9161F" w:rsidRPr="009862F4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02</w:t>
            </w:r>
          </w:p>
        </w:tc>
        <w:tc>
          <w:tcPr>
            <w:tcW w:w="2603" w:type="dxa"/>
            <w:vAlign w:val="center"/>
          </w:tcPr>
          <w:p w:rsidR="00F9161F" w:rsidRPr="00626036" w:rsidRDefault="00F9161F" w:rsidP="009D5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FC64E6">
              <w:rPr>
                <w:rFonts w:ascii="Times New Roman" w:hAnsi="Times New Roman" w:cs="Times New Roman"/>
                <w:sz w:val="20"/>
                <w:szCs w:val="20"/>
              </w:rPr>
              <w:t>Технологические основы производства строительных материалов, изделий и конструкций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502755" w:rsidRDefault="00F9161F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540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35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(50)</w:t>
            </w:r>
          </w:p>
        </w:tc>
        <w:tc>
          <w:tcPr>
            <w:tcW w:w="538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  <w:tr w:rsidR="00F9161F" w:rsidRPr="00270500" w:rsidTr="00D07C63">
        <w:trPr>
          <w:trHeight w:val="340"/>
        </w:trPr>
        <w:tc>
          <w:tcPr>
            <w:tcW w:w="959" w:type="dxa"/>
            <w:vAlign w:val="center"/>
          </w:tcPr>
          <w:p w:rsidR="00F9161F" w:rsidRPr="009862F4" w:rsidRDefault="00F9161F" w:rsidP="00D07C6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03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FC64E6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 полимеров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115D67" w:rsidRDefault="00F9161F" w:rsidP="0050275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D67">
              <w:rPr>
                <w:rFonts w:ascii="Times New Roman" w:hAnsi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4A5475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A54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F9161F" w:rsidRPr="00BB2C32" w:rsidRDefault="004A5475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4A5475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(4</w:t>
            </w:r>
            <w:r w:rsidR="004A5475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270500" w:rsidTr="00D07C63">
        <w:trPr>
          <w:trHeight w:val="340"/>
        </w:trPr>
        <w:tc>
          <w:tcPr>
            <w:tcW w:w="959" w:type="dxa"/>
            <w:vAlign w:val="center"/>
          </w:tcPr>
          <w:p w:rsidR="00F9161F" w:rsidRPr="009862F4" w:rsidRDefault="00F9161F" w:rsidP="00D07C6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04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FC64E6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исследования строительных материалов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502755" w:rsidRDefault="00F9161F" w:rsidP="0050275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755">
              <w:rPr>
                <w:rFonts w:ascii="Times New Roman" w:hAnsi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(52)</w:t>
            </w: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270500" w:rsidTr="00D07C63">
        <w:trPr>
          <w:trHeight w:val="340"/>
        </w:trPr>
        <w:tc>
          <w:tcPr>
            <w:tcW w:w="959" w:type="dxa"/>
            <w:vAlign w:val="center"/>
          </w:tcPr>
          <w:p w:rsidR="00F9161F" w:rsidRPr="009862F4" w:rsidRDefault="00F9161F" w:rsidP="00D07C6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05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FC64E6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ческий анализ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502755" w:rsidRDefault="00F9161F" w:rsidP="0050275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755">
              <w:rPr>
                <w:rFonts w:ascii="Times New Roman" w:hAnsi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(50)</w:t>
            </w: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270500" w:rsidTr="00D07C63">
        <w:trPr>
          <w:trHeight w:val="340"/>
        </w:trPr>
        <w:tc>
          <w:tcPr>
            <w:tcW w:w="959" w:type="dxa"/>
            <w:vAlign w:val="center"/>
          </w:tcPr>
          <w:p w:rsidR="00F9161F" w:rsidRDefault="00F9161F" w:rsidP="00D07C63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1.В.06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FC64E6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ссы и аппараты технологии строительных материалов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115D67" w:rsidRDefault="00F9161F" w:rsidP="0050275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FC64E6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4E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4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(84)</w:t>
            </w: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270500" w:rsidTr="00D07C63">
        <w:trPr>
          <w:trHeight w:val="340"/>
        </w:trPr>
        <w:tc>
          <w:tcPr>
            <w:tcW w:w="959" w:type="dxa"/>
            <w:vAlign w:val="center"/>
          </w:tcPr>
          <w:p w:rsidR="00F9161F" w:rsidRPr="00B77DFF" w:rsidRDefault="00F9161F" w:rsidP="00D07C6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sz w:val="20"/>
                <w:szCs w:val="20"/>
              </w:rPr>
              <w:t>Б1.В.07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FC64E6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техническое оборудование технологии строительных материалов и изделий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502755" w:rsidRDefault="00F9161F" w:rsidP="0050275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755"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4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(84)</w:t>
            </w: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270500" w:rsidTr="00502755">
        <w:trPr>
          <w:trHeight w:val="454"/>
        </w:trPr>
        <w:tc>
          <w:tcPr>
            <w:tcW w:w="959" w:type="dxa"/>
            <w:vAlign w:val="center"/>
          </w:tcPr>
          <w:p w:rsidR="00F9161F" w:rsidRPr="00B77DFF" w:rsidRDefault="00F9161F" w:rsidP="00D07C6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sz w:val="20"/>
                <w:szCs w:val="20"/>
              </w:rPr>
              <w:t>Б1.В.08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FC64E6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тоноведение</w:t>
            </w:r>
            <w:proofErr w:type="spellEnd"/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502755" w:rsidRDefault="00F9161F" w:rsidP="0050275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755">
              <w:rPr>
                <w:rFonts w:ascii="Times New Roman" w:hAnsi="Times New Roman"/>
                <w:sz w:val="16"/>
                <w:szCs w:val="16"/>
              </w:rPr>
              <w:t>Кл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2755">
              <w:rPr>
                <w:rFonts w:ascii="Times New Roman" w:hAnsi="Times New Roman"/>
                <w:sz w:val="16"/>
                <w:szCs w:val="16"/>
              </w:rPr>
              <w:t>РГР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(70)</w:t>
            </w: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270500" w:rsidTr="00D07C63">
        <w:trPr>
          <w:trHeight w:val="340"/>
        </w:trPr>
        <w:tc>
          <w:tcPr>
            <w:tcW w:w="959" w:type="dxa"/>
            <w:vAlign w:val="center"/>
          </w:tcPr>
          <w:p w:rsidR="00F9161F" w:rsidRPr="00B77DFF" w:rsidRDefault="00F9161F" w:rsidP="00D07C6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sz w:val="20"/>
                <w:szCs w:val="20"/>
              </w:rPr>
              <w:t>Б1.В.09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FC64E6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аническое оборудование предприятий стройиндустрии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115D67" w:rsidRDefault="00F9161F" w:rsidP="0050275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4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(90)</w:t>
            </w: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270500" w:rsidTr="00D07C63">
        <w:trPr>
          <w:trHeight w:val="340"/>
        </w:trPr>
        <w:tc>
          <w:tcPr>
            <w:tcW w:w="959" w:type="dxa"/>
            <w:vAlign w:val="center"/>
          </w:tcPr>
          <w:p w:rsidR="00F9161F" w:rsidRPr="00B77DFF" w:rsidRDefault="00F9161F" w:rsidP="00D07C6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sz w:val="20"/>
                <w:szCs w:val="20"/>
              </w:rPr>
              <w:t>Б1.В.10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FC64E6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силикатных строительных материалов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115D67" w:rsidRDefault="00F9161F" w:rsidP="0050275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F9161F" w:rsidRPr="00FC64E6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4E6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(88)</w:t>
            </w: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270500" w:rsidTr="00D07C63">
        <w:trPr>
          <w:trHeight w:val="340"/>
        </w:trPr>
        <w:tc>
          <w:tcPr>
            <w:tcW w:w="959" w:type="dxa"/>
            <w:vAlign w:val="center"/>
          </w:tcPr>
          <w:p w:rsidR="00F9161F" w:rsidRPr="00B77DFF" w:rsidRDefault="00F9161F" w:rsidP="00D07C6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В.11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FC64E6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теплоизоляционных и акустических материалов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7" w:type="dxa"/>
            <w:vAlign w:val="center"/>
          </w:tcPr>
          <w:p w:rsidR="00F9161F" w:rsidRPr="00115D67" w:rsidRDefault="00F9161F" w:rsidP="0050275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35" w:type="dxa"/>
            <w:vAlign w:val="center"/>
          </w:tcPr>
          <w:p w:rsidR="00F9161F" w:rsidRPr="00502755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275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4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(92)</w:t>
            </w: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270500" w:rsidTr="00A46E49">
        <w:trPr>
          <w:trHeight w:val="340"/>
        </w:trPr>
        <w:tc>
          <w:tcPr>
            <w:tcW w:w="959" w:type="dxa"/>
            <w:vMerge w:val="restart"/>
            <w:vAlign w:val="center"/>
          </w:tcPr>
          <w:p w:rsidR="00F9161F" w:rsidRPr="009862F4" w:rsidRDefault="00F9161F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2F4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бетона, строительных изделий и конструкций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dashed" w:sz="4" w:space="0" w:color="auto"/>
            </w:tcBorders>
            <w:vAlign w:val="center"/>
          </w:tcPr>
          <w:p w:rsidR="00F9161F" w:rsidRPr="00502755" w:rsidRDefault="00F9161F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vAlign w:val="center"/>
          </w:tcPr>
          <w:p w:rsidR="00F9161F" w:rsidRPr="00626036" w:rsidRDefault="00F9161F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82" w:type="dxa"/>
            <w:vMerge w:val="restart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(28)</w:t>
            </w:r>
          </w:p>
        </w:tc>
        <w:tc>
          <w:tcPr>
            <w:tcW w:w="538" w:type="dxa"/>
            <w:vMerge w:val="restart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(84)</w:t>
            </w:r>
          </w:p>
        </w:tc>
        <w:tc>
          <w:tcPr>
            <w:tcW w:w="538" w:type="dxa"/>
            <w:vMerge w:val="restart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  <w:tr w:rsidR="00F9161F" w:rsidRPr="00270500" w:rsidTr="00A46E49">
        <w:trPr>
          <w:trHeight w:val="227"/>
        </w:trPr>
        <w:tc>
          <w:tcPr>
            <w:tcW w:w="959" w:type="dxa"/>
            <w:vMerge/>
            <w:vAlign w:val="center"/>
          </w:tcPr>
          <w:p w:rsidR="00F9161F" w:rsidRPr="009862F4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CA7AF1" w:rsidRDefault="00F9161F" w:rsidP="009D5A22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семестр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502755" w:rsidRDefault="00F9161F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Кл, Р</w:t>
            </w:r>
          </w:p>
        </w:tc>
        <w:tc>
          <w:tcPr>
            <w:tcW w:w="54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Merge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F9161F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61F" w:rsidRPr="00270500" w:rsidTr="00A46E49">
        <w:trPr>
          <w:trHeight w:val="227"/>
        </w:trPr>
        <w:tc>
          <w:tcPr>
            <w:tcW w:w="959" w:type="dxa"/>
            <w:vMerge/>
            <w:vAlign w:val="center"/>
          </w:tcPr>
          <w:p w:rsidR="00F9161F" w:rsidRPr="009862F4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F9161F" w:rsidRPr="00CA7AF1" w:rsidRDefault="00F9161F" w:rsidP="009D5A22">
            <w:pPr>
              <w:ind w:left="-57" w:right="-5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семестр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dashed" w:sz="4" w:space="0" w:color="auto"/>
            </w:tcBorders>
            <w:vAlign w:val="center"/>
          </w:tcPr>
          <w:p w:rsidR="00F9161F" w:rsidRPr="00502755" w:rsidRDefault="00F9161F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2755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</w:p>
        </w:tc>
        <w:tc>
          <w:tcPr>
            <w:tcW w:w="540" w:type="dxa"/>
            <w:tcBorders>
              <w:top w:val="dashed" w:sz="4" w:space="0" w:color="auto"/>
            </w:tcBorders>
            <w:vAlign w:val="center"/>
          </w:tcPr>
          <w:p w:rsidR="00F9161F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</w:tcBorders>
            <w:vAlign w:val="center"/>
          </w:tcPr>
          <w:p w:rsidR="00F9161F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1" w:type="dxa"/>
            <w:tcBorders>
              <w:top w:val="dashed" w:sz="4" w:space="0" w:color="auto"/>
            </w:tcBorders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vAlign w:val="center"/>
          </w:tcPr>
          <w:p w:rsidR="00F9161F" w:rsidRPr="00626036" w:rsidRDefault="00F9161F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Merge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F9161F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161F" w:rsidRPr="00626036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61F" w:rsidRPr="00270500" w:rsidTr="009D5A22">
        <w:trPr>
          <w:trHeight w:val="340"/>
        </w:trPr>
        <w:tc>
          <w:tcPr>
            <w:tcW w:w="959" w:type="dxa"/>
            <w:vAlign w:val="center"/>
          </w:tcPr>
          <w:p w:rsidR="00F9161F" w:rsidRPr="00B77DFF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50275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современ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опрозрач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нструкций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4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(52)</w:t>
            </w: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270500" w:rsidTr="002E2532">
        <w:trPr>
          <w:trHeight w:val="340"/>
        </w:trPr>
        <w:tc>
          <w:tcPr>
            <w:tcW w:w="959" w:type="dxa"/>
            <w:vAlign w:val="center"/>
          </w:tcPr>
          <w:p w:rsidR="00F9161F" w:rsidRPr="00B77DFF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sz w:val="20"/>
                <w:szCs w:val="20"/>
              </w:rPr>
              <w:t>Б1.В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50275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изоляционных и отделочных работ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(50)</w:t>
            </w: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270500" w:rsidTr="002E2532">
        <w:trPr>
          <w:trHeight w:val="340"/>
        </w:trPr>
        <w:tc>
          <w:tcPr>
            <w:tcW w:w="959" w:type="dxa"/>
            <w:vAlign w:val="center"/>
          </w:tcPr>
          <w:p w:rsidR="00F9161F" w:rsidRPr="00B77DFF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sz w:val="20"/>
                <w:szCs w:val="20"/>
              </w:rPr>
              <w:t>Б1.В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50275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дение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нотехнологию</w:t>
            </w:r>
            <w:proofErr w:type="spellEnd"/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(34)</w:t>
            </w: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270500" w:rsidTr="002E2532">
        <w:trPr>
          <w:trHeight w:val="340"/>
        </w:trPr>
        <w:tc>
          <w:tcPr>
            <w:tcW w:w="959" w:type="dxa"/>
            <w:vAlign w:val="center"/>
          </w:tcPr>
          <w:p w:rsidR="00F9161F" w:rsidRPr="00B77DFF" w:rsidRDefault="00F9161F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sz w:val="20"/>
                <w:szCs w:val="20"/>
              </w:rPr>
              <w:t>Б1.В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50275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природных строительных материалов и изделий на их основе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7" w:type="dxa"/>
            <w:vAlign w:val="center"/>
          </w:tcPr>
          <w:p w:rsidR="00F9161F" w:rsidRPr="00115D67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(86)</w:t>
            </w: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270500" w:rsidTr="002E2532">
        <w:trPr>
          <w:trHeight w:val="340"/>
        </w:trPr>
        <w:tc>
          <w:tcPr>
            <w:tcW w:w="959" w:type="dxa"/>
            <w:vAlign w:val="center"/>
          </w:tcPr>
          <w:p w:rsidR="00F9161F" w:rsidRPr="00B77DFF" w:rsidRDefault="00F9161F" w:rsidP="003163C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sz w:val="20"/>
                <w:szCs w:val="20"/>
              </w:rPr>
              <w:t>Б1.В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50275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строительной керамики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115D67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F9161F" w:rsidRPr="00CB7F98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F9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35" w:type="dxa"/>
            <w:vAlign w:val="center"/>
          </w:tcPr>
          <w:p w:rsidR="00F9161F" w:rsidRPr="00CB7F98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F9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4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(84)</w:t>
            </w: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B34FB0" w:rsidTr="00D07C63">
        <w:trPr>
          <w:trHeight w:val="454"/>
        </w:trPr>
        <w:tc>
          <w:tcPr>
            <w:tcW w:w="959" w:type="dxa"/>
            <w:vAlign w:val="center"/>
          </w:tcPr>
          <w:p w:rsidR="00F9161F" w:rsidRPr="00B77DFF" w:rsidRDefault="00F9161F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sz w:val="20"/>
                <w:szCs w:val="20"/>
              </w:rPr>
              <w:t>Б1.В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50275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кровельных и гидроизоляционных материалов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7" w:type="dxa"/>
            <w:vAlign w:val="center"/>
          </w:tcPr>
          <w:p w:rsidR="00F9161F" w:rsidRPr="00115D67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35" w:type="dxa"/>
            <w:vAlign w:val="center"/>
          </w:tcPr>
          <w:p w:rsidR="00F9161F" w:rsidRPr="00CB7F98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F9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F9161F" w:rsidRPr="00CB7F98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4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(80)</w:t>
            </w: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B34FB0" w:rsidTr="00D07C63">
        <w:trPr>
          <w:trHeight w:val="454"/>
        </w:trPr>
        <w:tc>
          <w:tcPr>
            <w:tcW w:w="959" w:type="dxa"/>
            <w:vAlign w:val="center"/>
          </w:tcPr>
          <w:p w:rsidR="00F9161F" w:rsidRPr="00B77DFF" w:rsidRDefault="00F9161F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sz w:val="20"/>
                <w:szCs w:val="20"/>
              </w:rPr>
              <w:t>Б1.В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50275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ирование предприятий строительных изделий и конструкций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115D67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35" w:type="dxa"/>
            <w:vAlign w:val="center"/>
          </w:tcPr>
          <w:p w:rsidR="00F9161F" w:rsidRPr="00CB7F98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CB7F98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41" w:type="dxa"/>
            <w:vAlign w:val="center"/>
          </w:tcPr>
          <w:p w:rsidR="00F9161F" w:rsidRPr="00BB2C32" w:rsidRDefault="00D5476B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5476B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(</w:t>
            </w:r>
            <w:r w:rsidR="00D5476B">
              <w:rPr>
                <w:rFonts w:ascii="Times New Roman" w:hAnsi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B34FB0" w:rsidTr="002E2532">
        <w:trPr>
          <w:trHeight w:val="454"/>
        </w:trPr>
        <w:tc>
          <w:tcPr>
            <w:tcW w:w="959" w:type="dxa"/>
            <w:vAlign w:val="center"/>
          </w:tcPr>
          <w:p w:rsidR="00F9161F" w:rsidRPr="00B77DFF" w:rsidRDefault="00F9161F" w:rsidP="0050275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DFF">
              <w:rPr>
                <w:rFonts w:ascii="Times New Roman" w:hAnsi="Times New Roman" w:cs="Times New Roman"/>
                <w:sz w:val="20"/>
                <w:szCs w:val="20"/>
              </w:rPr>
              <w:t>Б1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03" w:type="dxa"/>
            <w:vAlign w:val="center"/>
          </w:tcPr>
          <w:p w:rsidR="00F9161F" w:rsidRPr="00BB2C32" w:rsidRDefault="00F9161F" w:rsidP="00502755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 полимерных строительных материалов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115D67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540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35" w:type="dxa"/>
            <w:vAlign w:val="center"/>
          </w:tcPr>
          <w:p w:rsidR="00F9161F" w:rsidRPr="00CB7F98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7F9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Align w:val="center"/>
          </w:tcPr>
          <w:p w:rsidR="00F9161F" w:rsidRPr="00CB7F98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4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521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(88)</w:t>
            </w:r>
          </w:p>
        </w:tc>
        <w:tc>
          <w:tcPr>
            <w:tcW w:w="1134" w:type="dxa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B34FB0" w:rsidTr="002E2532">
        <w:trPr>
          <w:trHeight w:val="454"/>
        </w:trPr>
        <w:tc>
          <w:tcPr>
            <w:tcW w:w="959" w:type="dxa"/>
            <w:vAlign w:val="center"/>
          </w:tcPr>
          <w:p w:rsidR="00F9161F" w:rsidRPr="00B34FB0" w:rsidRDefault="00F9161F" w:rsidP="001170A7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FB0">
              <w:rPr>
                <w:rFonts w:ascii="Times New Roman" w:hAnsi="Times New Roman" w:cs="Times New Roman"/>
                <w:b/>
                <w:sz w:val="20"/>
                <w:szCs w:val="20"/>
              </w:rPr>
              <w:t>Б1.В.ДВ</w:t>
            </w:r>
          </w:p>
        </w:tc>
        <w:tc>
          <w:tcPr>
            <w:tcW w:w="2603" w:type="dxa"/>
            <w:vAlign w:val="center"/>
          </w:tcPr>
          <w:p w:rsidR="00F9161F" w:rsidRPr="00B34FB0" w:rsidRDefault="00F9161F" w:rsidP="00CA7AF1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FB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</w:t>
            </w:r>
          </w:p>
        </w:tc>
        <w:tc>
          <w:tcPr>
            <w:tcW w:w="535" w:type="dxa"/>
            <w:vAlign w:val="center"/>
          </w:tcPr>
          <w:p w:rsidR="00F9161F" w:rsidRPr="00B34FB0" w:rsidRDefault="00F9161F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34FB0" w:rsidRDefault="00F9161F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5" w:type="dxa"/>
            <w:vAlign w:val="center"/>
          </w:tcPr>
          <w:p w:rsidR="00F9161F" w:rsidRPr="00B34FB0" w:rsidRDefault="00F9161F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F9161F" w:rsidRPr="00B34FB0" w:rsidRDefault="00F9161F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F9161F" w:rsidRPr="00B34FB0" w:rsidRDefault="00F9161F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F9161F" w:rsidRPr="00B34FB0" w:rsidRDefault="00F9161F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F9161F" w:rsidRPr="00B34FB0" w:rsidRDefault="00F9161F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535" w:type="dxa"/>
            <w:vAlign w:val="center"/>
          </w:tcPr>
          <w:p w:rsidR="00F9161F" w:rsidRPr="00B34FB0" w:rsidRDefault="00F9161F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F9161F" w:rsidRPr="00B34FB0" w:rsidRDefault="00F9161F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5" w:type="dxa"/>
            <w:vAlign w:val="center"/>
          </w:tcPr>
          <w:p w:rsidR="00F9161F" w:rsidRPr="00B34FB0" w:rsidRDefault="00F9161F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41" w:type="dxa"/>
            <w:vAlign w:val="center"/>
          </w:tcPr>
          <w:p w:rsidR="00F9161F" w:rsidRPr="00B34FB0" w:rsidRDefault="00F9161F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F9161F" w:rsidRPr="00B34FB0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34FB0" w:rsidRDefault="00F9161F" w:rsidP="001C30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82" w:type="dxa"/>
            <w:vAlign w:val="center"/>
          </w:tcPr>
          <w:p w:rsidR="00F9161F" w:rsidRPr="00B34FB0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34FB0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F9161F" w:rsidRPr="00B34FB0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34FB0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9161F" w:rsidRPr="00B34FB0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(34)</w:t>
            </w:r>
          </w:p>
        </w:tc>
        <w:tc>
          <w:tcPr>
            <w:tcW w:w="538" w:type="dxa"/>
            <w:vAlign w:val="center"/>
          </w:tcPr>
          <w:p w:rsidR="00F9161F" w:rsidRPr="00B34FB0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F9161F" w:rsidRPr="00B34FB0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(34)</w:t>
            </w:r>
          </w:p>
        </w:tc>
        <w:tc>
          <w:tcPr>
            <w:tcW w:w="538" w:type="dxa"/>
            <w:vAlign w:val="center"/>
          </w:tcPr>
          <w:p w:rsidR="00F9161F" w:rsidRPr="00B34FB0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9161F" w:rsidRPr="00B34FB0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161F" w:rsidRPr="00270500" w:rsidTr="00CB7F98">
        <w:trPr>
          <w:cantSplit/>
          <w:trHeight w:val="510"/>
        </w:trPr>
        <w:tc>
          <w:tcPr>
            <w:tcW w:w="959" w:type="dxa"/>
            <w:vMerge w:val="restart"/>
            <w:textDirection w:val="btLr"/>
            <w:vAlign w:val="center"/>
          </w:tcPr>
          <w:p w:rsidR="00F9161F" w:rsidRPr="009B5CCC" w:rsidRDefault="00F9161F" w:rsidP="00CB7F9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CCC">
              <w:rPr>
                <w:rFonts w:ascii="Times New Roman" w:hAnsi="Times New Roman" w:cs="Times New Roman"/>
                <w:b/>
                <w:sz w:val="20"/>
                <w:szCs w:val="20"/>
              </w:rPr>
              <w:t>Б1.В.ДВ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F9161F" w:rsidRPr="00BB2C32" w:rsidRDefault="00F9161F" w:rsidP="00CB7F9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Б1.В.ДВ.01.01 </w:t>
            </w:r>
            <w:r w:rsidRPr="00C21B5D">
              <w:rPr>
                <w:rFonts w:ascii="Times New Roman" w:hAnsi="Times New Roman"/>
                <w:sz w:val="20"/>
                <w:szCs w:val="20"/>
              </w:rPr>
              <w:t>Местные строительные материалы</w:t>
            </w:r>
          </w:p>
        </w:tc>
        <w:tc>
          <w:tcPr>
            <w:tcW w:w="535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5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, Кл</w:t>
            </w:r>
          </w:p>
        </w:tc>
        <w:tc>
          <w:tcPr>
            <w:tcW w:w="540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(34)</w:t>
            </w:r>
          </w:p>
        </w:tc>
        <w:tc>
          <w:tcPr>
            <w:tcW w:w="538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</w:t>
            </w:r>
          </w:p>
        </w:tc>
      </w:tr>
      <w:tr w:rsidR="00F9161F" w:rsidRPr="00270500" w:rsidTr="00CB7F98">
        <w:trPr>
          <w:trHeight w:val="794"/>
        </w:trPr>
        <w:tc>
          <w:tcPr>
            <w:tcW w:w="959" w:type="dxa"/>
            <w:vMerge/>
            <w:vAlign w:val="center"/>
          </w:tcPr>
          <w:p w:rsidR="00F9161F" w:rsidRPr="009B5CCC" w:rsidRDefault="00F9161F" w:rsidP="009B5CC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F9161F" w:rsidRPr="00BB2C32" w:rsidRDefault="00F9161F" w:rsidP="00CB7F9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1.В.ДВ.01.02</w:t>
            </w:r>
            <w:r w:rsidRPr="00BB2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лговечность строительных материалов</w:t>
            </w:r>
          </w:p>
        </w:tc>
        <w:tc>
          <w:tcPr>
            <w:tcW w:w="535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:rsidR="00F9161F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61F" w:rsidRPr="00270500" w:rsidTr="00CB7F98">
        <w:trPr>
          <w:cantSplit/>
          <w:trHeight w:val="794"/>
        </w:trPr>
        <w:tc>
          <w:tcPr>
            <w:tcW w:w="959" w:type="dxa"/>
            <w:vMerge w:val="restart"/>
            <w:textDirection w:val="btLr"/>
            <w:vAlign w:val="center"/>
          </w:tcPr>
          <w:p w:rsidR="00F9161F" w:rsidRPr="009B5CCC" w:rsidRDefault="00F9161F" w:rsidP="00CB7F9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C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1.В.ДВ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03" w:type="dxa"/>
            <w:tcBorders>
              <w:bottom w:val="dashed" w:sz="4" w:space="0" w:color="auto"/>
            </w:tcBorders>
            <w:vAlign w:val="center"/>
          </w:tcPr>
          <w:p w:rsidR="00F9161F" w:rsidRPr="00BB2C32" w:rsidRDefault="00F9161F" w:rsidP="00CB7F9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Б1.В.ДВ.02.01 </w:t>
            </w:r>
            <w:r w:rsidRPr="001C7956">
              <w:rPr>
                <w:rFonts w:ascii="Times New Roman" w:hAnsi="Times New Roman"/>
                <w:sz w:val="20"/>
                <w:szCs w:val="20"/>
              </w:rPr>
              <w:t>Исследование строительных материалов на основе органиче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C7956">
              <w:rPr>
                <w:rFonts w:ascii="Times New Roman" w:hAnsi="Times New Roman"/>
                <w:sz w:val="20"/>
                <w:szCs w:val="20"/>
              </w:rPr>
              <w:t>сырья</w:t>
            </w:r>
          </w:p>
        </w:tc>
        <w:tc>
          <w:tcPr>
            <w:tcW w:w="535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5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540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2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(34)</w:t>
            </w:r>
          </w:p>
        </w:tc>
        <w:tc>
          <w:tcPr>
            <w:tcW w:w="538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161F" w:rsidRPr="00BB2C32" w:rsidRDefault="00F9161F" w:rsidP="00D07C63">
            <w:pPr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СМИК</w:t>
            </w:r>
          </w:p>
        </w:tc>
      </w:tr>
      <w:tr w:rsidR="00F9161F" w:rsidRPr="00270500" w:rsidTr="00CB7F98">
        <w:trPr>
          <w:trHeight w:val="1020"/>
        </w:trPr>
        <w:tc>
          <w:tcPr>
            <w:tcW w:w="959" w:type="dxa"/>
            <w:vMerge/>
            <w:vAlign w:val="center"/>
          </w:tcPr>
          <w:p w:rsidR="00F9161F" w:rsidRPr="009B5CCC" w:rsidRDefault="00F9161F" w:rsidP="009B5CC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  <w:tcBorders>
              <w:top w:val="dashed" w:sz="4" w:space="0" w:color="auto"/>
            </w:tcBorders>
            <w:vAlign w:val="center"/>
          </w:tcPr>
          <w:p w:rsidR="00F9161F" w:rsidRPr="00BB2C32" w:rsidRDefault="00F9161F" w:rsidP="00CB7F9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1.В.ДВ.02.02</w:t>
            </w:r>
            <w:r w:rsidRPr="00BB2C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C7956">
              <w:rPr>
                <w:rFonts w:ascii="Times New Roman" w:hAnsi="Times New Roman"/>
                <w:sz w:val="20"/>
                <w:szCs w:val="20"/>
              </w:rPr>
              <w:t xml:space="preserve">Исследование строительных материалов на основе </w:t>
            </w: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 w:rsidRPr="001C7956">
              <w:rPr>
                <w:rFonts w:ascii="Times New Roman" w:hAnsi="Times New Roman"/>
                <w:sz w:val="20"/>
                <w:szCs w:val="20"/>
              </w:rPr>
              <w:t>органическ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C7956">
              <w:rPr>
                <w:rFonts w:ascii="Times New Roman" w:hAnsi="Times New Roman"/>
                <w:sz w:val="20"/>
                <w:szCs w:val="20"/>
              </w:rPr>
              <w:t>сырья</w:t>
            </w:r>
          </w:p>
        </w:tc>
        <w:tc>
          <w:tcPr>
            <w:tcW w:w="535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Merge/>
            <w:vAlign w:val="center"/>
          </w:tcPr>
          <w:p w:rsidR="00F9161F" w:rsidRPr="001471AE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Merge/>
            <w:vAlign w:val="center"/>
          </w:tcPr>
          <w:p w:rsidR="00F9161F" w:rsidRDefault="00F9161F" w:rsidP="000E049C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Default="00F9161F" w:rsidP="001C30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:rsidR="00F9161F" w:rsidRPr="001471AE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9161F" w:rsidRDefault="00F9161F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49DF" w:rsidRDefault="00DD49DF"/>
    <w:p w:rsidR="003163C5" w:rsidRDefault="003163C5"/>
    <w:p w:rsidR="003163C5" w:rsidRDefault="003163C5"/>
    <w:p w:rsidR="003163C5" w:rsidRDefault="003163C5"/>
    <w:p w:rsidR="003163C5" w:rsidRDefault="003163C5"/>
    <w:p w:rsidR="003163C5" w:rsidRDefault="003163C5"/>
    <w:p w:rsidR="003163C5" w:rsidRDefault="003163C5"/>
    <w:p w:rsidR="003163C5" w:rsidRDefault="003163C5"/>
    <w:p w:rsidR="00CB7F98" w:rsidRDefault="00CB7F98"/>
    <w:p w:rsidR="00CB7F98" w:rsidRDefault="00CB7F98"/>
    <w:p w:rsidR="00CB7F98" w:rsidRDefault="00CB7F98"/>
    <w:p w:rsidR="00CB7F98" w:rsidRDefault="00CB7F98"/>
    <w:p w:rsidR="00CB7F98" w:rsidRDefault="00CB7F98"/>
    <w:tbl>
      <w:tblPr>
        <w:tblStyle w:val="a3"/>
        <w:tblW w:w="16094" w:type="dxa"/>
        <w:tblLayout w:type="fixed"/>
        <w:tblLook w:val="04A0"/>
      </w:tblPr>
      <w:tblGrid>
        <w:gridCol w:w="1242"/>
        <w:gridCol w:w="2268"/>
        <w:gridCol w:w="535"/>
        <w:gridCol w:w="535"/>
        <w:gridCol w:w="535"/>
        <w:gridCol w:w="535"/>
        <w:gridCol w:w="547"/>
        <w:gridCol w:w="540"/>
        <w:gridCol w:w="576"/>
        <w:gridCol w:w="535"/>
        <w:gridCol w:w="535"/>
        <w:gridCol w:w="535"/>
        <w:gridCol w:w="541"/>
        <w:gridCol w:w="521"/>
        <w:gridCol w:w="538"/>
        <w:gridCol w:w="582"/>
        <w:gridCol w:w="582"/>
        <w:gridCol w:w="582"/>
        <w:gridCol w:w="538"/>
        <w:gridCol w:w="544"/>
        <w:gridCol w:w="538"/>
        <w:gridCol w:w="538"/>
        <w:gridCol w:w="538"/>
        <w:gridCol w:w="1134"/>
      </w:tblGrid>
      <w:tr w:rsidR="00DD49DF" w:rsidRPr="00270500" w:rsidTr="003163C5">
        <w:trPr>
          <w:tblHeader/>
        </w:trPr>
        <w:tc>
          <w:tcPr>
            <w:tcW w:w="1609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9DF" w:rsidRPr="001170A7" w:rsidRDefault="00DD49DF" w:rsidP="00DD49DF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DD49DF" w:rsidRPr="00270500" w:rsidTr="003163C5">
        <w:trPr>
          <w:tblHeader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0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</w:tcBorders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D49DF" w:rsidRPr="00D45E53" w:rsidRDefault="00DD49DF" w:rsidP="00DD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53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DD49DF" w:rsidRPr="00270500" w:rsidTr="003163C5">
        <w:trPr>
          <w:tblHeader/>
        </w:trPr>
        <w:tc>
          <w:tcPr>
            <w:tcW w:w="1242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47" w:type="dxa"/>
            <w:vMerge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05" w:type="dxa"/>
            <w:gridSpan w:val="3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(УЗ)</w:t>
            </w:r>
          </w:p>
        </w:tc>
        <w:tc>
          <w:tcPr>
            <w:tcW w:w="541" w:type="dxa"/>
            <w:vMerge w:val="restart"/>
            <w:textDirection w:val="btL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21" w:type="dxa"/>
            <w:vMerge w:val="restart"/>
            <w:textDirection w:val="btLr"/>
          </w:tcPr>
          <w:p w:rsidR="00DD49DF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538" w:type="dxa"/>
            <w:vMerge w:val="restart"/>
            <w:textDirection w:val="btLr"/>
          </w:tcPr>
          <w:p w:rsidR="00DD49DF" w:rsidRPr="00270500" w:rsidRDefault="00DD49DF" w:rsidP="00DD49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64" w:type="dxa"/>
            <w:gridSpan w:val="2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20" w:type="dxa"/>
            <w:gridSpan w:val="2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082" w:type="dxa"/>
            <w:gridSpan w:val="2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076" w:type="dxa"/>
            <w:gridSpan w:val="2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134" w:type="dxa"/>
            <w:vMerge/>
          </w:tcPr>
          <w:p w:rsidR="00DD49DF" w:rsidRPr="00D45E53" w:rsidRDefault="00DD49DF" w:rsidP="00DD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9DF" w:rsidRPr="00270500" w:rsidTr="003163C5">
        <w:trPr>
          <w:trHeight w:val="283"/>
          <w:tblHeader/>
        </w:trPr>
        <w:tc>
          <w:tcPr>
            <w:tcW w:w="1242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41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582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582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538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544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538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538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538" w:type="dxa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134" w:type="dxa"/>
            <w:vMerge/>
          </w:tcPr>
          <w:p w:rsidR="00DD49DF" w:rsidRPr="00D45E53" w:rsidRDefault="00DD49DF" w:rsidP="00DD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9DF" w:rsidRPr="00270500" w:rsidTr="003163C5">
        <w:trPr>
          <w:tblHeader/>
        </w:trPr>
        <w:tc>
          <w:tcPr>
            <w:tcW w:w="1242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20" w:type="dxa"/>
            <w:gridSpan w:val="2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82" w:type="dxa"/>
            <w:gridSpan w:val="2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76" w:type="dxa"/>
            <w:gridSpan w:val="2"/>
          </w:tcPr>
          <w:p w:rsidR="00DD49DF" w:rsidRPr="00270500" w:rsidRDefault="00DD49DF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vMerge/>
          </w:tcPr>
          <w:p w:rsidR="00DD49DF" w:rsidRPr="00D45E53" w:rsidRDefault="00DD49DF" w:rsidP="00DD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5C4" w:rsidRPr="00270500" w:rsidTr="00CB7F98">
        <w:trPr>
          <w:trHeight w:val="283"/>
          <w:tblHeader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double" w:sz="4" w:space="0" w:color="auto"/>
            </w:tcBorders>
          </w:tcPr>
          <w:p w:rsidR="007225C4" w:rsidRPr="00270500" w:rsidRDefault="007225C4" w:rsidP="00DD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7225C4" w:rsidRPr="00270500" w:rsidRDefault="007225C4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7225C4" w:rsidRPr="00D45E53" w:rsidRDefault="007225C4" w:rsidP="00DD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9F3" w:rsidRPr="00E706A2" w:rsidTr="003163C5">
        <w:trPr>
          <w:trHeight w:val="567"/>
        </w:trPr>
        <w:tc>
          <w:tcPr>
            <w:tcW w:w="124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E19F3" w:rsidRPr="00BB2C32" w:rsidRDefault="006E19F3" w:rsidP="00D5476B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1152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6(12)</w:t>
            </w: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12)</w:t>
            </w:r>
          </w:p>
        </w:tc>
        <w:tc>
          <w:tcPr>
            <w:tcW w:w="544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vAlign w:val="center"/>
          </w:tcPr>
          <w:p w:rsidR="006E19F3" w:rsidRPr="00E706A2" w:rsidRDefault="006E19F3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9F3" w:rsidRPr="00270500" w:rsidTr="003163C5">
        <w:trPr>
          <w:trHeight w:val="454"/>
        </w:trPr>
        <w:tc>
          <w:tcPr>
            <w:tcW w:w="124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E19F3" w:rsidRPr="00BB2C32" w:rsidRDefault="006E19F3" w:rsidP="00D5476B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 w:hanging="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6(12)</w:t>
            </w: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(6)</w:t>
            </w:r>
          </w:p>
        </w:tc>
        <w:tc>
          <w:tcPr>
            <w:tcW w:w="544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19F3" w:rsidRDefault="006E19F3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9F3" w:rsidRPr="00270500" w:rsidTr="003163C5">
        <w:trPr>
          <w:cantSplit/>
          <w:trHeight w:val="737"/>
        </w:trPr>
        <w:tc>
          <w:tcPr>
            <w:tcW w:w="124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1(У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E19F3" w:rsidRPr="00BB2C32" w:rsidRDefault="006E19F3" w:rsidP="00D5476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зыскательская практика (Геодезическая)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19F3" w:rsidRDefault="006E19F3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Т</w:t>
            </w:r>
          </w:p>
        </w:tc>
      </w:tr>
      <w:tr w:rsidR="006E19F3" w:rsidRPr="00270500" w:rsidTr="003163C5">
        <w:trPr>
          <w:cantSplit/>
          <w:trHeight w:val="737"/>
        </w:trPr>
        <w:tc>
          <w:tcPr>
            <w:tcW w:w="124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2(У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E19F3" w:rsidRPr="00BB2C32" w:rsidRDefault="006E19F3" w:rsidP="00D5476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зыскательская практика (Геологическая)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19F3" w:rsidRDefault="006E19F3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ФДСиИГ</w:t>
            </w:r>
            <w:proofErr w:type="spellEnd"/>
          </w:p>
        </w:tc>
      </w:tr>
      <w:tr w:rsidR="006E19F3" w:rsidRPr="00270500" w:rsidTr="003163C5">
        <w:trPr>
          <w:cantSplit/>
          <w:trHeight w:val="454"/>
        </w:trPr>
        <w:tc>
          <w:tcPr>
            <w:tcW w:w="124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У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E19F3" w:rsidRPr="00BB2C32" w:rsidRDefault="006E19F3" w:rsidP="00D5476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(6)</w:t>
            </w:r>
          </w:p>
        </w:tc>
        <w:tc>
          <w:tcPr>
            <w:tcW w:w="544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19F3" w:rsidRDefault="00447AE5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</w:tr>
      <w:tr w:rsidR="006E19F3" w:rsidRPr="00270500" w:rsidTr="003163C5">
        <w:trPr>
          <w:cantSplit/>
          <w:trHeight w:val="454"/>
        </w:trPr>
        <w:tc>
          <w:tcPr>
            <w:tcW w:w="124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9F3" w:rsidRPr="00BB2C32" w:rsidRDefault="006E19F3" w:rsidP="00D5476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Часть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535" w:type="dxa"/>
            <w:vAlign w:val="center"/>
          </w:tcPr>
          <w:p w:rsidR="006E19F3" w:rsidRPr="00AA045B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AA045B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35" w:type="dxa"/>
            <w:vAlign w:val="center"/>
          </w:tcPr>
          <w:p w:rsidR="006E19F3" w:rsidRPr="00AA045B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AA045B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AA045B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AA045B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576" w:type="dxa"/>
            <w:vAlign w:val="center"/>
          </w:tcPr>
          <w:p w:rsidR="006E19F3" w:rsidRPr="00AA045B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045B">
              <w:rPr>
                <w:rFonts w:ascii="Times New Roman" w:hAnsi="Times New Roman"/>
                <w:b/>
                <w:sz w:val="20"/>
                <w:szCs w:val="20"/>
              </w:rPr>
              <w:t>864</w:t>
            </w:r>
          </w:p>
        </w:tc>
        <w:tc>
          <w:tcPr>
            <w:tcW w:w="535" w:type="dxa"/>
            <w:vAlign w:val="center"/>
          </w:tcPr>
          <w:p w:rsidR="006E19F3" w:rsidRPr="00AA045B" w:rsidRDefault="006E19F3" w:rsidP="00D547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535" w:type="dxa"/>
            <w:vAlign w:val="center"/>
          </w:tcPr>
          <w:p w:rsidR="006E19F3" w:rsidRPr="00AA045B" w:rsidRDefault="006E19F3" w:rsidP="00D547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AA045B" w:rsidRDefault="006E19F3" w:rsidP="00D547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AA045B" w:rsidRDefault="006E19F3" w:rsidP="00D547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846</w:t>
            </w:r>
          </w:p>
        </w:tc>
        <w:tc>
          <w:tcPr>
            <w:tcW w:w="521" w:type="dxa"/>
            <w:vAlign w:val="center"/>
          </w:tcPr>
          <w:p w:rsidR="006E19F3" w:rsidRPr="00AA045B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AA045B" w:rsidRDefault="006E19F3" w:rsidP="00D547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AA045B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AA045B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AA045B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AA045B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6(6)</w:t>
            </w:r>
          </w:p>
        </w:tc>
        <w:tc>
          <w:tcPr>
            <w:tcW w:w="544" w:type="dxa"/>
            <w:vAlign w:val="center"/>
          </w:tcPr>
          <w:p w:rsidR="006E19F3" w:rsidRPr="00AA045B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AA045B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538" w:type="dxa"/>
            <w:vAlign w:val="center"/>
          </w:tcPr>
          <w:p w:rsidR="006E19F3" w:rsidRPr="00AA045B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AA045B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045B">
              <w:rPr>
                <w:rFonts w:ascii="Times New Roman" w:hAnsi="Times New Roman"/>
                <w:b/>
                <w:sz w:val="18"/>
                <w:szCs w:val="18"/>
              </w:rPr>
              <w:t>9(6)</w:t>
            </w:r>
          </w:p>
        </w:tc>
        <w:tc>
          <w:tcPr>
            <w:tcW w:w="1134" w:type="dxa"/>
            <w:vAlign w:val="center"/>
          </w:tcPr>
          <w:p w:rsidR="006E19F3" w:rsidRDefault="006E19F3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9F3" w:rsidRPr="00270500" w:rsidTr="003163C5">
        <w:trPr>
          <w:cantSplit/>
          <w:trHeight w:val="454"/>
        </w:trPr>
        <w:tc>
          <w:tcPr>
            <w:tcW w:w="124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9F3" w:rsidRPr="00BB2C32" w:rsidRDefault="006E19F3" w:rsidP="00D5476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 xml:space="preserve">Технологическая практика 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(6)</w:t>
            </w:r>
          </w:p>
        </w:tc>
        <w:tc>
          <w:tcPr>
            <w:tcW w:w="544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19F3" w:rsidRDefault="00447AE5" w:rsidP="00447AE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СМИК </w:t>
            </w:r>
          </w:p>
        </w:tc>
      </w:tr>
      <w:tr w:rsidR="006E19F3" w:rsidRPr="00270500" w:rsidTr="003163C5">
        <w:trPr>
          <w:cantSplit/>
          <w:trHeight w:val="454"/>
        </w:trPr>
        <w:tc>
          <w:tcPr>
            <w:tcW w:w="124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9F3" w:rsidRPr="00BB2C32" w:rsidRDefault="006E19F3" w:rsidP="00D5476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(6)</w:t>
            </w: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19F3" w:rsidRDefault="006E19F3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  <w:tr w:rsidR="006E19F3" w:rsidRPr="00270500" w:rsidTr="003163C5">
        <w:trPr>
          <w:cantSplit/>
          <w:trHeight w:val="454"/>
        </w:trPr>
        <w:tc>
          <w:tcPr>
            <w:tcW w:w="124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(П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9F3" w:rsidRPr="00BB2C32" w:rsidRDefault="006E19F3" w:rsidP="00D5476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(6)</w:t>
            </w:r>
          </w:p>
        </w:tc>
        <w:tc>
          <w:tcPr>
            <w:tcW w:w="1134" w:type="dxa"/>
            <w:vAlign w:val="center"/>
          </w:tcPr>
          <w:p w:rsidR="006E19F3" w:rsidRDefault="006E19F3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  <w:tr w:rsidR="006E19F3" w:rsidRPr="00E706A2" w:rsidTr="003163C5">
        <w:trPr>
          <w:trHeight w:val="567"/>
        </w:trPr>
        <w:tc>
          <w:tcPr>
            <w:tcW w:w="124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9F3" w:rsidRPr="00BB2C32" w:rsidRDefault="006E19F3" w:rsidP="00D5476B">
            <w:pPr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324</w:t>
            </w:r>
          </w:p>
        </w:tc>
        <w:tc>
          <w:tcPr>
            <w:tcW w:w="535" w:type="dxa"/>
            <w:vAlign w:val="center"/>
          </w:tcPr>
          <w:p w:rsidR="006E19F3" w:rsidRPr="00D13C9D" w:rsidRDefault="006E19F3" w:rsidP="00D547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C9D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D13C9D" w:rsidRDefault="006E19F3" w:rsidP="00D547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D13C9D" w:rsidRDefault="006E19F3" w:rsidP="00D547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D13C9D" w:rsidRDefault="006E19F3" w:rsidP="00D547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3C9D">
              <w:rPr>
                <w:rFonts w:ascii="Times New Roman" w:hAnsi="Times New Roman"/>
                <w:b/>
                <w:sz w:val="18"/>
                <w:szCs w:val="18"/>
              </w:rPr>
              <w:t>318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2C32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vAlign w:val="center"/>
          </w:tcPr>
          <w:p w:rsidR="006E19F3" w:rsidRPr="00E706A2" w:rsidRDefault="006E19F3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19F3" w:rsidRPr="00270500" w:rsidTr="003163C5">
        <w:trPr>
          <w:trHeight w:val="340"/>
        </w:trPr>
        <w:tc>
          <w:tcPr>
            <w:tcW w:w="124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2C32">
              <w:rPr>
                <w:rFonts w:ascii="Times New Roman" w:hAnsi="Times New Roman"/>
                <w:b/>
                <w:sz w:val="20"/>
                <w:szCs w:val="20"/>
              </w:rPr>
              <w:t>Б3.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Д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9F3" w:rsidRPr="00BB2C32" w:rsidRDefault="006E19F3" w:rsidP="00D5476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C32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8</w:t>
            </w:r>
          </w:p>
        </w:tc>
        <w:tc>
          <w:tcPr>
            <w:tcW w:w="521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6E19F3" w:rsidRPr="00BB2C32" w:rsidRDefault="006E19F3" w:rsidP="00D5476B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2C32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(6)</w:t>
            </w:r>
          </w:p>
        </w:tc>
        <w:tc>
          <w:tcPr>
            <w:tcW w:w="1134" w:type="dxa"/>
            <w:vAlign w:val="center"/>
          </w:tcPr>
          <w:p w:rsidR="006E19F3" w:rsidRDefault="006E19F3" w:rsidP="002B2AD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</w:tbl>
    <w:p w:rsidR="00035A43" w:rsidRDefault="00035A43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650" w:rsidRDefault="00D16650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650" w:rsidRDefault="00D16650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A22" w:rsidRDefault="009D5A22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94" w:type="dxa"/>
        <w:tblLayout w:type="fixed"/>
        <w:tblLook w:val="04A0"/>
      </w:tblPr>
      <w:tblGrid>
        <w:gridCol w:w="795"/>
        <w:gridCol w:w="22"/>
        <w:gridCol w:w="2693"/>
        <w:gridCol w:w="535"/>
        <w:gridCol w:w="535"/>
        <w:gridCol w:w="535"/>
        <w:gridCol w:w="535"/>
        <w:gridCol w:w="547"/>
        <w:gridCol w:w="540"/>
        <w:gridCol w:w="576"/>
        <w:gridCol w:w="535"/>
        <w:gridCol w:w="535"/>
        <w:gridCol w:w="535"/>
        <w:gridCol w:w="541"/>
        <w:gridCol w:w="521"/>
        <w:gridCol w:w="538"/>
        <w:gridCol w:w="582"/>
        <w:gridCol w:w="582"/>
        <w:gridCol w:w="582"/>
        <w:gridCol w:w="538"/>
        <w:gridCol w:w="544"/>
        <w:gridCol w:w="538"/>
        <w:gridCol w:w="538"/>
        <w:gridCol w:w="538"/>
        <w:gridCol w:w="1134"/>
      </w:tblGrid>
      <w:tr w:rsidR="009D5A22" w:rsidRPr="00270500" w:rsidTr="00956B57">
        <w:trPr>
          <w:tblHeader/>
        </w:trPr>
        <w:tc>
          <w:tcPr>
            <w:tcW w:w="1609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A22" w:rsidRPr="001170A7" w:rsidRDefault="009D5A22" w:rsidP="009D5A2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9D5A22" w:rsidRPr="00270500" w:rsidTr="00956B57">
        <w:trPr>
          <w:tblHeader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0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</w:tcBorders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5A22" w:rsidRPr="00D45E53" w:rsidRDefault="009D5A2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53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9D5A22" w:rsidRPr="00270500" w:rsidTr="00956B57">
        <w:trPr>
          <w:tblHeader/>
        </w:trPr>
        <w:tc>
          <w:tcPr>
            <w:tcW w:w="817" w:type="dxa"/>
            <w:gridSpan w:val="2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47" w:type="dxa"/>
            <w:vMerge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05" w:type="dxa"/>
            <w:gridSpan w:val="3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(УЗ)</w:t>
            </w:r>
          </w:p>
        </w:tc>
        <w:tc>
          <w:tcPr>
            <w:tcW w:w="541" w:type="dxa"/>
            <w:vMerge w:val="restart"/>
            <w:textDirection w:val="btL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21" w:type="dxa"/>
            <w:vMerge w:val="restart"/>
            <w:textDirection w:val="btLr"/>
          </w:tcPr>
          <w:p w:rsidR="009D5A22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538" w:type="dxa"/>
            <w:vMerge w:val="restart"/>
            <w:textDirection w:val="btLr"/>
          </w:tcPr>
          <w:p w:rsidR="009D5A22" w:rsidRPr="00270500" w:rsidRDefault="009D5A22" w:rsidP="009D5A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64" w:type="dxa"/>
            <w:gridSpan w:val="2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20" w:type="dxa"/>
            <w:gridSpan w:val="2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082" w:type="dxa"/>
            <w:gridSpan w:val="2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076" w:type="dxa"/>
            <w:gridSpan w:val="2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134" w:type="dxa"/>
            <w:vMerge/>
          </w:tcPr>
          <w:p w:rsidR="009D5A22" w:rsidRPr="00D45E53" w:rsidRDefault="009D5A2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A22" w:rsidRPr="00270500" w:rsidTr="00956B57">
        <w:trPr>
          <w:trHeight w:val="283"/>
          <w:tblHeader/>
        </w:trPr>
        <w:tc>
          <w:tcPr>
            <w:tcW w:w="817" w:type="dxa"/>
            <w:gridSpan w:val="2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41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582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582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538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544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538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538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538" w:type="dxa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134" w:type="dxa"/>
            <w:vMerge/>
          </w:tcPr>
          <w:p w:rsidR="009D5A22" w:rsidRPr="00D45E53" w:rsidRDefault="009D5A2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A22" w:rsidRPr="00270500" w:rsidTr="00956B57">
        <w:trPr>
          <w:tblHeader/>
        </w:trPr>
        <w:tc>
          <w:tcPr>
            <w:tcW w:w="817" w:type="dxa"/>
            <w:gridSpan w:val="2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20" w:type="dxa"/>
            <w:gridSpan w:val="2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82" w:type="dxa"/>
            <w:gridSpan w:val="2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76" w:type="dxa"/>
            <w:gridSpan w:val="2"/>
          </w:tcPr>
          <w:p w:rsidR="009D5A22" w:rsidRPr="00270500" w:rsidRDefault="009D5A22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vMerge/>
          </w:tcPr>
          <w:p w:rsidR="009D5A22" w:rsidRPr="00D45E53" w:rsidRDefault="009D5A22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98" w:rsidRPr="00270500" w:rsidTr="00CB7F98">
        <w:trPr>
          <w:trHeight w:val="283"/>
          <w:tblHeader/>
        </w:trPr>
        <w:tc>
          <w:tcPr>
            <w:tcW w:w="817" w:type="dxa"/>
            <w:gridSpan w:val="2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9D5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CB7F98" w:rsidRPr="00D45E53" w:rsidRDefault="00CB7F98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475" w:rsidRPr="00E706A2" w:rsidTr="00956B57">
        <w:trPr>
          <w:trHeight w:val="567"/>
        </w:trPr>
        <w:tc>
          <w:tcPr>
            <w:tcW w:w="817" w:type="dxa"/>
            <w:gridSpan w:val="2"/>
            <w:vAlign w:val="center"/>
          </w:tcPr>
          <w:p w:rsidR="004A5475" w:rsidRPr="001B15F0" w:rsidRDefault="004A5475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4A5475" w:rsidRPr="001B15F0" w:rsidRDefault="004A5475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F0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535" w:type="dxa"/>
            <w:vAlign w:val="center"/>
          </w:tcPr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35" w:type="dxa"/>
            <w:vAlign w:val="center"/>
          </w:tcPr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35" w:type="dxa"/>
            <w:vAlign w:val="center"/>
          </w:tcPr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5" w:type="dxa"/>
            <w:vAlign w:val="center"/>
          </w:tcPr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7" w:type="dxa"/>
            <w:vAlign w:val="center"/>
          </w:tcPr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76" w:type="dxa"/>
            <w:vAlign w:val="center"/>
          </w:tcPr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56</w:t>
            </w:r>
          </w:p>
        </w:tc>
        <w:tc>
          <w:tcPr>
            <w:tcW w:w="535" w:type="dxa"/>
            <w:vAlign w:val="center"/>
          </w:tcPr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8</w:t>
            </w:r>
          </w:p>
        </w:tc>
        <w:tc>
          <w:tcPr>
            <w:tcW w:w="535" w:type="dxa"/>
            <w:vAlign w:val="center"/>
          </w:tcPr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</w:t>
            </w:r>
          </w:p>
        </w:tc>
        <w:tc>
          <w:tcPr>
            <w:tcW w:w="535" w:type="dxa"/>
            <w:vAlign w:val="center"/>
          </w:tcPr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4</w:t>
            </w:r>
          </w:p>
        </w:tc>
        <w:tc>
          <w:tcPr>
            <w:tcW w:w="541" w:type="dxa"/>
            <w:vAlign w:val="center"/>
          </w:tcPr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78</w:t>
            </w:r>
          </w:p>
        </w:tc>
        <w:tc>
          <w:tcPr>
            <w:tcW w:w="521" w:type="dxa"/>
            <w:vAlign w:val="center"/>
          </w:tcPr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4</w:t>
            </w:r>
          </w:p>
        </w:tc>
        <w:tc>
          <w:tcPr>
            <w:tcW w:w="582" w:type="dxa"/>
            <w:vAlign w:val="center"/>
          </w:tcPr>
          <w:p w:rsid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58)</w:t>
            </w:r>
          </w:p>
        </w:tc>
        <w:tc>
          <w:tcPr>
            <w:tcW w:w="582" w:type="dxa"/>
            <w:vAlign w:val="center"/>
          </w:tcPr>
          <w:p w:rsid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96)</w:t>
            </w:r>
          </w:p>
        </w:tc>
        <w:tc>
          <w:tcPr>
            <w:tcW w:w="582" w:type="dxa"/>
            <w:vAlign w:val="center"/>
          </w:tcPr>
          <w:p w:rsid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12)</w:t>
            </w:r>
          </w:p>
        </w:tc>
        <w:tc>
          <w:tcPr>
            <w:tcW w:w="538" w:type="dxa"/>
            <w:vAlign w:val="center"/>
          </w:tcPr>
          <w:p w:rsid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14)</w:t>
            </w:r>
          </w:p>
        </w:tc>
        <w:tc>
          <w:tcPr>
            <w:tcW w:w="544" w:type="dxa"/>
            <w:vAlign w:val="center"/>
          </w:tcPr>
          <w:p w:rsid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4A5475" w:rsidRPr="001B15F0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512)</w:t>
            </w:r>
          </w:p>
        </w:tc>
        <w:tc>
          <w:tcPr>
            <w:tcW w:w="538" w:type="dxa"/>
            <w:vAlign w:val="center"/>
          </w:tcPr>
          <w:p w:rsid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4A5475" w:rsidRPr="009862F4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58)</w:t>
            </w:r>
          </w:p>
        </w:tc>
        <w:tc>
          <w:tcPr>
            <w:tcW w:w="538" w:type="dxa"/>
            <w:vAlign w:val="center"/>
          </w:tcPr>
          <w:p w:rsid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  <w:p w:rsidR="004A5475" w:rsidRPr="009862F4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458)</w:t>
            </w:r>
          </w:p>
        </w:tc>
        <w:tc>
          <w:tcPr>
            <w:tcW w:w="538" w:type="dxa"/>
            <w:vAlign w:val="center"/>
          </w:tcPr>
          <w:p w:rsid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  <w:p w:rsidR="004A5475" w:rsidRPr="009862F4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16)</w:t>
            </w:r>
          </w:p>
        </w:tc>
        <w:tc>
          <w:tcPr>
            <w:tcW w:w="1134" w:type="dxa"/>
            <w:vAlign w:val="center"/>
          </w:tcPr>
          <w:p w:rsidR="004A5475" w:rsidRPr="001B15F0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A5475" w:rsidRPr="009D5A22" w:rsidTr="00956B57">
        <w:trPr>
          <w:trHeight w:val="454"/>
        </w:trPr>
        <w:tc>
          <w:tcPr>
            <w:tcW w:w="817" w:type="dxa"/>
            <w:gridSpan w:val="2"/>
            <w:vAlign w:val="center"/>
          </w:tcPr>
          <w:p w:rsidR="004A5475" w:rsidRPr="009D5A22" w:rsidRDefault="004A5475" w:rsidP="00B8694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475" w:rsidRPr="009D5A22" w:rsidRDefault="004A5475" w:rsidP="009D5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535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5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7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76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4068</w:t>
            </w:r>
          </w:p>
        </w:tc>
        <w:tc>
          <w:tcPr>
            <w:tcW w:w="535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535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35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541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1680</w:t>
            </w:r>
          </w:p>
        </w:tc>
        <w:tc>
          <w:tcPr>
            <w:tcW w:w="521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2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(458)</w:t>
            </w:r>
          </w:p>
        </w:tc>
        <w:tc>
          <w:tcPr>
            <w:tcW w:w="582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(442)</w:t>
            </w:r>
          </w:p>
        </w:tc>
        <w:tc>
          <w:tcPr>
            <w:tcW w:w="582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(408)</w:t>
            </w:r>
          </w:p>
        </w:tc>
        <w:tc>
          <w:tcPr>
            <w:tcW w:w="538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(316)</w:t>
            </w:r>
          </w:p>
        </w:tc>
        <w:tc>
          <w:tcPr>
            <w:tcW w:w="544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(84)</w:t>
            </w:r>
          </w:p>
        </w:tc>
        <w:tc>
          <w:tcPr>
            <w:tcW w:w="538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(106)</w:t>
            </w:r>
          </w:p>
        </w:tc>
        <w:tc>
          <w:tcPr>
            <w:tcW w:w="538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(34)</w:t>
            </w:r>
          </w:p>
        </w:tc>
        <w:tc>
          <w:tcPr>
            <w:tcW w:w="538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5475" w:rsidRPr="009D5A22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475" w:rsidRPr="009D5A22" w:rsidTr="00956B57">
        <w:trPr>
          <w:trHeight w:val="454"/>
        </w:trPr>
        <w:tc>
          <w:tcPr>
            <w:tcW w:w="817" w:type="dxa"/>
            <w:gridSpan w:val="2"/>
            <w:vAlign w:val="center"/>
          </w:tcPr>
          <w:p w:rsidR="004A5475" w:rsidRPr="009D5A22" w:rsidRDefault="004A5475" w:rsidP="00B86944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475" w:rsidRPr="009D5A22" w:rsidRDefault="004A5475" w:rsidP="009D5A2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proofErr w:type="gramEnd"/>
            <w:r w:rsidRPr="009D5A22">
              <w:rPr>
                <w:rFonts w:ascii="Times New Roman" w:hAnsi="Times New Roman" w:cs="Times New Roman"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535" w:type="dxa"/>
            <w:vAlign w:val="center"/>
          </w:tcPr>
          <w:p w:rsidR="004A5475" w:rsidRPr="004A5475" w:rsidRDefault="004A5475" w:rsidP="00D5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5" w:type="dxa"/>
            <w:vAlign w:val="center"/>
          </w:tcPr>
          <w:p w:rsidR="004A5475" w:rsidRPr="004A5475" w:rsidRDefault="004A5475" w:rsidP="00D5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5" w:type="dxa"/>
            <w:vAlign w:val="center"/>
          </w:tcPr>
          <w:p w:rsidR="004A5475" w:rsidRPr="004A5475" w:rsidRDefault="004A5475" w:rsidP="00D5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vAlign w:val="center"/>
          </w:tcPr>
          <w:p w:rsidR="004A5475" w:rsidRPr="004A5475" w:rsidRDefault="004A5475" w:rsidP="00D5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dxa"/>
            <w:vAlign w:val="center"/>
          </w:tcPr>
          <w:p w:rsidR="004A5475" w:rsidRPr="004A5475" w:rsidRDefault="004A5475" w:rsidP="00D5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A5475" w:rsidRPr="004A5475" w:rsidRDefault="004A5475" w:rsidP="00D5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76" w:type="dxa"/>
            <w:vAlign w:val="center"/>
          </w:tcPr>
          <w:p w:rsidR="004A5475" w:rsidRPr="004A5475" w:rsidRDefault="004A5475" w:rsidP="00D5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3388</w:t>
            </w:r>
          </w:p>
        </w:tc>
        <w:tc>
          <w:tcPr>
            <w:tcW w:w="535" w:type="dxa"/>
            <w:vAlign w:val="center"/>
          </w:tcPr>
          <w:p w:rsidR="004A5475" w:rsidRPr="004A5475" w:rsidRDefault="004A5475" w:rsidP="00D5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535" w:type="dxa"/>
            <w:vAlign w:val="center"/>
          </w:tcPr>
          <w:p w:rsidR="004A5475" w:rsidRPr="004A5475" w:rsidRDefault="004A5475" w:rsidP="00D5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535" w:type="dxa"/>
            <w:vAlign w:val="center"/>
          </w:tcPr>
          <w:p w:rsidR="004A5475" w:rsidRPr="004A5475" w:rsidRDefault="004A5475" w:rsidP="00D5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724</w:t>
            </w:r>
          </w:p>
        </w:tc>
        <w:tc>
          <w:tcPr>
            <w:tcW w:w="541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1298</w:t>
            </w:r>
          </w:p>
        </w:tc>
        <w:tc>
          <w:tcPr>
            <w:tcW w:w="521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4A5475" w:rsidRDefault="004A5475" w:rsidP="00D547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582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(54)</w:t>
            </w:r>
          </w:p>
        </w:tc>
        <w:tc>
          <w:tcPr>
            <w:tcW w:w="582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(104)</w:t>
            </w:r>
          </w:p>
        </w:tc>
        <w:tc>
          <w:tcPr>
            <w:tcW w:w="538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(98)</w:t>
            </w:r>
          </w:p>
        </w:tc>
        <w:tc>
          <w:tcPr>
            <w:tcW w:w="544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(428)</w:t>
            </w:r>
          </w:p>
        </w:tc>
        <w:tc>
          <w:tcPr>
            <w:tcW w:w="538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(352)</w:t>
            </w:r>
          </w:p>
        </w:tc>
        <w:tc>
          <w:tcPr>
            <w:tcW w:w="538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(424)</w:t>
            </w:r>
          </w:p>
        </w:tc>
        <w:tc>
          <w:tcPr>
            <w:tcW w:w="538" w:type="dxa"/>
            <w:vAlign w:val="center"/>
          </w:tcPr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4A5475" w:rsidRPr="004A5475" w:rsidRDefault="004A5475" w:rsidP="00D5476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475">
              <w:rPr>
                <w:rFonts w:ascii="Times New Roman" w:hAnsi="Times New Roman" w:cs="Times New Roman"/>
                <w:sz w:val="18"/>
                <w:szCs w:val="18"/>
              </w:rPr>
              <w:t>(216)</w:t>
            </w:r>
          </w:p>
        </w:tc>
        <w:tc>
          <w:tcPr>
            <w:tcW w:w="1134" w:type="dxa"/>
            <w:vAlign w:val="center"/>
          </w:tcPr>
          <w:p w:rsidR="004A5475" w:rsidRPr="009D5A22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475" w:rsidRPr="00270500" w:rsidTr="00956B57">
        <w:trPr>
          <w:trHeight w:val="454"/>
        </w:trPr>
        <w:tc>
          <w:tcPr>
            <w:tcW w:w="817" w:type="dxa"/>
            <w:gridSpan w:val="2"/>
            <w:vAlign w:val="center"/>
          </w:tcPr>
          <w:p w:rsidR="004A5475" w:rsidRPr="00E706A2" w:rsidRDefault="004A5475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475" w:rsidRPr="00E706A2" w:rsidRDefault="004A5475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535" w:type="dxa"/>
            <w:vAlign w:val="center"/>
          </w:tcPr>
          <w:p w:rsidR="004A5475" w:rsidRPr="00E706A2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4A5475" w:rsidRPr="00E706A2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4A5475" w:rsidRPr="00E706A2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4A5475" w:rsidRPr="00E706A2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475" w:rsidRPr="00E706A2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A5475" w:rsidRPr="00E706A2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76" w:type="dxa"/>
            <w:vAlign w:val="center"/>
          </w:tcPr>
          <w:p w:rsidR="004A5475" w:rsidRPr="00E706A2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8</w:t>
            </w:r>
          </w:p>
        </w:tc>
        <w:tc>
          <w:tcPr>
            <w:tcW w:w="535" w:type="dxa"/>
            <w:vAlign w:val="center"/>
          </w:tcPr>
          <w:p w:rsidR="004A5475" w:rsidRPr="0024531F" w:rsidRDefault="004A5475" w:rsidP="002715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1F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35" w:type="dxa"/>
            <w:vAlign w:val="center"/>
          </w:tcPr>
          <w:p w:rsidR="004A5475" w:rsidRPr="0024531F" w:rsidRDefault="004A5475" w:rsidP="002715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24531F" w:rsidRDefault="004A5475" w:rsidP="002715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4A5475" w:rsidRPr="0024531F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531F">
              <w:rPr>
                <w:rFonts w:ascii="Times New Roman" w:hAnsi="Times New Roman" w:cs="Times New Roman"/>
                <w:b/>
                <w:sz w:val="18"/>
                <w:szCs w:val="18"/>
              </w:rPr>
              <w:t>1152</w:t>
            </w:r>
          </w:p>
        </w:tc>
        <w:tc>
          <w:tcPr>
            <w:tcW w:w="521" w:type="dxa"/>
            <w:vAlign w:val="center"/>
          </w:tcPr>
          <w:p w:rsidR="004A5475" w:rsidRPr="00E706A2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E706A2" w:rsidRDefault="004A5475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E706A2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EF117E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2)</w:t>
            </w:r>
          </w:p>
        </w:tc>
        <w:tc>
          <w:tcPr>
            <w:tcW w:w="582" w:type="dxa"/>
            <w:vAlign w:val="center"/>
          </w:tcPr>
          <w:p w:rsidR="004A5475" w:rsidRPr="00EF117E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EF117E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2)</w:t>
            </w:r>
          </w:p>
        </w:tc>
        <w:tc>
          <w:tcPr>
            <w:tcW w:w="544" w:type="dxa"/>
            <w:vAlign w:val="center"/>
          </w:tcPr>
          <w:p w:rsidR="004A5475" w:rsidRPr="00EF117E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EF117E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538" w:type="dxa"/>
            <w:vAlign w:val="center"/>
          </w:tcPr>
          <w:p w:rsidR="004A5475" w:rsidRPr="00EF117E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EF117E" w:rsidRDefault="004A5475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vAlign w:val="center"/>
          </w:tcPr>
          <w:p w:rsidR="004A5475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475" w:rsidRPr="00270500" w:rsidTr="00956B57">
        <w:trPr>
          <w:trHeight w:val="454"/>
        </w:trPr>
        <w:tc>
          <w:tcPr>
            <w:tcW w:w="817" w:type="dxa"/>
            <w:gridSpan w:val="2"/>
            <w:vAlign w:val="center"/>
          </w:tcPr>
          <w:p w:rsidR="004A5475" w:rsidRPr="00E706A2" w:rsidRDefault="004A5475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475" w:rsidRPr="00E706A2" w:rsidRDefault="004A5475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35" w:type="dxa"/>
            <w:vAlign w:val="center"/>
          </w:tcPr>
          <w:p w:rsidR="004A5475" w:rsidRPr="00E706A2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4A5475" w:rsidRPr="00E706A2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4A5475" w:rsidRPr="00E706A2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4A5475" w:rsidRPr="00E706A2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475" w:rsidRPr="00E706A2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A5475" w:rsidRPr="00E706A2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4A5475" w:rsidRPr="00E706A2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6A2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535" w:type="dxa"/>
            <w:vAlign w:val="center"/>
          </w:tcPr>
          <w:p w:rsidR="004A5475" w:rsidRPr="00D07C63" w:rsidRDefault="004A5475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C6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5" w:type="dxa"/>
            <w:vAlign w:val="center"/>
          </w:tcPr>
          <w:p w:rsidR="004A5475" w:rsidRPr="00D07C63" w:rsidRDefault="004A5475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D07C63" w:rsidRDefault="004A5475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4A5475" w:rsidRPr="00D07C63" w:rsidRDefault="004A5475" w:rsidP="004619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7C63">
              <w:rPr>
                <w:rFonts w:ascii="Times New Roman" w:hAnsi="Times New Roman" w:cs="Times New Roman"/>
                <w:b/>
                <w:sz w:val="18"/>
                <w:szCs w:val="18"/>
              </w:rPr>
              <w:t>318</w:t>
            </w:r>
          </w:p>
        </w:tc>
        <w:tc>
          <w:tcPr>
            <w:tcW w:w="521" w:type="dxa"/>
            <w:vAlign w:val="center"/>
          </w:tcPr>
          <w:p w:rsidR="004A5475" w:rsidRPr="00E706A2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E706A2" w:rsidRDefault="004A5475" w:rsidP="004619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E706A2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E706A2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E706A2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E706A2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4A5475" w:rsidRPr="00E706A2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E706A2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E706A2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EF117E" w:rsidRDefault="004A5475" w:rsidP="0046197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117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1134" w:type="dxa"/>
            <w:vAlign w:val="center"/>
          </w:tcPr>
          <w:p w:rsidR="004A5475" w:rsidRPr="00E706A2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475" w:rsidRPr="00270500" w:rsidTr="00956B57">
        <w:trPr>
          <w:trHeight w:val="454"/>
        </w:trPr>
        <w:tc>
          <w:tcPr>
            <w:tcW w:w="3510" w:type="dxa"/>
            <w:gridSpan w:val="3"/>
            <w:vAlign w:val="center"/>
          </w:tcPr>
          <w:p w:rsidR="004A5475" w:rsidRPr="00E706A2" w:rsidRDefault="004A5475" w:rsidP="009D5A22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ограммы бакалавриата</w:t>
            </w:r>
          </w:p>
        </w:tc>
        <w:tc>
          <w:tcPr>
            <w:tcW w:w="535" w:type="dxa"/>
            <w:vAlign w:val="center"/>
          </w:tcPr>
          <w:p w:rsidR="004A5475" w:rsidRPr="00E706A2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4A5475" w:rsidRPr="00E706A2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4A5475" w:rsidRPr="00E706A2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4A5475" w:rsidRPr="00E706A2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A5475" w:rsidRPr="00E706A2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A5475" w:rsidRPr="00E706A2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76" w:type="dxa"/>
            <w:vAlign w:val="center"/>
          </w:tcPr>
          <w:p w:rsidR="004A5475" w:rsidRPr="00E706A2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4A5475" w:rsidRPr="00E706A2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E706A2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E706A2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4A5475" w:rsidRPr="00E706A2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A5475" w:rsidRPr="00E706A2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E706A2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4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center"/>
          </w:tcPr>
          <w:p w:rsidR="004A5475" w:rsidRPr="00E706A2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475" w:rsidRPr="00270500" w:rsidTr="00271516">
        <w:trPr>
          <w:trHeight w:val="340"/>
        </w:trPr>
        <w:tc>
          <w:tcPr>
            <w:tcW w:w="16094" w:type="dxa"/>
            <w:gridSpan w:val="25"/>
            <w:vAlign w:val="center"/>
          </w:tcPr>
          <w:p w:rsidR="004A5475" w:rsidRPr="00E706A2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Т О Г О В Ы Е    Д А 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Ы Е</w:t>
            </w:r>
          </w:p>
        </w:tc>
      </w:tr>
      <w:tr w:rsidR="004A5475" w:rsidRPr="00270500" w:rsidTr="00956B57">
        <w:trPr>
          <w:trHeight w:val="283"/>
        </w:trPr>
        <w:tc>
          <w:tcPr>
            <w:tcW w:w="795" w:type="dxa"/>
            <w:vAlign w:val="center"/>
          </w:tcPr>
          <w:p w:rsidR="004A5475" w:rsidRPr="00956B57" w:rsidRDefault="004A5475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15" w:type="dxa"/>
            <w:gridSpan w:val="2"/>
            <w:vAlign w:val="center"/>
          </w:tcPr>
          <w:p w:rsidR="004A5475" w:rsidRPr="00956B57" w:rsidRDefault="004A5475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 без элективных курсов физической культуры и спорта</w:t>
            </w: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4A54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4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13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475" w:rsidRPr="00270500" w:rsidTr="00956B57">
        <w:trPr>
          <w:trHeight w:val="283"/>
        </w:trPr>
        <w:tc>
          <w:tcPr>
            <w:tcW w:w="795" w:type="dxa"/>
            <w:vAlign w:val="center"/>
          </w:tcPr>
          <w:p w:rsidR="004A5475" w:rsidRPr="00956B57" w:rsidRDefault="004A5475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15" w:type="dxa"/>
            <w:gridSpan w:val="2"/>
            <w:vAlign w:val="center"/>
          </w:tcPr>
          <w:p w:rsidR="004A5475" w:rsidRPr="00956B57" w:rsidRDefault="004A5475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Среднее количество обязательных  аудиторных часов в неделю</w:t>
            </w: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4A54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4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475" w:rsidRPr="00270500" w:rsidTr="00956B57">
        <w:trPr>
          <w:trHeight w:val="283"/>
        </w:trPr>
        <w:tc>
          <w:tcPr>
            <w:tcW w:w="795" w:type="dxa"/>
            <w:vAlign w:val="center"/>
          </w:tcPr>
          <w:p w:rsidR="004A5475" w:rsidRPr="00956B57" w:rsidRDefault="004A5475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15" w:type="dxa"/>
            <w:gridSpan w:val="2"/>
            <w:vAlign w:val="center"/>
          </w:tcPr>
          <w:p w:rsidR="004A5475" w:rsidRPr="00956B57" w:rsidRDefault="004A5475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курсовых работ</w:t>
            </w: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7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475" w:rsidRPr="00270500" w:rsidTr="00956B57">
        <w:trPr>
          <w:trHeight w:val="283"/>
        </w:trPr>
        <w:tc>
          <w:tcPr>
            <w:tcW w:w="795" w:type="dxa"/>
            <w:vAlign w:val="center"/>
          </w:tcPr>
          <w:p w:rsidR="004A5475" w:rsidRPr="00956B57" w:rsidRDefault="004A5475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715" w:type="dxa"/>
            <w:gridSpan w:val="2"/>
            <w:vAlign w:val="center"/>
          </w:tcPr>
          <w:p w:rsidR="004A5475" w:rsidRPr="00956B57" w:rsidRDefault="004A5475" w:rsidP="00271516">
            <w:pPr>
              <w:ind w:left="-57" w:right="-57"/>
              <w:rPr>
                <w:rFonts w:ascii="Times New Roman" w:hAnsi="Times New Roman" w:cs="Times New Roman"/>
                <w:kern w:val="16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kern w:val="16"/>
                <w:sz w:val="18"/>
                <w:szCs w:val="18"/>
              </w:rPr>
              <w:t>Количество курсовых проектов</w:t>
            </w: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475" w:rsidRPr="00270500" w:rsidTr="00956B57">
        <w:trPr>
          <w:trHeight w:val="283"/>
        </w:trPr>
        <w:tc>
          <w:tcPr>
            <w:tcW w:w="795" w:type="dxa"/>
            <w:vAlign w:val="center"/>
          </w:tcPr>
          <w:p w:rsidR="004A5475" w:rsidRPr="00956B57" w:rsidRDefault="004A5475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715" w:type="dxa"/>
            <w:gridSpan w:val="2"/>
            <w:vAlign w:val="center"/>
          </w:tcPr>
          <w:p w:rsidR="004A5475" w:rsidRPr="00956B57" w:rsidRDefault="004A5475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зачетов без элективных курсов физической культуры и спорта</w:t>
            </w:r>
          </w:p>
        </w:tc>
        <w:tc>
          <w:tcPr>
            <w:tcW w:w="535" w:type="dxa"/>
            <w:vAlign w:val="center"/>
          </w:tcPr>
          <w:p w:rsidR="004A5475" w:rsidRPr="00B86944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B86944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475" w:rsidRPr="00270500" w:rsidTr="00956B57">
        <w:trPr>
          <w:trHeight w:val="283"/>
        </w:trPr>
        <w:tc>
          <w:tcPr>
            <w:tcW w:w="795" w:type="dxa"/>
            <w:vAlign w:val="center"/>
          </w:tcPr>
          <w:p w:rsidR="004A5475" w:rsidRPr="00956B57" w:rsidRDefault="004A5475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715" w:type="dxa"/>
            <w:gridSpan w:val="2"/>
            <w:vAlign w:val="center"/>
          </w:tcPr>
          <w:p w:rsidR="004A5475" w:rsidRPr="00956B57" w:rsidRDefault="004A5475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Количество экзаменов</w:t>
            </w:r>
          </w:p>
        </w:tc>
        <w:tc>
          <w:tcPr>
            <w:tcW w:w="535" w:type="dxa"/>
            <w:vAlign w:val="center"/>
          </w:tcPr>
          <w:p w:rsidR="004A5475" w:rsidRPr="00B86944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94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vAlign w:val="center"/>
          </w:tcPr>
          <w:p w:rsidR="004A5475" w:rsidRPr="00B86944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475" w:rsidRPr="00270500" w:rsidTr="00956B57">
        <w:trPr>
          <w:trHeight w:val="283"/>
        </w:trPr>
        <w:tc>
          <w:tcPr>
            <w:tcW w:w="795" w:type="dxa"/>
            <w:vAlign w:val="center"/>
          </w:tcPr>
          <w:p w:rsidR="004A5475" w:rsidRPr="00956B57" w:rsidRDefault="004A5475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715" w:type="dxa"/>
            <w:gridSpan w:val="2"/>
            <w:vAlign w:val="center"/>
          </w:tcPr>
          <w:p w:rsidR="004A5475" w:rsidRPr="00956B57" w:rsidRDefault="004A5475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Зачетных единиц в семестре (без экзаменов)</w:t>
            </w: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4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475" w:rsidRPr="00270500" w:rsidTr="00956B57">
        <w:trPr>
          <w:trHeight w:val="283"/>
        </w:trPr>
        <w:tc>
          <w:tcPr>
            <w:tcW w:w="795" w:type="dxa"/>
            <w:vAlign w:val="center"/>
          </w:tcPr>
          <w:p w:rsidR="004A5475" w:rsidRPr="00956B57" w:rsidRDefault="004A5475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715" w:type="dxa"/>
            <w:gridSpan w:val="2"/>
            <w:vAlign w:val="center"/>
          </w:tcPr>
          <w:p w:rsidR="004A5475" w:rsidRPr="00956B57" w:rsidRDefault="004A5475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Трудоёмкость дисциплин</w:t>
            </w: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582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4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9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4</w:t>
            </w:r>
          </w:p>
        </w:tc>
        <w:tc>
          <w:tcPr>
            <w:tcW w:w="113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5475" w:rsidRPr="00270500" w:rsidTr="00271516">
        <w:trPr>
          <w:trHeight w:val="283"/>
        </w:trPr>
        <w:tc>
          <w:tcPr>
            <w:tcW w:w="795" w:type="dxa"/>
            <w:vAlign w:val="center"/>
          </w:tcPr>
          <w:p w:rsidR="004A5475" w:rsidRPr="00956B57" w:rsidRDefault="004A5475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5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15" w:type="dxa"/>
            <w:gridSpan w:val="2"/>
            <w:vAlign w:val="center"/>
          </w:tcPr>
          <w:p w:rsidR="004A5475" w:rsidRPr="00956B57" w:rsidRDefault="004A5475" w:rsidP="00271516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956B57">
              <w:rPr>
                <w:rFonts w:ascii="Times New Roman" w:hAnsi="Times New Roman" w:cs="Times New Roman"/>
                <w:sz w:val="18"/>
                <w:szCs w:val="18"/>
              </w:rPr>
              <w:t>Всего зачетных единиц в году</w:t>
            </w: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4A5475" w:rsidRPr="00956B57" w:rsidRDefault="004A5475" w:rsidP="009D5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20" w:type="dxa"/>
            <w:gridSpan w:val="2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82" w:type="dxa"/>
            <w:gridSpan w:val="2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76" w:type="dxa"/>
            <w:gridSpan w:val="2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4A5475" w:rsidRPr="00956B57" w:rsidRDefault="004A5475" w:rsidP="009D5A2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5A22" w:rsidRDefault="009D5A22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F98" w:rsidRDefault="00CB7F98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94" w:type="dxa"/>
        <w:tblLayout w:type="fixed"/>
        <w:tblLook w:val="04A0"/>
      </w:tblPr>
      <w:tblGrid>
        <w:gridCol w:w="817"/>
        <w:gridCol w:w="2693"/>
        <w:gridCol w:w="535"/>
        <w:gridCol w:w="535"/>
        <w:gridCol w:w="535"/>
        <w:gridCol w:w="535"/>
        <w:gridCol w:w="547"/>
        <w:gridCol w:w="540"/>
        <w:gridCol w:w="576"/>
        <w:gridCol w:w="535"/>
        <w:gridCol w:w="535"/>
        <w:gridCol w:w="535"/>
        <w:gridCol w:w="541"/>
        <w:gridCol w:w="521"/>
        <w:gridCol w:w="538"/>
        <w:gridCol w:w="582"/>
        <w:gridCol w:w="582"/>
        <w:gridCol w:w="582"/>
        <w:gridCol w:w="538"/>
        <w:gridCol w:w="544"/>
        <w:gridCol w:w="538"/>
        <w:gridCol w:w="538"/>
        <w:gridCol w:w="538"/>
        <w:gridCol w:w="1134"/>
      </w:tblGrid>
      <w:tr w:rsidR="0024531F" w:rsidRPr="00270500" w:rsidTr="00271516">
        <w:trPr>
          <w:tblHeader/>
        </w:trPr>
        <w:tc>
          <w:tcPr>
            <w:tcW w:w="1609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31F" w:rsidRPr="001170A7" w:rsidRDefault="0024531F" w:rsidP="00271516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24531F" w:rsidRPr="00270500" w:rsidTr="00271516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500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</w:tcBorders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4531F" w:rsidRPr="00D45E53" w:rsidRDefault="0024531F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E53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24531F" w:rsidRPr="00270500" w:rsidTr="00271516">
        <w:trPr>
          <w:tblHeader/>
        </w:trPr>
        <w:tc>
          <w:tcPr>
            <w:tcW w:w="817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47" w:type="dxa"/>
            <w:vMerge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05" w:type="dxa"/>
            <w:gridSpan w:val="3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занятия (УЗ)</w:t>
            </w:r>
          </w:p>
        </w:tc>
        <w:tc>
          <w:tcPr>
            <w:tcW w:w="541" w:type="dxa"/>
            <w:vMerge w:val="restart"/>
            <w:textDirection w:val="btL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21" w:type="dxa"/>
            <w:vMerge w:val="restart"/>
            <w:textDirection w:val="btLr"/>
          </w:tcPr>
          <w:p w:rsidR="0024531F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538" w:type="dxa"/>
            <w:vMerge w:val="restart"/>
            <w:textDirection w:val="btLr"/>
          </w:tcPr>
          <w:p w:rsidR="0024531F" w:rsidRPr="00270500" w:rsidRDefault="0024531F" w:rsidP="002715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64" w:type="dxa"/>
            <w:gridSpan w:val="2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20" w:type="dxa"/>
            <w:gridSpan w:val="2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082" w:type="dxa"/>
            <w:gridSpan w:val="2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076" w:type="dxa"/>
            <w:gridSpan w:val="2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134" w:type="dxa"/>
            <w:vMerge/>
          </w:tcPr>
          <w:p w:rsidR="0024531F" w:rsidRPr="00D45E53" w:rsidRDefault="0024531F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1F" w:rsidRPr="00270500" w:rsidTr="00271516">
        <w:trPr>
          <w:trHeight w:val="283"/>
          <w:tblHeader/>
        </w:trPr>
        <w:tc>
          <w:tcPr>
            <w:tcW w:w="817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41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582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582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538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544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538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538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538" w:type="dxa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134" w:type="dxa"/>
            <w:vMerge/>
          </w:tcPr>
          <w:p w:rsidR="0024531F" w:rsidRPr="00D45E53" w:rsidRDefault="0024531F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531F" w:rsidRPr="00270500" w:rsidTr="00271516">
        <w:trPr>
          <w:tblHeader/>
        </w:trPr>
        <w:tc>
          <w:tcPr>
            <w:tcW w:w="817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20" w:type="dxa"/>
            <w:gridSpan w:val="2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82" w:type="dxa"/>
            <w:gridSpan w:val="2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76" w:type="dxa"/>
            <w:gridSpan w:val="2"/>
          </w:tcPr>
          <w:p w:rsidR="0024531F" w:rsidRPr="00270500" w:rsidRDefault="0024531F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vMerge/>
          </w:tcPr>
          <w:p w:rsidR="0024531F" w:rsidRPr="00D45E53" w:rsidRDefault="0024531F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98" w:rsidRPr="00270500" w:rsidTr="00CB7F98">
        <w:trPr>
          <w:trHeight w:val="283"/>
          <w:tblHeader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double" w:sz="4" w:space="0" w:color="auto"/>
            </w:tcBorders>
          </w:tcPr>
          <w:p w:rsidR="00CB7F98" w:rsidRPr="00270500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CB7F98" w:rsidRPr="00270500" w:rsidRDefault="00CB7F98" w:rsidP="00D07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CB7F98" w:rsidRPr="00D45E53" w:rsidRDefault="00CB7F98" w:rsidP="002715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F98" w:rsidRPr="00E706A2" w:rsidTr="00271516">
        <w:trPr>
          <w:trHeight w:val="567"/>
        </w:trPr>
        <w:tc>
          <w:tcPr>
            <w:tcW w:w="817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B7F98" w:rsidRPr="0024531F" w:rsidRDefault="00CB7F98" w:rsidP="00271516">
            <w:pPr>
              <w:spacing w:before="20" w:after="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ативы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6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535" w:type="dxa"/>
            <w:vAlign w:val="center"/>
          </w:tcPr>
          <w:p w:rsidR="00CB7F98" w:rsidRPr="0024531F" w:rsidRDefault="00930BD4" w:rsidP="0024531F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930BD4" w:rsidP="0024531F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41" w:type="dxa"/>
            <w:vAlign w:val="center"/>
          </w:tcPr>
          <w:p w:rsidR="00CB7F98" w:rsidRPr="0024531F" w:rsidRDefault="00930BD4" w:rsidP="0024531F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521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930BD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930BD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2" w:type="dxa"/>
            <w:vAlign w:val="center"/>
          </w:tcPr>
          <w:p w:rsidR="00CB7F98" w:rsidRPr="0024531F" w:rsidRDefault="00CB7F98" w:rsidP="00930BD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930BD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2" w:type="dxa"/>
            <w:vAlign w:val="center"/>
          </w:tcPr>
          <w:p w:rsidR="00CB7F98" w:rsidRPr="0024531F" w:rsidRDefault="00CB7F98" w:rsidP="00930BD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930BD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CB7F98" w:rsidRPr="0024531F" w:rsidRDefault="00CB7F98" w:rsidP="0024531F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1(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44" w:type="dxa"/>
            <w:vAlign w:val="center"/>
          </w:tcPr>
          <w:p w:rsidR="00CB7F98" w:rsidRPr="0024531F" w:rsidRDefault="00CB7F98" w:rsidP="00930BD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930BD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CB7F98" w:rsidRPr="0024531F" w:rsidRDefault="00CB7F98" w:rsidP="00930BD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930BD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CB7F98" w:rsidRPr="0024531F" w:rsidRDefault="00CB7F98" w:rsidP="00930BD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930BD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F98" w:rsidRPr="009D5A22" w:rsidTr="00A26575">
        <w:trPr>
          <w:trHeight w:val="340"/>
        </w:trPr>
        <w:tc>
          <w:tcPr>
            <w:tcW w:w="817" w:type="dxa"/>
            <w:vAlign w:val="center"/>
          </w:tcPr>
          <w:p w:rsidR="00CB7F98" w:rsidRPr="0024531F" w:rsidRDefault="00CB7F98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98" w:rsidRPr="0024531F" w:rsidRDefault="00CB7F98" w:rsidP="0027151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B7F98" w:rsidRPr="0024531F" w:rsidRDefault="008C59FA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930BD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1" w:type="dxa"/>
            <w:vAlign w:val="center"/>
          </w:tcPr>
          <w:p w:rsidR="00CB7F98" w:rsidRPr="0024531F" w:rsidRDefault="00930BD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1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930BD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930B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" w:type="dxa"/>
            <w:vAlign w:val="center"/>
          </w:tcPr>
          <w:p w:rsidR="00CB7F98" w:rsidRPr="0024531F" w:rsidRDefault="00CB7F98" w:rsidP="00930BD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930B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CB7F98" w:rsidRPr="009D5A22" w:rsidTr="00A26575">
        <w:trPr>
          <w:trHeight w:val="340"/>
        </w:trPr>
        <w:tc>
          <w:tcPr>
            <w:tcW w:w="817" w:type="dxa"/>
            <w:vAlign w:val="center"/>
          </w:tcPr>
          <w:p w:rsidR="00CB7F98" w:rsidRPr="0024531F" w:rsidRDefault="00CB7F98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98" w:rsidRPr="0024531F" w:rsidRDefault="00CB7F98" w:rsidP="0027151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B7F98" w:rsidRPr="0024531F" w:rsidRDefault="008C59FA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40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930BD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1" w:type="dxa"/>
            <w:vAlign w:val="center"/>
          </w:tcPr>
          <w:p w:rsidR="00CB7F98" w:rsidRPr="0024531F" w:rsidRDefault="00930BD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1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930BD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930B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CB7F98" w:rsidRPr="009D5A22" w:rsidTr="00A26575">
        <w:trPr>
          <w:trHeight w:val="340"/>
        </w:trPr>
        <w:tc>
          <w:tcPr>
            <w:tcW w:w="817" w:type="dxa"/>
            <w:vAlign w:val="center"/>
          </w:tcPr>
          <w:p w:rsidR="00CB7F98" w:rsidRPr="0024531F" w:rsidRDefault="00CB7F98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98" w:rsidRPr="0024531F" w:rsidRDefault="00CB7F98" w:rsidP="0027151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Коррупция и борьба с ней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B7F98" w:rsidRPr="0024531F" w:rsidRDefault="00930BD4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1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1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4531F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</w:tr>
      <w:tr w:rsidR="00CB7F98" w:rsidRPr="009D5A22" w:rsidTr="00271516">
        <w:trPr>
          <w:trHeight w:val="454"/>
        </w:trPr>
        <w:tc>
          <w:tcPr>
            <w:tcW w:w="817" w:type="dxa"/>
            <w:vAlign w:val="center"/>
          </w:tcPr>
          <w:p w:rsidR="00CB7F98" w:rsidRPr="0024531F" w:rsidRDefault="00CB7F98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98" w:rsidRPr="0024531F" w:rsidRDefault="00CB7F98" w:rsidP="0027151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население в </w:t>
            </w: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проводействии</w:t>
            </w:r>
            <w:proofErr w:type="spellEnd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 xml:space="preserve"> идеологии терроризма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B7F98" w:rsidRPr="0024531F" w:rsidRDefault="00930BD4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CB7F98" w:rsidRPr="0024531F" w:rsidRDefault="00930BD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CB7F98" w:rsidRPr="0024531F" w:rsidRDefault="00930BD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1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CB7F98" w:rsidRPr="0024531F" w:rsidRDefault="00CB7F98" w:rsidP="00930BD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930B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CB7F98" w:rsidRPr="009D5A22" w:rsidTr="00A26575">
        <w:trPr>
          <w:trHeight w:val="340"/>
        </w:trPr>
        <w:tc>
          <w:tcPr>
            <w:tcW w:w="817" w:type="dxa"/>
            <w:vAlign w:val="center"/>
          </w:tcPr>
          <w:p w:rsidR="00CB7F98" w:rsidRPr="0024531F" w:rsidRDefault="00CB7F98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98" w:rsidRPr="0024531F" w:rsidRDefault="00CB7F98" w:rsidP="00271516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стория Татарстана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B7F98" w:rsidRPr="0024531F" w:rsidRDefault="00930BD4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CB7F98" w:rsidRPr="0024531F" w:rsidRDefault="00930BD4" w:rsidP="0024531F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930BD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1" w:type="dxa"/>
            <w:vAlign w:val="center"/>
          </w:tcPr>
          <w:p w:rsidR="00CB7F98" w:rsidRPr="0024531F" w:rsidRDefault="00930BD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1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930BD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930B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CB7F98" w:rsidRPr="009D5A22" w:rsidTr="00271516">
        <w:trPr>
          <w:trHeight w:val="454"/>
        </w:trPr>
        <w:tc>
          <w:tcPr>
            <w:tcW w:w="817" w:type="dxa"/>
            <w:vAlign w:val="center"/>
          </w:tcPr>
          <w:p w:rsidR="00CB7F98" w:rsidRPr="0024531F" w:rsidRDefault="00CB7F98" w:rsidP="00271516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b/>
                <w:sz w:val="20"/>
                <w:szCs w:val="20"/>
              </w:rPr>
              <w:t>ФТД.0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F98" w:rsidRPr="0024531F" w:rsidRDefault="00461975" w:rsidP="00271516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ая химия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B7F98" w:rsidRPr="0024531F" w:rsidRDefault="00930BD4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40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CB7F98" w:rsidRPr="0024531F" w:rsidRDefault="00930BD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CB7F98" w:rsidRPr="0024531F" w:rsidRDefault="00930BD4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1" w:type="dxa"/>
            <w:vAlign w:val="center"/>
          </w:tcPr>
          <w:p w:rsidR="00CB7F98" w:rsidRPr="0024531F" w:rsidRDefault="00CB7F98" w:rsidP="002715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B7F98" w:rsidRPr="0024531F" w:rsidRDefault="00CB7F98" w:rsidP="00930BD4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930B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" w:type="dxa"/>
            <w:vAlign w:val="center"/>
          </w:tcPr>
          <w:p w:rsidR="00CB7F98" w:rsidRPr="0024531F" w:rsidRDefault="00CB7F98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F98" w:rsidRPr="0024531F" w:rsidRDefault="00461975" w:rsidP="00271516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СМИК</w:t>
            </w:r>
          </w:p>
        </w:tc>
      </w:tr>
    </w:tbl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371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24531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ректор по образовате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ильд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Э.</w:t>
      </w:r>
    </w:p>
    <w:p w:rsidR="0024531F" w:rsidRDefault="0024531F" w:rsidP="0024531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УМУ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сникова И.В.</w:t>
      </w:r>
    </w:p>
    <w:p w:rsidR="00A26575" w:rsidRDefault="0024531F" w:rsidP="0024531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A26575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C63">
        <w:rPr>
          <w:rFonts w:ascii="Times New Roman" w:eastAsia="Calibri" w:hAnsi="Times New Roman" w:cs="Times New Roman"/>
          <w:sz w:val="24"/>
          <w:szCs w:val="24"/>
        </w:rPr>
        <w:t>Солдатов Д.А.</w:t>
      </w:r>
    </w:p>
    <w:p w:rsidR="0024531F" w:rsidRPr="00C21439" w:rsidRDefault="00A26575" w:rsidP="0024531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4531F">
        <w:rPr>
          <w:rFonts w:ascii="Times New Roman" w:eastAsia="Calibri" w:hAnsi="Times New Roman" w:cs="Times New Roman"/>
          <w:sz w:val="24"/>
          <w:szCs w:val="24"/>
        </w:rPr>
        <w:tab/>
      </w:r>
      <w:r w:rsidR="0024531F">
        <w:rPr>
          <w:rFonts w:ascii="Times New Roman" w:eastAsia="Calibri" w:hAnsi="Times New Roman" w:cs="Times New Roman"/>
          <w:sz w:val="24"/>
          <w:szCs w:val="24"/>
        </w:rPr>
        <w:tab/>
      </w:r>
      <w:r w:rsidR="0024531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24531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24531F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24531F" w:rsidRPr="00C214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7C63">
        <w:rPr>
          <w:rFonts w:ascii="Times New Roman" w:eastAsia="Calibri" w:hAnsi="Times New Roman" w:cs="Times New Roman"/>
          <w:sz w:val="24"/>
          <w:szCs w:val="24"/>
        </w:rPr>
        <w:t>Хозин</w:t>
      </w:r>
      <w:proofErr w:type="spellEnd"/>
      <w:r w:rsidR="00D07C63">
        <w:rPr>
          <w:rFonts w:ascii="Times New Roman" w:eastAsia="Calibri" w:hAnsi="Times New Roman" w:cs="Times New Roman"/>
          <w:sz w:val="24"/>
          <w:szCs w:val="24"/>
        </w:rPr>
        <w:t xml:space="preserve"> В.Г.</w:t>
      </w:r>
    </w:p>
    <w:sectPr w:rsidR="0024531F" w:rsidRPr="00C21439" w:rsidSect="00B7153C">
      <w:footerReference w:type="default" r:id="rId8"/>
      <w:pgSz w:w="16838" w:h="11906" w:orient="landscape"/>
      <w:pgMar w:top="567" w:right="454" w:bottom="567" w:left="45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BD3" w:rsidRDefault="00B67BD3" w:rsidP="002B2AD1">
      <w:pPr>
        <w:spacing w:after="0" w:line="240" w:lineRule="auto"/>
      </w:pPr>
      <w:r>
        <w:separator/>
      </w:r>
    </w:p>
  </w:endnote>
  <w:endnote w:type="continuationSeparator" w:id="0">
    <w:p w:rsidR="00B67BD3" w:rsidRDefault="00B67BD3" w:rsidP="002B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3453"/>
      <w:docPartObj>
        <w:docPartGallery w:val="Page Numbers (Bottom of Page)"/>
        <w:docPartUnique/>
      </w:docPartObj>
    </w:sdtPr>
    <w:sdtContent>
      <w:p w:rsidR="00D5476B" w:rsidRDefault="00E72411">
        <w:pPr>
          <w:pStyle w:val="a8"/>
          <w:jc w:val="right"/>
        </w:pPr>
        <w:fldSimple w:instr=" PAGE   \* MERGEFORMAT ">
          <w:r w:rsidR="00447AE5">
            <w:rPr>
              <w:noProof/>
            </w:rPr>
            <w:t>8</w:t>
          </w:r>
        </w:fldSimple>
      </w:p>
    </w:sdtContent>
  </w:sdt>
  <w:p w:rsidR="00D5476B" w:rsidRDefault="00D547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BD3" w:rsidRDefault="00B67BD3" w:rsidP="002B2AD1">
      <w:pPr>
        <w:spacing w:after="0" w:line="240" w:lineRule="auto"/>
      </w:pPr>
      <w:r>
        <w:separator/>
      </w:r>
    </w:p>
  </w:footnote>
  <w:footnote w:type="continuationSeparator" w:id="0">
    <w:p w:rsidR="00B67BD3" w:rsidRDefault="00B67BD3" w:rsidP="002B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489"/>
    <w:multiLevelType w:val="hybridMultilevel"/>
    <w:tmpl w:val="5646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D5F1A"/>
    <w:multiLevelType w:val="hybridMultilevel"/>
    <w:tmpl w:val="7930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0D5"/>
    <w:rsid w:val="00001DF3"/>
    <w:rsid w:val="000256A5"/>
    <w:rsid w:val="000276C2"/>
    <w:rsid w:val="00035A43"/>
    <w:rsid w:val="00040DFA"/>
    <w:rsid w:val="00041D55"/>
    <w:rsid w:val="00051C5F"/>
    <w:rsid w:val="00057475"/>
    <w:rsid w:val="000600CE"/>
    <w:rsid w:val="00072BB8"/>
    <w:rsid w:val="00087BAD"/>
    <w:rsid w:val="00094C67"/>
    <w:rsid w:val="00095097"/>
    <w:rsid w:val="000D0880"/>
    <w:rsid w:val="000E049C"/>
    <w:rsid w:val="00100D32"/>
    <w:rsid w:val="00115D67"/>
    <w:rsid w:val="001170A7"/>
    <w:rsid w:val="00120AF9"/>
    <w:rsid w:val="00126041"/>
    <w:rsid w:val="0013414D"/>
    <w:rsid w:val="001401A4"/>
    <w:rsid w:val="001471AE"/>
    <w:rsid w:val="00164BE7"/>
    <w:rsid w:val="00180B67"/>
    <w:rsid w:val="001A1ADE"/>
    <w:rsid w:val="001B15F0"/>
    <w:rsid w:val="001C30B3"/>
    <w:rsid w:val="00206196"/>
    <w:rsid w:val="00217EC7"/>
    <w:rsid w:val="0024531F"/>
    <w:rsid w:val="00270500"/>
    <w:rsid w:val="00271516"/>
    <w:rsid w:val="00273E54"/>
    <w:rsid w:val="002B2AC8"/>
    <w:rsid w:val="002B2AD1"/>
    <w:rsid w:val="002B6B8D"/>
    <w:rsid w:val="002E09C0"/>
    <w:rsid w:val="002E2532"/>
    <w:rsid w:val="003163C5"/>
    <w:rsid w:val="00316525"/>
    <w:rsid w:val="0031768B"/>
    <w:rsid w:val="00327263"/>
    <w:rsid w:val="00355F24"/>
    <w:rsid w:val="00364CC4"/>
    <w:rsid w:val="003710D5"/>
    <w:rsid w:val="003830D1"/>
    <w:rsid w:val="0038502C"/>
    <w:rsid w:val="003B0F21"/>
    <w:rsid w:val="003B41DE"/>
    <w:rsid w:val="003E7B55"/>
    <w:rsid w:val="00423EE4"/>
    <w:rsid w:val="00447AE5"/>
    <w:rsid w:val="004615C3"/>
    <w:rsid w:val="00461975"/>
    <w:rsid w:val="00464D69"/>
    <w:rsid w:val="00467FF5"/>
    <w:rsid w:val="00472CA2"/>
    <w:rsid w:val="00476880"/>
    <w:rsid w:val="00492086"/>
    <w:rsid w:val="004A5475"/>
    <w:rsid w:val="004A60AE"/>
    <w:rsid w:val="004B1ED1"/>
    <w:rsid w:val="004B49BD"/>
    <w:rsid w:val="004C3A01"/>
    <w:rsid w:val="004F0633"/>
    <w:rsid w:val="00502755"/>
    <w:rsid w:val="00520516"/>
    <w:rsid w:val="0052262D"/>
    <w:rsid w:val="00552D3B"/>
    <w:rsid w:val="00575D60"/>
    <w:rsid w:val="005867E8"/>
    <w:rsid w:val="005F0DE6"/>
    <w:rsid w:val="006127A8"/>
    <w:rsid w:val="00613F93"/>
    <w:rsid w:val="00626036"/>
    <w:rsid w:val="00654485"/>
    <w:rsid w:val="0068703F"/>
    <w:rsid w:val="006932CC"/>
    <w:rsid w:val="006A1D3E"/>
    <w:rsid w:val="006D1DE9"/>
    <w:rsid w:val="006E19F3"/>
    <w:rsid w:val="00716E3C"/>
    <w:rsid w:val="00717991"/>
    <w:rsid w:val="007225C4"/>
    <w:rsid w:val="00723682"/>
    <w:rsid w:val="00735C1E"/>
    <w:rsid w:val="00744068"/>
    <w:rsid w:val="00771E6A"/>
    <w:rsid w:val="00780FE6"/>
    <w:rsid w:val="007A1B59"/>
    <w:rsid w:val="007A53F5"/>
    <w:rsid w:val="007C04BF"/>
    <w:rsid w:val="007C53CB"/>
    <w:rsid w:val="007E153D"/>
    <w:rsid w:val="007E7634"/>
    <w:rsid w:val="00843C8A"/>
    <w:rsid w:val="00851C57"/>
    <w:rsid w:val="008528FB"/>
    <w:rsid w:val="00880FA4"/>
    <w:rsid w:val="00885A81"/>
    <w:rsid w:val="00886144"/>
    <w:rsid w:val="00886656"/>
    <w:rsid w:val="008C50BC"/>
    <w:rsid w:val="008C59FA"/>
    <w:rsid w:val="008E405A"/>
    <w:rsid w:val="008F708E"/>
    <w:rsid w:val="0092065E"/>
    <w:rsid w:val="009216E7"/>
    <w:rsid w:val="00922370"/>
    <w:rsid w:val="00924811"/>
    <w:rsid w:val="00924F82"/>
    <w:rsid w:val="00930BD4"/>
    <w:rsid w:val="00941A72"/>
    <w:rsid w:val="00952AEE"/>
    <w:rsid w:val="009563BB"/>
    <w:rsid w:val="00956B57"/>
    <w:rsid w:val="00962A96"/>
    <w:rsid w:val="009635CD"/>
    <w:rsid w:val="00967046"/>
    <w:rsid w:val="009774C3"/>
    <w:rsid w:val="009862F4"/>
    <w:rsid w:val="009B5CCC"/>
    <w:rsid w:val="009D3512"/>
    <w:rsid w:val="009D5A22"/>
    <w:rsid w:val="009D6D43"/>
    <w:rsid w:val="009D761D"/>
    <w:rsid w:val="009F01C8"/>
    <w:rsid w:val="009F3483"/>
    <w:rsid w:val="009F4CB8"/>
    <w:rsid w:val="00A00ACA"/>
    <w:rsid w:val="00A050A0"/>
    <w:rsid w:val="00A2483F"/>
    <w:rsid w:val="00A26575"/>
    <w:rsid w:val="00A3007D"/>
    <w:rsid w:val="00A453E9"/>
    <w:rsid w:val="00A45D24"/>
    <w:rsid w:val="00A46E49"/>
    <w:rsid w:val="00A50435"/>
    <w:rsid w:val="00A532F1"/>
    <w:rsid w:val="00A558DC"/>
    <w:rsid w:val="00A60169"/>
    <w:rsid w:val="00A646B3"/>
    <w:rsid w:val="00A87E29"/>
    <w:rsid w:val="00A954B7"/>
    <w:rsid w:val="00AB7B6E"/>
    <w:rsid w:val="00AC512E"/>
    <w:rsid w:val="00B0547A"/>
    <w:rsid w:val="00B05844"/>
    <w:rsid w:val="00B125CD"/>
    <w:rsid w:val="00B22AB9"/>
    <w:rsid w:val="00B34FB0"/>
    <w:rsid w:val="00B519F6"/>
    <w:rsid w:val="00B53806"/>
    <w:rsid w:val="00B540A2"/>
    <w:rsid w:val="00B66753"/>
    <w:rsid w:val="00B67BD3"/>
    <w:rsid w:val="00B7153C"/>
    <w:rsid w:val="00B77DFF"/>
    <w:rsid w:val="00B86944"/>
    <w:rsid w:val="00BA2984"/>
    <w:rsid w:val="00BB4E2B"/>
    <w:rsid w:val="00BB7877"/>
    <w:rsid w:val="00BC2EDA"/>
    <w:rsid w:val="00BD2D6E"/>
    <w:rsid w:val="00BE4565"/>
    <w:rsid w:val="00BE6450"/>
    <w:rsid w:val="00C36C5F"/>
    <w:rsid w:val="00C7626B"/>
    <w:rsid w:val="00C87F4C"/>
    <w:rsid w:val="00CA0119"/>
    <w:rsid w:val="00CA3A1D"/>
    <w:rsid w:val="00CA7AF1"/>
    <w:rsid w:val="00CB7F98"/>
    <w:rsid w:val="00CC2D77"/>
    <w:rsid w:val="00CD098B"/>
    <w:rsid w:val="00CE2533"/>
    <w:rsid w:val="00CE7B6D"/>
    <w:rsid w:val="00D0251F"/>
    <w:rsid w:val="00D07C63"/>
    <w:rsid w:val="00D16650"/>
    <w:rsid w:val="00D20AF3"/>
    <w:rsid w:val="00D2290B"/>
    <w:rsid w:val="00D45E53"/>
    <w:rsid w:val="00D5476B"/>
    <w:rsid w:val="00DD49DF"/>
    <w:rsid w:val="00DE1C49"/>
    <w:rsid w:val="00DF1B37"/>
    <w:rsid w:val="00DF7646"/>
    <w:rsid w:val="00E00FC2"/>
    <w:rsid w:val="00E07AA9"/>
    <w:rsid w:val="00E21AFD"/>
    <w:rsid w:val="00E26F18"/>
    <w:rsid w:val="00E30218"/>
    <w:rsid w:val="00E45978"/>
    <w:rsid w:val="00E646D7"/>
    <w:rsid w:val="00E706A2"/>
    <w:rsid w:val="00E72411"/>
    <w:rsid w:val="00E74810"/>
    <w:rsid w:val="00E75017"/>
    <w:rsid w:val="00E826D5"/>
    <w:rsid w:val="00E869F8"/>
    <w:rsid w:val="00EA2365"/>
    <w:rsid w:val="00EB7B27"/>
    <w:rsid w:val="00EC6E3B"/>
    <w:rsid w:val="00EE3D0C"/>
    <w:rsid w:val="00EF117E"/>
    <w:rsid w:val="00EF2286"/>
    <w:rsid w:val="00F01474"/>
    <w:rsid w:val="00F07017"/>
    <w:rsid w:val="00F3716C"/>
    <w:rsid w:val="00F44C3E"/>
    <w:rsid w:val="00F55726"/>
    <w:rsid w:val="00F600FC"/>
    <w:rsid w:val="00F61897"/>
    <w:rsid w:val="00F66A4D"/>
    <w:rsid w:val="00F7095B"/>
    <w:rsid w:val="00F833FA"/>
    <w:rsid w:val="00F9161F"/>
    <w:rsid w:val="00F97E38"/>
    <w:rsid w:val="00FA0D9A"/>
    <w:rsid w:val="00FA0DF5"/>
    <w:rsid w:val="00FA4463"/>
    <w:rsid w:val="00FB5469"/>
    <w:rsid w:val="00FC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8E"/>
  </w:style>
  <w:style w:type="paragraph" w:styleId="5">
    <w:name w:val="heading 5"/>
    <w:basedOn w:val="a"/>
    <w:next w:val="a"/>
    <w:link w:val="50"/>
    <w:qFormat/>
    <w:rsid w:val="00DD49D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A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A7A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B2AD1"/>
  </w:style>
  <w:style w:type="paragraph" w:styleId="a8">
    <w:name w:val="footer"/>
    <w:basedOn w:val="a"/>
    <w:link w:val="a9"/>
    <w:uiPriority w:val="99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AD1"/>
  </w:style>
  <w:style w:type="character" w:customStyle="1" w:styleId="50">
    <w:name w:val="Заголовок 5 Знак"/>
    <w:basedOn w:val="a0"/>
    <w:link w:val="5"/>
    <w:rsid w:val="00DD49DF"/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customStyle="1" w:styleId="aa">
    <w:name w:val="Название Знак"/>
    <w:basedOn w:val="a0"/>
    <w:link w:val="ab"/>
    <w:locked/>
    <w:rsid w:val="00DD49DF"/>
    <w:rPr>
      <w:color w:val="000080"/>
      <w:sz w:val="24"/>
      <w:lang w:eastAsia="ru-RU"/>
    </w:rPr>
  </w:style>
  <w:style w:type="paragraph" w:styleId="ab">
    <w:name w:val="Title"/>
    <w:basedOn w:val="a"/>
    <w:link w:val="aa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">
    <w:name w:val="Название Знак1"/>
    <w:basedOn w:val="a0"/>
    <w:link w:val="ab"/>
    <w:uiPriority w:val="10"/>
    <w:rsid w:val="00DD4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Подзаголовок Знак"/>
    <w:basedOn w:val="a0"/>
    <w:link w:val="ad"/>
    <w:locked/>
    <w:rsid w:val="00DD49DF"/>
    <w:rPr>
      <w:color w:val="000080"/>
      <w:sz w:val="24"/>
      <w:lang w:eastAsia="ru-RU"/>
    </w:rPr>
  </w:style>
  <w:style w:type="paragraph" w:styleId="ad">
    <w:name w:val="Subtitle"/>
    <w:basedOn w:val="a"/>
    <w:link w:val="ac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0">
    <w:name w:val="Подзаголовок Знак1"/>
    <w:basedOn w:val="a0"/>
    <w:link w:val="ad"/>
    <w:uiPriority w:val="11"/>
    <w:rsid w:val="00DD4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">
    <w:name w:val="Основной текст 3 Знак"/>
    <w:basedOn w:val="a0"/>
    <w:link w:val="30"/>
    <w:locked/>
    <w:rsid w:val="00DD49DF"/>
    <w:rPr>
      <w:color w:val="000080"/>
      <w:lang w:eastAsia="ru-RU"/>
    </w:rPr>
  </w:style>
  <w:style w:type="paragraph" w:styleId="30">
    <w:name w:val="Body Text 3"/>
    <w:basedOn w:val="a"/>
    <w:link w:val="3"/>
    <w:rsid w:val="00DD49DF"/>
    <w:pPr>
      <w:overflowPunct w:val="0"/>
      <w:autoSpaceDE w:val="0"/>
      <w:autoSpaceDN w:val="0"/>
      <w:adjustRightInd w:val="0"/>
      <w:spacing w:after="0" w:line="240" w:lineRule="auto"/>
      <w:jc w:val="right"/>
    </w:pPr>
    <w:rPr>
      <w:color w:val="000080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DD49DF"/>
    <w:rPr>
      <w:sz w:val="16"/>
      <w:szCs w:val="16"/>
    </w:rPr>
  </w:style>
  <w:style w:type="paragraph" w:styleId="ae">
    <w:name w:val="List Paragraph"/>
    <w:basedOn w:val="a"/>
    <w:uiPriority w:val="34"/>
    <w:qFormat/>
    <w:rsid w:val="00DD4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29A1A-0A2F-48BD-9A55-BBA450F0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matveeva</cp:lastModifiedBy>
  <cp:revision>48</cp:revision>
  <cp:lastPrinted>2019-04-25T08:37:00Z</cp:lastPrinted>
  <dcterms:created xsi:type="dcterms:W3CDTF">2019-07-03T13:15:00Z</dcterms:created>
  <dcterms:modified xsi:type="dcterms:W3CDTF">2021-04-21T09:31:00Z</dcterms:modified>
</cp:coreProperties>
</file>